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09" w:rsidRPr="00E07BB9" w:rsidRDefault="00F22809" w:rsidP="00F14C7C">
      <w:pPr>
        <w:pStyle w:val="af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529590</wp:posOffset>
            </wp:positionV>
            <wp:extent cx="571500" cy="685800"/>
            <wp:effectExtent l="1905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A89">
        <w:t xml:space="preserve">                                      </w:t>
      </w:r>
    </w:p>
    <w:p w:rsidR="00F22809" w:rsidRPr="0000782E" w:rsidRDefault="00F22809" w:rsidP="00F22809">
      <w:pPr>
        <w:pStyle w:val="af0"/>
        <w:rPr>
          <w:sz w:val="28"/>
          <w:szCs w:val="28"/>
        </w:rPr>
      </w:pPr>
      <w:r w:rsidRPr="0000782E">
        <w:rPr>
          <w:sz w:val="28"/>
          <w:szCs w:val="28"/>
        </w:rPr>
        <w:t>АДМИНИСТРАЦИЯ</w:t>
      </w:r>
    </w:p>
    <w:p w:rsidR="00F22809" w:rsidRPr="0000782E" w:rsidRDefault="00F22809" w:rsidP="00F22809">
      <w:pPr>
        <w:pStyle w:val="af0"/>
        <w:rPr>
          <w:sz w:val="28"/>
          <w:szCs w:val="28"/>
        </w:rPr>
      </w:pPr>
      <w:r w:rsidRPr="0000782E">
        <w:rPr>
          <w:sz w:val="28"/>
          <w:szCs w:val="28"/>
        </w:rPr>
        <w:t>НОВОХОПЁРСКОГО</w:t>
      </w:r>
      <w:r w:rsidR="00FC1A89">
        <w:rPr>
          <w:sz w:val="28"/>
          <w:szCs w:val="28"/>
        </w:rPr>
        <w:t xml:space="preserve"> </w:t>
      </w:r>
      <w:r w:rsidRPr="0000782E">
        <w:rPr>
          <w:sz w:val="28"/>
          <w:szCs w:val="28"/>
        </w:rPr>
        <w:t>МУНИЦИПАЛЬНОГО</w:t>
      </w:r>
      <w:r w:rsidR="00FC1A89">
        <w:rPr>
          <w:sz w:val="28"/>
          <w:szCs w:val="28"/>
        </w:rPr>
        <w:t xml:space="preserve"> </w:t>
      </w:r>
      <w:r w:rsidRPr="0000782E">
        <w:rPr>
          <w:sz w:val="28"/>
          <w:szCs w:val="28"/>
        </w:rPr>
        <w:t>РАЙОНА</w:t>
      </w:r>
    </w:p>
    <w:p w:rsidR="00F22809" w:rsidRPr="0000782E" w:rsidRDefault="00F22809" w:rsidP="00F22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82E">
        <w:rPr>
          <w:rFonts w:ascii="Times New Roman" w:hAnsi="Times New Roman" w:cs="Times New Roman"/>
          <w:sz w:val="28"/>
          <w:szCs w:val="28"/>
        </w:rPr>
        <w:t>ВОРОНЕЖСКОЙ</w:t>
      </w:r>
      <w:r w:rsidR="00FC1A89">
        <w:rPr>
          <w:rFonts w:ascii="Times New Roman" w:hAnsi="Times New Roman" w:cs="Times New Roman"/>
          <w:sz w:val="28"/>
          <w:szCs w:val="28"/>
        </w:rPr>
        <w:t xml:space="preserve"> </w:t>
      </w:r>
      <w:r w:rsidRPr="0000782E">
        <w:rPr>
          <w:rFonts w:ascii="Times New Roman" w:hAnsi="Times New Roman" w:cs="Times New Roman"/>
          <w:sz w:val="28"/>
          <w:szCs w:val="28"/>
        </w:rPr>
        <w:t>ОБЛАСТИ</w:t>
      </w:r>
    </w:p>
    <w:p w:rsidR="00F37801" w:rsidRPr="0000782E" w:rsidRDefault="00F37801" w:rsidP="00F22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809" w:rsidRPr="00FF294D" w:rsidRDefault="00F22809" w:rsidP="00F228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</w:t>
      </w:r>
    </w:p>
    <w:p w:rsidR="00F37801" w:rsidRPr="00FF294D" w:rsidRDefault="00F37801" w:rsidP="00F22809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37801" w:rsidRPr="00FF294D" w:rsidRDefault="00F37801" w:rsidP="00F22809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B7A6E" w:rsidRPr="00FF294D" w:rsidRDefault="00F22809" w:rsidP="000B7A6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29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6879" w:rsidRPr="00FF294D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6879" w:rsidRPr="00FF294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3C12" w:rsidRPr="00FF294D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3C12" w:rsidRPr="00FF294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7C8" w:rsidRPr="00FF294D">
        <w:rPr>
          <w:rFonts w:ascii="Times New Roman" w:hAnsi="Times New Roman" w:cs="Times New Roman"/>
          <w:sz w:val="28"/>
          <w:szCs w:val="28"/>
          <w:u w:val="single"/>
        </w:rPr>
        <w:t>285</w:t>
      </w:r>
      <w:r w:rsidR="00FC1A89" w:rsidRPr="00FF29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22809" w:rsidRPr="00FF294D" w:rsidRDefault="00FC1A89" w:rsidP="000B7A6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F29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22809" w:rsidRPr="00FF294D">
        <w:rPr>
          <w:rFonts w:ascii="Times New Roman" w:hAnsi="Times New Roman" w:cs="Times New Roman"/>
          <w:sz w:val="20"/>
          <w:szCs w:val="20"/>
        </w:rPr>
        <w:t>г.</w:t>
      </w:r>
      <w:r w:rsidRPr="00FF294D">
        <w:rPr>
          <w:rFonts w:ascii="Times New Roman" w:hAnsi="Times New Roman" w:cs="Times New Roman"/>
          <w:sz w:val="20"/>
          <w:szCs w:val="20"/>
        </w:rPr>
        <w:t xml:space="preserve"> </w:t>
      </w:r>
      <w:r w:rsidR="00F22809" w:rsidRPr="00FF294D">
        <w:rPr>
          <w:rFonts w:ascii="Times New Roman" w:hAnsi="Times New Roman" w:cs="Times New Roman"/>
          <w:sz w:val="20"/>
          <w:szCs w:val="20"/>
        </w:rPr>
        <w:t>Новохоперск</w:t>
      </w:r>
    </w:p>
    <w:p w:rsidR="00B800BD" w:rsidRPr="00FF294D" w:rsidRDefault="00B800BD" w:rsidP="000B7A6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 w:right="60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192" w:rsidRPr="00FF294D" w:rsidRDefault="00F96192" w:rsidP="007124C3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Об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7745A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7745A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43350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43350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20191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20191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20191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2A7B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3533F" w:rsidRPr="00FF294D">
        <w:rPr>
          <w:rFonts w:ascii="Times New Roman" w:hAnsi="Times New Roman" w:cs="Times New Roman"/>
          <w:sz w:val="28"/>
          <w:szCs w:val="28"/>
        </w:rPr>
        <w:t>д</w:t>
      </w:r>
      <w:r w:rsidR="00401FE2" w:rsidRPr="00FF294D">
        <w:rPr>
          <w:rFonts w:ascii="Times New Roman" w:hAnsi="Times New Roman" w:cs="Times New Roman"/>
          <w:sz w:val="28"/>
          <w:szCs w:val="28"/>
        </w:rPr>
        <w:t>еятельность</w:t>
      </w:r>
    </w:p>
    <w:p w:rsidR="007124C3" w:rsidRPr="00FF294D" w:rsidRDefault="007124C3" w:rsidP="007124C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bCs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01.10.2020г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313</w:t>
      </w:r>
      <w:proofErr w:type="gramEnd"/>
    </w:p>
    <w:p w:rsidR="009E41E9" w:rsidRPr="00FF294D" w:rsidRDefault="009E41E9" w:rsidP="007124C3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9E41E9" w:rsidRPr="00FF294D" w:rsidRDefault="009E41E9" w:rsidP="000B504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192" w:rsidRPr="00FF294D" w:rsidRDefault="00F96192" w:rsidP="000B504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Бюджетн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FF294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ль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4.07.200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09-Ф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»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F294D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06.09.2016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887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«Об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общи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ребования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нормативн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авов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ктам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авов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ктам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егулирующи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юридически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лица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(муниципальным)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учреждениям)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индивидуальны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едпринимателям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физически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лица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оизводителя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абот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услуг»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иказом</w:t>
      </w:r>
      <w:proofErr w:type="gramEnd"/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69FC" w:rsidRPr="00FF294D">
        <w:rPr>
          <w:rFonts w:ascii="Times New Roman" w:hAnsi="Times New Roman" w:cs="Times New Roman"/>
          <w:bCs/>
          <w:sz w:val="28"/>
          <w:szCs w:val="28"/>
        </w:rPr>
        <w:t>Минэкономразвити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Росс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14.03.2019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125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«Об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убъектам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бюджета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едоставляютс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государственную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убъекта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организациям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образующи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инфраструктур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изнан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утратившим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сил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некотор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приказо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Минэкономразвити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FC" w:rsidRPr="00FF294D">
        <w:rPr>
          <w:rFonts w:ascii="Times New Roman" w:hAnsi="Times New Roman" w:cs="Times New Roman"/>
          <w:bCs/>
          <w:sz w:val="28"/>
          <w:szCs w:val="28"/>
        </w:rPr>
        <w:t>России»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ронеж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л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2.03.2008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4-О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ронеж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ласти»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постановл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243BD8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13.12.2019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48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«Об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утверж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муницип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програм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lastRenderedPageBreak/>
        <w:t>«Экономическ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43BD8" w:rsidRPr="00FF294D">
        <w:rPr>
          <w:rFonts w:ascii="Times New Roman" w:hAnsi="Times New Roman" w:cs="Times New Roman"/>
          <w:sz w:val="28"/>
          <w:szCs w:val="28"/>
        </w:rPr>
        <w:t>развитие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B1F18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B1F18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B1F18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B1F18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F294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т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л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е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т:</w:t>
      </w:r>
    </w:p>
    <w:p w:rsidR="00F96192" w:rsidRPr="00FF294D" w:rsidRDefault="00B718E0" w:rsidP="00446762">
      <w:pPr>
        <w:pStyle w:val="ConsPlusTitle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1.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У</w:t>
      </w:r>
      <w:r w:rsidR="00F96192" w:rsidRPr="00FF294D">
        <w:rPr>
          <w:rFonts w:ascii="Times New Roman" w:hAnsi="Times New Roman" w:cs="Times New Roman"/>
          <w:b w:val="0"/>
          <w:sz w:val="28"/>
          <w:szCs w:val="28"/>
        </w:rPr>
        <w:t>твердить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192" w:rsidRPr="00FF294D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192" w:rsidRPr="00FF294D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96192" w:rsidRPr="00FF294D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192" w:rsidRPr="00FF294D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9D6" w:rsidRPr="00FF294D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A3196" w:rsidRPr="00FF294D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231659" w:rsidRPr="00FF294D">
        <w:rPr>
          <w:rFonts w:ascii="Times New Roman" w:hAnsi="Times New Roman" w:cs="Times New Roman"/>
          <w:b w:val="0"/>
          <w:sz w:val="28"/>
          <w:szCs w:val="28"/>
        </w:rPr>
        <w:t>рования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659" w:rsidRPr="00FF294D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659" w:rsidRPr="00FF294D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196" w:rsidRPr="00FF294D">
        <w:rPr>
          <w:rFonts w:ascii="Times New Roman" w:hAnsi="Times New Roman" w:cs="Times New Roman"/>
          <w:b w:val="0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196" w:rsidRPr="00FF294D"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E0" w:rsidRPr="00FF294D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FE2" w:rsidRPr="00FF294D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A83656" w:rsidRPr="00FF294D">
        <w:rPr>
          <w:rFonts w:ascii="Times New Roman" w:hAnsi="Times New Roman" w:cs="Times New Roman"/>
          <w:b w:val="0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656" w:rsidRPr="00FF294D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656" w:rsidRPr="00FF294D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6A5DE0" w:rsidRPr="00FF294D" w:rsidRDefault="000B5048" w:rsidP="0020116A">
      <w:pPr>
        <w:tabs>
          <w:tab w:val="left" w:pos="99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11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6A5DE0" w:rsidRPr="00FF294D" w:rsidRDefault="000B5048" w:rsidP="0023165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65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ёрско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ликова.</w:t>
      </w:r>
    </w:p>
    <w:p w:rsidR="006A5DE0" w:rsidRPr="00FF294D" w:rsidRDefault="006A5DE0" w:rsidP="000B5048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E0" w:rsidRPr="00FF294D" w:rsidRDefault="006A5DE0" w:rsidP="000B50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E0" w:rsidRPr="00FF294D" w:rsidRDefault="006A5DE0" w:rsidP="000B50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E0" w:rsidRPr="00FF294D" w:rsidRDefault="00FC1A89" w:rsidP="00BB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A5DE0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DE0" w:rsidRPr="00FF294D" w:rsidRDefault="006A5DE0" w:rsidP="00BB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</w:p>
    <w:p w:rsidR="006A5DE0" w:rsidRPr="00FF294D" w:rsidRDefault="006A5DE0" w:rsidP="000B5048">
      <w:pPr>
        <w:spacing w:line="240" w:lineRule="auto"/>
        <w:ind w:left="5812"/>
        <w:rPr>
          <w:rFonts w:ascii="Times New Roman" w:eastAsia="Arial" w:hAnsi="Times New Roman" w:cs="Times New Roman"/>
          <w:sz w:val="28"/>
          <w:szCs w:val="28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6A5DE0" w:rsidRPr="00FF294D" w:rsidRDefault="006A5DE0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31480F" w:rsidRPr="00FF294D" w:rsidRDefault="0031480F" w:rsidP="006A5DE0">
      <w:pPr>
        <w:spacing w:line="240" w:lineRule="auto"/>
        <w:ind w:left="5812"/>
        <w:rPr>
          <w:rFonts w:eastAsia="Arial"/>
        </w:rPr>
      </w:pPr>
    </w:p>
    <w:p w:rsidR="0031480F" w:rsidRPr="00FF294D" w:rsidRDefault="0031480F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6A5DE0">
      <w:pPr>
        <w:spacing w:line="240" w:lineRule="auto"/>
        <w:ind w:left="5812"/>
        <w:rPr>
          <w:rFonts w:eastAsia="Arial"/>
        </w:rPr>
      </w:pPr>
    </w:p>
    <w:p w:rsidR="000B5048" w:rsidRPr="00FF294D" w:rsidRDefault="000B5048" w:rsidP="000B5048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FF294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0B5048" w:rsidRPr="00FF294D" w:rsidRDefault="000B5048" w:rsidP="000B5048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0B5048" w:rsidRPr="00FF294D" w:rsidRDefault="000B5048" w:rsidP="000B5048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6A6" w:rsidRPr="00FF294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5048" w:rsidRPr="00FF294D" w:rsidRDefault="000B5048" w:rsidP="000B5048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«____»_________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2020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г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№_____</w:t>
      </w:r>
    </w:p>
    <w:p w:rsidR="0088022D" w:rsidRPr="00FF294D" w:rsidRDefault="0088022D" w:rsidP="0088022D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22D" w:rsidRPr="00FF294D" w:rsidRDefault="0088022D" w:rsidP="0088022D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22D" w:rsidRPr="00FF294D" w:rsidRDefault="0088022D" w:rsidP="005459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43350" w:rsidRPr="00FF294D" w:rsidRDefault="00DA3196" w:rsidP="000C7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B4708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9773A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43350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43350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344004" w:rsidRPr="00FF294D" w:rsidRDefault="00344004" w:rsidP="00DD2B0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4" w:rsidRPr="00FF294D" w:rsidRDefault="00344004" w:rsidP="00DD2B0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022D" w:rsidRPr="00FF294D" w:rsidRDefault="0088022D" w:rsidP="00DD2B08">
      <w:pPr>
        <w:pStyle w:val="ConsPlusNormal"/>
        <w:widowControl w:val="0"/>
        <w:numPr>
          <w:ilvl w:val="0"/>
          <w:numId w:val="2"/>
        </w:numPr>
        <w:adjustRightInd/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б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ож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2D" w:rsidRPr="00FF294D" w:rsidRDefault="0088022D" w:rsidP="00DD2B08">
      <w:pPr>
        <w:pStyle w:val="ConsPlusNormal"/>
        <w:spacing w:line="276" w:lineRule="auto"/>
        <w:ind w:left="1069"/>
        <w:outlineLvl w:val="1"/>
        <w:rPr>
          <w:rFonts w:ascii="Times New Roman" w:hAnsi="Times New Roman" w:cs="Times New Roman"/>
          <w:sz w:val="16"/>
          <w:szCs w:val="16"/>
        </w:rPr>
      </w:pP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Настоя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1EC1" w:rsidRPr="00FF294D">
        <w:rPr>
          <w:rFonts w:ascii="Times New Roman" w:hAnsi="Times New Roman" w:cs="Times New Roman"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4004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C7517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ок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тег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ме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ож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язате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вер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лю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вр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ру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92" w:rsidRPr="00FF294D" w:rsidRDefault="00A43350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использу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следу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понятия:</w:t>
      </w:r>
    </w:p>
    <w:p w:rsidR="00A43350" w:rsidRPr="00FF294D" w:rsidRDefault="00A43350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с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</w:t>
      </w:r>
      <w:r w:rsidR="008F5E92" w:rsidRPr="00FF294D">
        <w:rPr>
          <w:rFonts w:ascii="Times New Roman" w:hAnsi="Times New Roman" w:cs="Times New Roman"/>
          <w:sz w:val="28"/>
          <w:szCs w:val="28"/>
        </w:rPr>
        <w:t>я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сти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ществен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ез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луч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раждани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шир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можност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амостояте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еспечива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о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жизн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треб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есп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нят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а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раждан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жи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рас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ходящим</w:t>
      </w:r>
      <w:r w:rsidR="008F5E92" w:rsidRPr="00FF294D">
        <w:rPr>
          <w:rFonts w:ascii="Times New Roman" w:hAnsi="Times New Roman" w:cs="Times New Roman"/>
          <w:sz w:val="28"/>
          <w:szCs w:val="28"/>
        </w:rPr>
        <w:t>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труд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жизн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ситуации;</w:t>
      </w:r>
      <w:proofErr w:type="gramEnd"/>
    </w:p>
    <w:p w:rsidR="008F5E92" w:rsidRPr="00FF294D" w:rsidRDefault="008F5E92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социальны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уриз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уризм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олностью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частичн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осуществляемы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че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редств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внебюджет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фондо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редств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выделяем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амка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омощи)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аботодателей.</w:t>
      </w:r>
    </w:p>
    <w:p w:rsidR="005278F3" w:rsidRPr="00FF294D" w:rsidRDefault="006636FA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2</w:t>
      </w:r>
      <w:r w:rsidR="0088022D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22D" w:rsidRPr="00FF294D">
        <w:rPr>
          <w:rFonts w:ascii="Times New Roman" w:hAnsi="Times New Roman" w:cs="Times New Roman"/>
          <w:sz w:val="28"/>
          <w:szCs w:val="28"/>
        </w:rPr>
        <w:t>Цел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ероприят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Муниципаль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ставляющ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</w:t>
      </w:r>
      <w:r w:rsidR="0088022D" w:rsidRPr="00FF294D">
        <w:rPr>
          <w:rFonts w:ascii="Times New Roman" w:hAnsi="Times New Roman" w:cs="Times New Roman"/>
          <w:sz w:val="28"/>
          <w:szCs w:val="28"/>
        </w:rPr>
        <w:t>егиональн</w:t>
      </w:r>
      <w:r w:rsidRPr="00FF294D">
        <w:rPr>
          <w:rFonts w:ascii="Times New Roman" w:hAnsi="Times New Roman" w:cs="Times New Roman"/>
          <w:sz w:val="28"/>
          <w:szCs w:val="28"/>
        </w:rPr>
        <w:t>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оект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програм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«Акселерация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4E1" w:rsidRPr="00FF294D">
        <w:rPr>
          <w:rFonts w:ascii="Times New Roman" w:eastAsia="Calibri" w:hAnsi="Times New Roman" w:cs="Times New Roman"/>
          <w:sz w:val="28"/>
          <w:szCs w:val="28"/>
        </w:rPr>
        <w:t>предпринимательства»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88022D" w:rsidRPr="00FF294D">
        <w:rPr>
          <w:rFonts w:ascii="Times New Roman" w:hAnsi="Times New Roman" w:cs="Times New Roman"/>
          <w:sz w:val="28"/>
          <w:szCs w:val="28"/>
        </w:rPr>
        <w:t>«Развит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E4831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E4831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E4831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48191E" w:rsidRPr="00FF294D">
        <w:rPr>
          <w:rFonts w:ascii="Times New Roman" w:hAnsi="Times New Roman" w:cs="Times New Roman"/>
          <w:sz w:val="28"/>
          <w:szCs w:val="28"/>
        </w:rPr>
        <w:t>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ограм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«</w:t>
      </w:r>
      <w:r w:rsidR="002E4831" w:rsidRPr="00FF294D">
        <w:rPr>
          <w:rFonts w:ascii="Times New Roman" w:hAnsi="Times New Roman" w:cs="Times New Roman"/>
          <w:bCs/>
          <w:sz w:val="28"/>
          <w:szCs w:val="28"/>
        </w:rPr>
        <w:t>Экономическо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831" w:rsidRPr="00FF294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»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утвержден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831" w:rsidRPr="00FF294D">
        <w:rPr>
          <w:rFonts w:ascii="Times New Roman" w:hAnsi="Times New Roman" w:cs="Times New Roman"/>
          <w:bCs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0F2" w:rsidRPr="00FF294D">
        <w:rPr>
          <w:rFonts w:ascii="Times New Roman" w:hAnsi="Times New Roman" w:cs="Times New Roman"/>
          <w:bCs/>
          <w:sz w:val="28"/>
          <w:szCs w:val="28"/>
        </w:rPr>
        <w:t>13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.</w:t>
      </w:r>
      <w:r w:rsidR="00B100F2" w:rsidRPr="00FF294D">
        <w:rPr>
          <w:rFonts w:ascii="Times New Roman" w:hAnsi="Times New Roman" w:cs="Times New Roman"/>
          <w:bCs/>
          <w:sz w:val="28"/>
          <w:szCs w:val="28"/>
        </w:rPr>
        <w:t>12</w:t>
      </w:r>
      <w:r w:rsidRPr="00FF294D">
        <w:rPr>
          <w:rFonts w:ascii="Times New Roman" w:hAnsi="Times New Roman" w:cs="Times New Roman"/>
          <w:bCs/>
          <w:sz w:val="28"/>
          <w:szCs w:val="28"/>
        </w:rPr>
        <w:t>.20</w:t>
      </w:r>
      <w:r w:rsidR="00B100F2" w:rsidRPr="00FF294D">
        <w:rPr>
          <w:rFonts w:ascii="Times New Roman" w:hAnsi="Times New Roman" w:cs="Times New Roman"/>
          <w:bCs/>
          <w:sz w:val="28"/>
          <w:szCs w:val="28"/>
        </w:rPr>
        <w:t>19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0F2" w:rsidRPr="00FF294D">
        <w:rPr>
          <w:rFonts w:ascii="Times New Roman" w:hAnsi="Times New Roman" w:cs="Times New Roman"/>
          <w:bCs/>
          <w:sz w:val="28"/>
          <w:szCs w:val="28"/>
        </w:rPr>
        <w:t>г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0F2" w:rsidRPr="00FF294D">
        <w:rPr>
          <w:rFonts w:ascii="Times New Roman" w:hAnsi="Times New Roman" w:cs="Times New Roman"/>
          <w:bCs/>
          <w:sz w:val="28"/>
          <w:szCs w:val="28"/>
        </w:rPr>
        <w:t>487</w:t>
      </w:r>
      <w:r w:rsidR="0088022D" w:rsidRPr="00FF294D">
        <w:rPr>
          <w:rFonts w:ascii="Times New Roman" w:hAnsi="Times New Roman" w:cs="Times New Roman"/>
          <w:bCs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100F2" w:rsidRPr="00FF294D">
        <w:rPr>
          <w:rFonts w:ascii="Times New Roman" w:hAnsi="Times New Roman" w:cs="Times New Roman"/>
          <w:sz w:val="28"/>
          <w:szCs w:val="28"/>
        </w:rPr>
        <w:t>субсидиров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t>субъек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lastRenderedPageBreak/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3FFC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278F3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произвед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теку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год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год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предшествую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год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зая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sz w:val="28"/>
          <w:szCs w:val="28"/>
        </w:rPr>
        <w:t>субсидии.</w:t>
      </w:r>
    </w:p>
    <w:p w:rsidR="00A21EC1" w:rsidRPr="00FF294D" w:rsidRDefault="00DE1B2B" w:rsidP="00CD0E84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предоставляются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одном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D11" w:rsidRPr="00FF294D">
        <w:rPr>
          <w:rFonts w:ascii="Times New Roman" w:hAnsi="Times New Roman" w:cs="Times New Roman"/>
          <w:b w:val="0"/>
          <w:sz w:val="28"/>
          <w:szCs w:val="28"/>
        </w:rPr>
        <w:t>условий:</w:t>
      </w:r>
    </w:p>
    <w:p w:rsidR="00E74C0F" w:rsidRPr="00FF294D" w:rsidRDefault="00A969F1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proofErr w:type="gramStart"/>
      <w:r w:rsidRPr="00FF294D">
        <w:rPr>
          <w:rFonts w:ascii="Times New Roman" w:hAnsi="Times New Roman" w:cs="Times New Roman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41715" w:rsidRPr="00FF294D">
        <w:rPr>
          <w:rFonts w:ascii="Times New Roman" w:hAnsi="Times New Roman" w:cs="Times New Roman"/>
          <w:sz w:val="28"/>
          <w:szCs w:val="28"/>
        </w:rPr>
        <w:t>с</w:t>
      </w:r>
      <w:r w:rsidR="00E74C0F" w:rsidRPr="00FF294D">
        <w:rPr>
          <w:rFonts w:ascii="Times New Roman" w:hAnsi="Times New Roman" w:cs="Times New Roman"/>
          <w:sz w:val="28"/>
          <w:szCs w:val="28"/>
        </w:rPr>
        <w:t>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еспечив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нят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ед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ражд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ов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тог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ыду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списоч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лен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нося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люб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од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сколь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ям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ву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нося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ям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с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пл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нося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люб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од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сколь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ям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сход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пл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ру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вадца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:</w:t>
      </w:r>
    </w:p>
    <w:p w:rsidR="00E74C0F" w:rsidRPr="00FF294D" w:rsidRDefault="00E74C0F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FF294D">
        <w:rPr>
          <w:rFonts w:ascii="Times New Roman" w:hAnsi="Times New Roman" w:cs="Times New Roman"/>
          <w:sz w:val="28"/>
          <w:szCs w:val="28"/>
        </w:rPr>
        <w:t>а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оровья;</w:t>
      </w:r>
    </w:p>
    <w:p w:rsidR="00E74C0F" w:rsidRPr="00FF294D" w:rsidRDefault="00E74C0F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б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дино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ногодет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дит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спитыва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ей-инвалидов;</w:t>
      </w:r>
    </w:p>
    <w:p w:rsidR="00E74C0F" w:rsidRPr="00FF294D" w:rsidRDefault="00E74C0F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нсионер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ражда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енсио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рас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уп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раст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аю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рахов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нс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ар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значаем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срочно);</w:t>
      </w:r>
    </w:p>
    <w:p w:rsidR="00E74C0F" w:rsidRPr="00FF294D" w:rsidRDefault="00E74C0F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г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пускни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м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рас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вадца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е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ет;</w:t>
      </w:r>
    </w:p>
    <w:p w:rsidR="00E74C0F" w:rsidRPr="00FF294D" w:rsidRDefault="00E74C0F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вобожд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с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обод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ме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снят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погаше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димость;</w:t>
      </w:r>
    </w:p>
    <w:p w:rsidR="00E74C0F" w:rsidRPr="00FF294D" w:rsidRDefault="00E74C0F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е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еженц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нужд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селенцы;</w:t>
      </w:r>
    </w:p>
    <w:p w:rsidR="00E74C0F" w:rsidRPr="00FF294D" w:rsidRDefault="00E74C0F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ж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иму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раждане;</w:t>
      </w:r>
    </w:p>
    <w:p w:rsidR="00E74C0F" w:rsidRPr="00FF294D" w:rsidRDefault="00E74C0F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proofErr w:type="spellStart"/>
      <w:r w:rsidRPr="00FF29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е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е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с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жи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нятий;</w:t>
      </w:r>
    </w:p>
    <w:p w:rsidR="00E74C0F" w:rsidRPr="00FF294D" w:rsidRDefault="00E74C0F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раждан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" w:history="1">
        <w:r w:rsidRPr="00FF294D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FC1A89" w:rsidRPr="00FF29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F294D">
          <w:rPr>
            <w:rFonts w:ascii="Times New Roman" w:hAnsi="Times New Roman" w:cs="Times New Roman"/>
            <w:sz w:val="28"/>
            <w:szCs w:val="28"/>
          </w:rPr>
          <w:t>"а"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" w:history="1">
        <w:r w:rsidRPr="00FF294D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FF294D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FF294D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зн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уждающими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CD0E84" w:rsidRPr="00FF294D" w:rsidRDefault="00A969F1" w:rsidP="00CD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3.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41715" w:rsidRPr="00FF294D">
        <w:rPr>
          <w:rFonts w:ascii="Times New Roman" w:hAnsi="Times New Roman" w:cs="Times New Roman"/>
          <w:sz w:val="28"/>
          <w:szCs w:val="28"/>
        </w:rPr>
        <w:t>с</w:t>
      </w:r>
      <w:r w:rsidR="00E74C0F" w:rsidRPr="00FF294D">
        <w:rPr>
          <w:rFonts w:ascii="Times New Roman" w:hAnsi="Times New Roman" w:cs="Times New Roman"/>
          <w:sz w:val="28"/>
          <w:szCs w:val="28"/>
        </w:rPr>
        <w:t>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86D50" w:rsidRPr="00FF294D">
        <w:rPr>
          <w:rFonts w:ascii="Times New Roman" w:hAnsi="Times New Roman" w:cs="Times New Roman"/>
          <w:sz w:val="28"/>
          <w:szCs w:val="28"/>
        </w:rPr>
        <w:t>под</w:t>
      </w:r>
      <w:hyperlink w:anchor="Par1" w:history="1">
        <w:r w:rsidR="00E74C0F" w:rsidRPr="00FF294D">
          <w:rPr>
            <w:rFonts w:ascii="Times New Roman" w:hAnsi="Times New Roman" w:cs="Times New Roman"/>
            <w:sz w:val="28"/>
            <w:szCs w:val="28"/>
          </w:rPr>
          <w:t>пункте</w:t>
        </w:r>
        <w:r w:rsidR="00FC1A89" w:rsidRPr="00FF29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74C0F" w:rsidRPr="00FF294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41715" w:rsidRPr="00FF294D">
        <w:rPr>
          <w:rFonts w:ascii="Times New Roman" w:hAnsi="Times New Roman" w:cs="Times New Roman"/>
          <w:sz w:val="28"/>
          <w:szCs w:val="28"/>
        </w:rPr>
        <w:t>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стояще</w:t>
      </w:r>
      <w:r w:rsidR="00541715" w:rsidRPr="00FF294D">
        <w:rPr>
          <w:rFonts w:ascii="Times New Roman" w:hAnsi="Times New Roman" w:cs="Times New Roman"/>
          <w:sz w:val="28"/>
          <w:szCs w:val="28"/>
        </w:rPr>
        <w:t>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41715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E74C0F"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еспечив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еализац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изводи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раждан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л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DA4" w:rsidRPr="00FF294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710EAB" w:rsidRPr="00FF294D">
        <w:rPr>
          <w:rFonts w:ascii="Times New Roman" w:hAnsi="Times New Roman" w:cs="Times New Roman"/>
          <w:sz w:val="28"/>
          <w:szCs w:val="28"/>
        </w:rPr>
        <w:fldChar w:fldCharType="begin"/>
      </w:r>
      <w:r w:rsidR="00E74C0F" w:rsidRPr="00FF294D">
        <w:rPr>
          <w:rFonts w:ascii="Times New Roman" w:hAnsi="Times New Roman" w:cs="Times New Roman"/>
          <w:sz w:val="28"/>
          <w:szCs w:val="28"/>
        </w:rPr>
        <w:instrText xml:space="preserve">HYPERLINK \l Par1  </w:instrText>
      </w:r>
      <w:r w:rsidR="00710EAB" w:rsidRPr="00FF294D">
        <w:rPr>
          <w:rFonts w:ascii="Times New Roman" w:hAnsi="Times New Roman" w:cs="Times New Roman"/>
          <w:sz w:val="28"/>
          <w:szCs w:val="28"/>
        </w:rPr>
        <w:fldChar w:fldCharType="separate"/>
      </w:r>
      <w:r w:rsidR="00E74C0F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1</w:t>
      </w:r>
      <w:r w:rsidR="00710EAB" w:rsidRPr="00FF294D">
        <w:rPr>
          <w:rFonts w:ascii="Times New Roman" w:hAnsi="Times New Roman" w:cs="Times New Roman"/>
          <w:sz w:val="28"/>
          <w:szCs w:val="28"/>
        </w:rPr>
        <w:fldChar w:fldCharType="end"/>
      </w:r>
      <w:r w:rsidR="00072224" w:rsidRPr="00FF294D">
        <w:rPr>
          <w:rFonts w:ascii="Times New Roman" w:hAnsi="Times New Roman" w:cs="Times New Roman"/>
          <w:sz w:val="28"/>
          <w:szCs w:val="28"/>
        </w:rPr>
        <w:t>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стояще</w:t>
      </w:r>
      <w:r w:rsidR="00072224" w:rsidRPr="00FF294D">
        <w:rPr>
          <w:rFonts w:ascii="Times New Roman" w:hAnsi="Times New Roman" w:cs="Times New Roman"/>
          <w:sz w:val="28"/>
          <w:szCs w:val="28"/>
        </w:rPr>
        <w:t>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72224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E74C0F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ова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рабо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уг)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C0F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э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тог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ыду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ж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ъе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лу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правлен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еку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ж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з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лич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);</w:t>
      </w:r>
    </w:p>
    <w:p w:rsidR="00E74C0F" w:rsidRPr="00FF294D" w:rsidRDefault="00541715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1.3.3</w:t>
      </w:r>
      <w:r w:rsidR="00CD0E84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изводств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ова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рабо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уг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назнач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ражд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л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тег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0DA4" w:rsidRPr="00FF294D">
        <w:rPr>
          <w:rFonts w:ascii="Times New Roman" w:hAnsi="Times New Roman" w:cs="Times New Roman"/>
          <w:sz w:val="28"/>
          <w:szCs w:val="28"/>
        </w:rPr>
        <w:t>под</w:t>
      </w:r>
      <w:hyperlink w:anchor="Par1" w:history="1">
        <w:r w:rsidR="00E74C0F" w:rsidRPr="00FF294D">
          <w:rPr>
            <w:rFonts w:ascii="Times New Roman" w:hAnsi="Times New Roman" w:cs="Times New Roman"/>
            <w:sz w:val="28"/>
            <w:szCs w:val="28"/>
          </w:rPr>
          <w:t>пункте</w:t>
        </w:r>
        <w:r w:rsidR="00FC1A89" w:rsidRPr="00FF29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74C0F" w:rsidRPr="00FF294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0DA4" w:rsidRPr="00FF294D">
        <w:rPr>
          <w:rFonts w:ascii="Times New Roman" w:hAnsi="Times New Roman" w:cs="Times New Roman"/>
          <w:sz w:val="28"/>
          <w:szCs w:val="28"/>
        </w:rPr>
        <w:t>.3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стояще</w:t>
      </w:r>
      <w:r w:rsidR="009D0DA4" w:rsidRPr="00FF294D">
        <w:rPr>
          <w:rFonts w:ascii="Times New Roman" w:hAnsi="Times New Roman" w:cs="Times New Roman"/>
          <w:sz w:val="28"/>
          <w:szCs w:val="28"/>
        </w:rPr>
        <w:t>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0DA4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E74C0F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целя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зд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зволя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одоле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омпенсирова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гранич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озможност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частвова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рав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lastRenderedPageBreak/>
        <w:t>друг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раждан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жизн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ов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74C0F" w:rsidRPr="00FF294D">
        <w:rPr>
          <w:rFonts w:ascii="Times New Roman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тог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ыду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ъе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лу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правлен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еку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з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едующ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правлени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циа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ятий: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а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-быт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ыту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б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-медицин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хран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оровь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т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ход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действ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ве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здоровите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роприят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блю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я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клон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стоя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оровья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мощ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ррек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стоя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е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г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-педагог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филакти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клон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ведении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-труд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мощ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удоустройст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бл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я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удов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ацией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е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вы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тенциал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абилитац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ацию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провождению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ж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извод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ализ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дицин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хник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тезно-ортопед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дел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грамм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еспече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хн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ст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тор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огу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ы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пользова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ключите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филакти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абили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ов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дых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здоро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нсионеров;</w:t>
      </w:r>
    </w:p>
    <w:p w:rsidR="006C7F99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ф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полните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74C0F" w:rsidRPr="00FF294D" w:rsidRDefault="00E74C0F" w:rsidP="006C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зд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ступ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ал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женерн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анспорт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фраструкту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ств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анспорт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яз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формации;</w:t>
      </w:r>
    </w:p>
    <w:p w:rsidR="00E74C0F" w:rsidRPr="00FF294D" w:rsidRDefault="00786D50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ь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правле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сти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ствен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лез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пособствующ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еш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циа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б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слов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тог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ыду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бъе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олу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убъе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C0F" w:rsidRPr="00FF294D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а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текущ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ятидеся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оц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раз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ука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налич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год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числ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след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4C0F" w:rsidRPr="00FF294D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а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реп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емь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есп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емей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спит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терин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ства;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б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дых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здоро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ей;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ф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шко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полните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тей;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г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сихолого-педагогическ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дицин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мощ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пытыва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уд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во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грам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ации;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уч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бровольце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волонтеров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иентиров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коммер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вы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че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515143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е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ультурно-просветительск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ас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зее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атр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иблиотек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рхив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школ-студ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вор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стерски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отан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оолог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ад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м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ультур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м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род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ворчества);</w:t>
      </w:r>
    </w:p>
    <w:p w:rsidR="00515143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ж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трудниче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хран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щи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амобыт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ультур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зы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адиц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р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;</w:t>
      </w:r>
    </w:p>
    <w:p w:rsidR="00E74C0F" w:rsidRPr="00FF294D" w:rsidRDefault="00E74C0F" w:rsidP="005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29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пус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иод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ча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да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ниж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дук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я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у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ультур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ключ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твержд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итель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чен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иод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ча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да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ниж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дук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я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разовани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у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ультур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лага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бавле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оим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ав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ся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центов.</w:t>
      </w:r>
      <w:proofErr w:type="gramEnd"/>
    </w:p>
    <w:p w:rsidR="000140F8" w:rsidRPr="00FF294D" w:rsidRDefault="005278F3" w:rsidP="0001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4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Катег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олучат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юрид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лиц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ндивидуаль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редпринимат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являющие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убъект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МСП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осуществля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р.п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Елан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Коленовск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условия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установл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0140F8"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олуч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субсидии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определяем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итог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40F8" w:rsidRPr="00FF294D">
        <w:rPr>
          <w:rFonts w:ascii="Times New Roman" w:hAnsi="Times New Roman" w:cs="Times New Roman"/>
          <w:sz w:val="28"/>
          <w:szCs w:val="28"/>
        </w:rPr>
        <w:t>отбора</w:t>
      </w:r>
      <w:proofErr w:type="gramStart"/>
      <w:r w:rsidR="000140F8" w:rsidRPr="00FF294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78F3" w:rsidRPr="00FF294D" w:rsidRDefault="00372405" w:rsidP="000140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й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8A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8A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6558A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B7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06558A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B7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B7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</w:t>
      </w:r>
      <w:r w:rsidR="0006558A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405" w:rsidRPr="00FF294D" w:rsidRDefault="00372405" w:rsidP="00E133BB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F294D">
        <w:rPr>
          <w:rFonts w:ascii="Times New Roman" w:hAnsi="Times New Roman" w:cs="Times New Roman"/>
          <w:b w:val="0"/>
          <w:sz w:val="28"/>
          <w:szCs w:val="28"/>
        </w:rPr>
        <w:t>1.5.1.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Субъект</w:t>
      </w:r>
      <w:r w:rsidR="0006558A" w:rsidRPr="00FF294D">
        <w:rPr>
          <w:rFonts w:ascii="Times New Roman" w:hAnsi="Times New Roman" w:cs="Times New Roman"/>
          <w:b w:val="0"/>
          <w:sz w:val="28"/>
          <w:szCs w:val="28"/>
        </w:rPr>
        <w:t>ы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вне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зависимост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осуществляемой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условиями,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установленным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подпунктами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1.3.3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 w:val="0"/>
          <w:sz w:val="28"/>
          <w:szCs w:val="28"/>
        </w:rPr>
        <w:t>Порядка.</w:t>
      </w:r>
      <w:r w:rsidR="00FC1A89" w:rsidRPr="00FF2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5980" w:rsidRPr="00FF294D" w:rsidRDefault="00372405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1.5.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</w:t>
      </w:r>
      <w:r w:rsidR="0006558A" w:rsidRPr="00FF294D">
        <w:rPr>
          <w:rFonts w:ascii="Times New Roman" w:hAnsi="Times New Roman" w:cs="Times New Roman"/>
          <w:sz w:val="28"/>
          <w:szCs w:val="28"/>
        </w:rPr>
        <w:t>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24582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осуществля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условия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установл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под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24582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отор</w:t>
      </w:r>
      <w:r w:rsidR="0006558A" w:rsidRPr="00FF294D">
        <w:rPr>
          <w:rFonts w:ascii="Times New Roman" w:hAnsi="Times New Roman" w:cs="Times New Roman"/>
          <w:sz w:val="28"/>
          <w:szCs w:val="28"/>
        </w:rPr>
        <w:t>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сведения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ид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име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о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д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ласс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112D6" w:rsidRPr="00FF294D">
        <w:rPr>
          <w:rFonts w:ascii="Times New Roman" w:hAnsi="Times New Roman" w:cs="Times New Roman"/>
          <w:sz w:val="28"/>
          <w:szCs w:val="28"/>
        </w:rPr>
        <w:t>бщероссийс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классификатор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029-201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(КДЕС</w:t>
      </w:r>
      <w:proofErr w:type="gramStart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12D6" w:rsidRPr="00FF294D">
        <w:rPr>
          <w:rFonts w:ascii="Times New Roman" w:hAnsi="Times New Roman" w:cs="Times New Roman"/>
          <w:sz w:val="28"/>
          <w:szCs w:val="28"/>
        </w:rPr>
        <w:t>ед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12D6" w:rsidRPr="00FF294D">
        <w:rPr>
          <w:rFonts w:ascii="Times New Roman" w:hAnsi="Times New Roman" w:cs="Times New Roman"/>
          <w:sz w:val="28"/>
          <w:szCs w:val="28"/>
        </w:rPr>
        <w:t>2)</w:t>
      </w:r>
      <w:r w:rsidR="000B3C4E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тносящему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раздел</w:t>
      </w:r>
      <w:r w:rsidR="0076767F" w:rsidRPr="00FF294D">
        <w:rPr>
          <w:rFonts w:ascii="Times New Roman" w:hAnsi="Times New Roman" w:cs="Times New Roman"/>
          <w:sz w:val="28"/>
          <w:szCs w:val="28"/>
        </w:rPr>
        <w:t>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класс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545980" w:rsidRPr="00FF294D">
        <w:rPr>
          <w:rFonts w:ascii="Times New Roman" w:hAnsi="Times New Roman" w:cs="Times New Roman"/>
          <w:sz w:val="28"/>
          <w:szCs w:val="28"/>
        </w:rPr>
        <w:t>:</w:t>
      </w:r>
    </w:p>
    <w:p w:rsidR="009D3FAC" w:rsidRPr="00FF294D" w:rsidRDefault="00545980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sz w:val="28"/>
          <w:szCs w:val="28"/>
        </w:rPr>
        <w:t>разделам: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80" w:rsidRPr="00FF294D" w:rsidRDefault="00FC1A89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6767F" w:rsidRPr="00FF294D">
        <w:rPr>
          <w:rFonts w:ascii="Times New Roman" w:hAnsi="Times New Roman" w:cs="Times New Roman"/>
          <w:sz w:val="28"/>
          <w:szCs w:val="28"/>
        </w:rPr>
        <w:t>«</w:t>
      </w:r>
      <w:r w:rsidR="0076767F" w:rsidRPr="00FF294D">
        <w:rPr>
          <w:rFonts w:ascii="Times New Roman" w:hAnsi="Times New Roman" w:cs="Times New Roman"/>
          <w:bCs/>
          <w:iCs/>
          <w:sz w:val="28"/>
          <w:szCs w:val="28"/>
        </w:rPr>
        <w:t>Образование»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45980" w:rsidRPr="00FF294D" w:rsidRDefault="000B3C4E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«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л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равоохран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»</w:t>
      </w:r>
      <w:r w:rsidR="00215F96" w:rsidRPr="00FF294D">
        <w:rPr>
          <w:rFonts w:ascii="Times New Roman" w:hAnsi="Times New Roman" w:cs="Times New Roman"/>
          <w:sz w:val="28"/>
          <w:szCs w:val="28"/>
        </w:rPr>
        <w:t>;</w:t>
      </w:r>
    </w:p>
    <w:p w:rsidR="00545980" w:rsidRPr="00FF294D" w:rsidRDefault="009D3FAC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класс</w:t>
      </w:r>
      <w:r w:rsidRPr="00FF294D">
        <w:rPr>
          <w:rFonts w:ascii="Times New Roman" w:hAnsi="Times New Roman" w:cs="Times New Roman"/>
          <w:sz w:val="28"/>
          <w:szCs w:val="28"/>
        </w:rPr>
        <w:t>ам</w:t>
      </w:r>
      <w:r w:rsidR="00545980" w:rsidRPr="00FF294D">
        <w:rPr>
          <w:rFonts w:ascii="Times New Roman" w:hAnsi="Times New Roman" w:cs="Times New Roman"/>
          <w:sz w:val="28"/>
          <w:szCs w:val="28"/>
        </w:rPr>
        <w:t>:</w:t>
      </w:r>
    </w:p>
    <w:p w:rsidR="00545980" w:rsidRPr="00FF294D" w:rsidRDefault="008F5E92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«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творческая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област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искус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ства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развлечений»;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45980" w:rsidRPr="00FF294D" w:rsidRDefault="008F5E92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bCs/>
          <w:iCs/>
          <w:sz w:val="28"/>
          <w:szCs w:val="28"/>
        </w:rPr>
        <w:t>«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библиотек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архивов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муз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еев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прочих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объектов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FAC" w:rsidRPr="00FF294D">
        <w:rPr>
          <w:rFonts w:ascii="Times New Roman" w:hAnsi="Times New Roman" w:cs="Times New Roman"/>
          <w:bCs/>
          <w:iCs/>
          <w:sz w:val="28"/>
          <w:szCs w:val="28"/>
        </w:rPr>
        <w:t>культуры»;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112D6" w:rsidRPr="00FF294D" w:rsidRDefault="008F5E92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bCs/>
          <w:iCs/>
          <w:sz w:val="28"/>
          <w:szCs w:val="28"/>
        </w:rPr>
        <w:t>«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област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спорта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отдыха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развлечений»</w:t>
      </w:r>
      <w:r w:rsidR="0076767F" w:rsidRPr="00FF294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8112D6" w:rsidRPr="00FF294D" w:rsidRDefault="0076767F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bCs/>
          <w:iCs/>
          <w:sz w:val="28"/>
          <w:szCs w:val="28"/>
        </w:rPr>
        <w:t>«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полиграфическая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копирование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носителей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информации»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112D6" w:rsidRPr="00FF294D" w:rsidRDefault="0076767F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94D">
        <w:rPr>
          <w:rFonts w:ascii="Times New Roman" w:hAnsi="Times New Roman" w:cs="Times New Roman"/>
          <w:bCs/>
          <w:iCs/>
          <w:sz w:val="28"/>
          <w:szCs w:val="28"/>
        </w:rPr>
        <w:t>«Деятельность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iCs/>
          <w:sz w:val="28"/>
          <w:szCs w:val="28"/>
        </w:rPr>
        <w:t>издательская»,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72405" w:rsidRPr="00FF294D" w:rsidRDefault="00845874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FC1A89" w:rsidRPr="00FF29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д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нескольк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ласс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деятель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ход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собиратель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лассификацио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3C4E" w:rsidRPr="00FF294D">
          <w:rPr>
            <w:rFonts w:ascii="Times New Roman" w:hAnsi="Times New Roman" w:cs="Times New Roman"/>
            <w:sz w:val="28"/>
            <w:szCs w:val="28"/>
          </w:rPr>
          <w:t>группировку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и</w:t>
      </w:r>
      <w:r w:rsidR="008F5E92" w:rsidRPr="00FF294D">
        <w:rPr>
          <w:rFonts w:ascii="Times New Roman" w:hAnsi="Times New Roman" w:cs="Times New Roman"/>
          <w:sz w:val="28"/>
          <w:szCs w:val="28"/>
        </w:rPr>
        <w:t>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«</w:t>
      </w:r>
      <w:r w:rsidR="000B3C4E" w:rsidRPr="00FF294D">
        <w:rPr>
          <w:rFonts w:ascii="Times New Roman" w:hAnsi="Times New Roman" w:cs="Times New Roman"/>
          <w:sz w:val="28"/>
          <w:szCs w:val="28"/>
        </w:rPr>
        <w:t>Туризм</w:t>
      </w:r>
      <w:r w:rsidR="008F5E92" w:rsidRPr="00FF294D">
        <w:rPr>
          <w:rFonts w:ascii="Times New Roman" w:hAnsi="Times New Roman" w:cs="Times New Roman"/>
          <w:sz w:val="28"/>
          <w:szCs w:val="28"/>
        </w:rPr>
        <w:t>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сно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бщероссий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лассификато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(ОКВЭД2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029-201</w:t>
      </w:r>
      <w:r w:rsidR="00233EB7" w:rsidRPr="00FF294D">
        <w:rPr>
          <w:rFonts w:ascii="Times New Roman" w:hAnsi="Times New Roman" w:cs="Times New Roman"/>
          <w:sz w:val="28"/>
          <w:szCs w:val="28"/>
        </w:rPr>
        <w:t>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sz w:val="28"/>
          <w:szCs w:val="28"/>
        </w:rPr>
        <w:t>(КДЕС</w:t>
      </w:r>
      <w:proofErr w:type="gramStart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3EB7" w:rsidRPr="00FF294D">
        <w:rPr>
          <w:rFonts w:ascii="Times New Roman" w:hAnsi="Times New Roman" w:cs="Times New Roman"/>
          <w:sz w:val="28"/>
          <w:szCs w:val="28"/>
        </w:rPr>
        <w:t>ед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sz w:val="28"/>
          <w:szCs w:val="28"/>
        </w:rPr>
        <w:t>2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sz w:val="28"/>
          <w:szCs w:val="28"/>
        </w:rPr>
        <w:t>утвержденн</w:t>
      </w:r>
      <w:r w:rsidR="00AE7A93" w:rsidRPr="00FF294D">
        <w:rPr>
          <w:rFonts w:ascii="Times New Roman" w:hAnsi="Times New Roman" w:cs="Times New Roman"/>
          <w:sz w:val="28"/>
          <w:szCs w:val="28"/>
        </w:rPr>
        <w:t>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EB7" w:rsidRPr="00FF294D">
        <w:rPr>
          <w:rFonts w:ascii="Times New Roman" w:hAnsi="Times New Roman" w:cs="Times New Roman"/>
          <w:sz w:val="28"/>
          <w:szCs w:val="28"/>
        </w:rPr>
        <w:t>п</w:t>
      </w:r>
      <w:r w:rsidR="000B3C4E" w:rsidRPr="00FF294D">
        <w:rPr>
          <w:rFonts w:ascii="Times New Roman" w:hAnsi="Times New Roman" w:cs="Times New Roman"/>
          <w:sz w:val="28"/>
          <w:szCs w:val="28"/>
        </w:rPr>
        <w:t>риказ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Министер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культур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25.03.2016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68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B3C4E" w:rsidRPr="00FF294D">
        <w:rPr>
          <w:rFonts w:ascii="Times New Roman" w:hAnsi="Times New Roman" w:cs="Times New Roman"/>
          <w:sz w:val="28"/>
          <w:szCs w:val="28"/>
        </w:rPr>
        <w:t>(</w:t>
      </w:r>
      <w:r w:rsidR="008F5E92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сф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F5E92" w:rsidRPr="00FF294D">
        <w:rPr>
          <w:rFonts w:ascii="Times New Roman" w:hAnsi="Times New Roman" w:cs="Times New Roman"/>
          <w:sz w:val="28"/>
          <w:szCs w:val="28"/>
        </w:rPr>
        <w:t>туризма</w:t>
      </w:r>
      <w:r w:rsidR="000B3C4E" w:rsidRPr="00FF294D">
        <w:rPr>
          <w:rFonts w:ascii="Times New Roman" w:hAnsi="Times New Roman" w:cs="Times New Roman"/>
          <w:sz w:val="28"/>
          <w:szCs w:val="28"/>
        </w:rPr>
        <w:t>)</w:t>
      </w:r>
      <w:r w:rsidR="00372405" w:rsidRPr="00FF294D">
        <w:rPr>
          <w:rFonts w:ascii="Times New Roman" w:hAnsi="Times New Roman" w:cs="Times New Roman"/>
          <w:sz w:val="28"/>
          <w:szCs w:val="28"/>
        </w:rPr>
        <w:t>.</w:t>
      </w:r>
    </w:p>
    <w:p w:rsidR="007B0650" w:rsidRPr="00FF294D" w:rsidRDefault="005278F3" w:rsidP="00E133B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1.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6</w:t>
      </w:r>
      <w:r w:rsidR="008112D6" w:rsidRPr="00FF294D">
        <w:rPr>
          <w:rFonts w:ascii="Times New Roman" w:hAnsi="Times New Roman" w:cs="Times New Roman"/>
          <w:bCs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Виды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затрат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796" w:rsidRPr="00FF294D">
        <w:rPr>
          <w:rFonts w:ascii="Times New Roman" w:hAnsi="Times New Roman" w:cs="Times New Roman"/>
          <w:bCs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796" w:rsidRPr="00FF294D">
        <w:rPr>
          <w:rFonts w:ascii="Times New Roman" w:hAnsi="Times New Roman" w:cs="Times New Roman"/>
          <w:bCs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предоставляютс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8A" w:rsidRPr="00FF294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A11F2" w:rsidRPr="00FF294D">
        <w:rPr>
          <w:rFonts w:ascii="Times New Roman" w:hAnsi="Times New Roman" w:cs="Times New Roman"/>
          <w:bCs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CA11F2" w:rsidRPr="00FF294D">
        <w:rPr>
          <w:rFonts w:ascii="Times New Roman" w:hAnsi="Times New Roman" w:cs="Times New Roman"/>
          <w:bCs/>
          <w:sz w:val="28"/>
          <w:szCs w:val="28"/>
        </w:rPr>
        <w:t>ю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тс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7B0650" w:rsidRPr="00FF294D" w:rsidRDefault="007B0650" w:rsidP="00E133B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1.6.1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я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4733F" w:rsidRPr="00FF294D">
        <w:rPr>
          <w:rFonts w:ascii="Times New Roman" w:hAnsi="Times New Roman" w:cs="Times New Roman"/>
          <w:sz w:val="28"/>
          <w:szCs w:val="28"/>
        </w:rPr>
        <w:t>субсидиров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леж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траты:</w:t>
      </w:r>
    </w:p>
    <w:p w:rsidR="007B0650" w:rsidRPr="00FF294D" w:rsidRDefault="005278F3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строитель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(реконструкцию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собств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нуж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зда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стро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сооруж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находя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sz w:val="28"/>
          <w:szCs w:val="28"/>
        </w:rPr>
        <w:t>моногор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р.п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Елань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Коленовск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использу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осущест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деятель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капит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ремон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включ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мероприя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адап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зда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лиц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здоровья;</w:t>
      </w:r>
    </w:p>
    <w:p w:rsidR="007B0650" w:rsidRPr="00FF294D" w:rsidRDefault="00382241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изгото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оборуд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D5577" w:rsidRPr="00FF294D">
        <w:rPr>
          <w:rFonts w:ascii="Times New Roman" w:hAnsi="Times New Roman" w:cs="Times New Roman"/>
          <w:sz w:val="28"/>
          <w:szCs w:val="28"/>
        </w:rPr>
        <w:t>(</w:t>
      </w:r>
      <w:r w:rsidR="0099153A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D5577" w:rsidRPr="00FF294D">
        <w:rPr>
          <w:rFonts w:ascii="Times New Roman" w:hAnsi="Times New Roman" w:cs="Times New Roman"/>
          <w:sz w:val="28"/>
          <w:szCs w:val="28"/>
        </w:rPr>
        <w:t>инвентар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D5577" w:rsidRPr="00FF294D">
        <w:rPr>
          <w:rFonts w:ascii="Times New Roman" w:hAnsi="Times New Roman" w:cs="Times New Roman"/>
          <w:sz w:val="28"/>
          <w:szCs w:val="28"/>
        </w:rPr>
        <w:t>мебели)</w:t>
      </w:r>
      <w:r w:rsidR="007B0650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sz w:val="28"/>
          <w:szCs w:val="28"/>
        </w:rPr>
        <w:t>используем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подлежа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постанов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57C3B" w:rsidRPr="00FF294D">
        <w:rPr>
          <w:rFonts w:ascii="Times New Roman" w:hAnsi="Times New Roman" w:cs="Times New Roman"/>
          <w:sz w:val="28"/>
          <w:szCs w:val="28"/>
        </w:rPr>
        <w:t>бухгалтерск</w:t>
      </w:r>
      <w:r w:rsidR="00756FAA" w:rsidRPr="00FF294D">
        <w:rPr>
          <w:rFonts w:ascii="Times New Roman" w:hAnsi="Times New Roman" w:cs="Times New Roman"/>
          <w:sz w:val="28"/>
          <w:szCs w:val="28"/>
        </w:rPr>
        <w:t>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57C3B" w:rsidRPr="00FF294D">
        <w:rPr>
          <w:rFonts w:ascii="Times New Roman" w:hAnsi="Times New Roman" w:cs="Times New Roman"/>
          <w:sz w:val="28"/>
          <w:szCs w:val="28"/>
        </w:rPr>
        <w:t>у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сро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полез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бо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1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56FAA" w:rsidRPr="00FF294D">
        <w:rPr>
          <w:rFonts w:ascii="Times New Roman" w:hAnsi="Times New Roman" w:cs="Times New Roman"/>
          <w:sz w:val="28"/>
          <w:szCs w:val="28"/>
        </w:rPr>
        <w:t>месяцев;</w:t>
      </w:r>
    </w:p>
    <w:p w:rsidR="00926699" w:rsidRPr="00FF294D" w:rsidRDefault="00DD2B0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автотранспор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sz w:val="28"/>
          <w:szCs w:val="28"/>
        </w:rPr>
        <w:t>легк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sz w:val="28"/>
          <w:szCs w:val="28"/>
        </w:rPr>
        <w:t>автотранспорта)</w:t>
      </w:r>
      <w:r w:rsidR="00926699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используем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производст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либ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ре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9153A" w:rsidRPr="00FF294D">
        <w:rPr>
          <w:rFonts w:ascii="Times New Roman" w:hAnsi="Times New Roman" w:cs="Times New Roman"/>
          <w:sz w:val="28"/>
          <w:szCs w:val="28"/>
        </w:rPr>
        <w:t>(продвижения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това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(рабо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26699" w:rsidRPr="00FF294D">
        <w:rPr>
          <w:rFonts w:ascii="Times New Roman" w:hAnsi="Times New Roman" w:cs="Times New Roman"/>
          <w:sz w:val="28"/>
          <w:szCs w:val="28"/>
        </w:rPr>
        <w:t>услуг);</w:t>
      </w:r>
    </w:p>
    <w:p w:rsidR="005278F3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аренд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ную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плат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278F3" w:rsidRPr="00FF294D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sz w:val="28"/>
          <w:szCs w:val="28"/>
        </w:rPr>
        <w:t>моногор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р.п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Елань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2C" w:rsidRPr="00FF294D">
        <w:rPr>
          <w:rFonts w:ascii="Times New Roman" w:hAnsi="Times New Roman" w:cs="Times New Roman"/>
          <w:bCs/>
          <w:sz w:val="28"/>
          <w:szCs w:val="28"/>
        </w:rPr>
        <w:lastRenderedPageBreak/>
        <w:t>Коленовск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зданий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нежил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помещений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оплат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F3" w:rsidRPr="00FF294D">
        <w:rPr>
          <w:rFonts w:ascii="Times New Roman" w:hAnsi="Times New Roman" w:cs="Times New Roman"/>
          <w:bCs/>
          <w:sz w:val="28"/>
          <w:szCs w:val="28"/>
        </w:rPr>
        <w:t>платежей);</w:t>
      </w:r>
    </w:p>
    <w:p w:rsidR="00F42588" w:rsidRPr="00FF294D" w:rsidRDefault="00DD2B0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технологическ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присоедин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о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инжене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инфраструктур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(электр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се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газ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вод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тепл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водоотведение);</w:t>
      </w:r>
    </w:p>
    <w:p w:rsidR="00F42588" w:rsidRPr="00FF294D" w:rsidRDefault="00DD2B0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установ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42588" w:rsidRPr="00FF294D">
        <w:rPr>
          <w:rFonts w:ascii="Times New Roman" w:hAnsi="Times New Roman" w:cs="Times New Roman"/>
          <w:sz w:val="28"/>
          <w:szCs w:val="28"/>
        </w:rPr>
        <w:t>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42588" w:rsidRPr="00FF294D">
        <w:rPr>
          <w:rFonts w:ascii="Times New Roman" w:hAnsi="Times New Roman" w:cs="Times New Roman"/>
          <w:sz w:val="28"/>
          <w:szCs w:val="28"/>
        </w:rPr>
        <w:t>отивопожа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безопас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пожа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охр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42588" w:rsidRPr="00FF294D">
        <w:rPr>
          <w:rFonts w:ascii="Times New Roman" w:hAnsi="Times New Roman" w:cs="Times New Roman"/>
          <w:sz w:val="28"/>
          <w:szCs w:val="28"/>
        </w:rPr>
        <w:t>сигн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E2E6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E2E68" w:rsidRPr="00FF294D">
        <w:rPr>
          <w:rFonts w:ascii="Times New Roman" w:hAnsi="Times New Roman" w:cs="Times New Roman"/>
          <w:sz w:val="28"/>
          <w:szCs w:val="28"/>
        </w:rPr>
        <w:t>видеонаблюдения</w:t>
      </w:r>
      <w:r w:rsidR="00F42588" w:rsidRPr="00FF294D">
        <w:rPr>
          <w:rFonts w:ascii="Times New Roman" w:hAnsi="Times New Roman" w:cs="Times New Roman"/>
          <w:sz w:val="28"/>
          <w:szCs w:val="28"/>
        </w:rPr>
        <w:t>;</w:t>
      </w:r>
    </w:p>
    <w:p w:rsidR="007B0650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профессиональную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(переподготовку)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650" w:rsidRPr="00FF294D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подпункт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39" w:rsidRPr="00FF294D">
        <w:rPr>
          <w:rFonts w:ascii="Times New Roman" w:hAnsi="Times New Roman" w:cs="Times New Roman"/>
          <w:bCs/>
          <w:sz w:val="28"/>
          <w:szCs w:val="28"/>
        </w:rPr>
        <w:t>Порядка;</w:t>
      </w:r>
    </w:p>
    <w:p w:rsidR="00926699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адап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E6907" w:rsidRPr="00FF294D">
        <w:rPr>
          <w:rFonts w:ascii="Times New Roman" w:hAnsi="Times New Roman" w:cs="Times New Roman"/>
          <w:sz w:val="28"/>
          <w:szCs w:val="28"/>
        </w:rPr>
        <w:t>лиц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здоровь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(приспособ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оде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раздева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приспособ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захв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перемещ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объек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sz w:val="28"/>
          <w:szCs w:val="28"/>
        </w:rPr>
        <w:t>оборудов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ва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туалетов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аудиогиды</w:t>
      </w:r>
      <w:proofErr w:type="spellEnd"/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аппараты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слуха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печатна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Брай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прочее)</w:t>
      </w:r>
      <w:r w:rsidR="00C17FD9" w:rsidRPr="00FF294D">
        <w:rPr>
          <w:rFonts w:ascii="Times New Roman" w:hAnsi="Times New Roman" w:cs="Times New Roman"/>
          <w:sz w:val="28"/>
          <w:szCs w:val="28"/>
        </w:rPr>
        <w:t>;</w:t>
      </w:r>
    </w:p>
    <w:p w:rsidR="004E2E68" w:rsidRPr="00FF294D" w:rsidRDefault="004E2E6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регистрацию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авторски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прав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интеллектуальной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собственности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науч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произведений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6D15" w:rsidRPr="00FF294D">
        <w:rPr>
          <w:rFonts w:ascii="Times New Roman" w:hAnsi="Times New Roman" w:cs="Times New Roman"/>
          <w:color w:val="000000"/>
          <w:sz w:val="28"/>
          <w:szCs w:val="28"/>
        </w:rPr>
        <w:t>бразованием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D15" w:rsidRPr="00FF294D">
        <w:rPr>
          <w:rFonts w:ascii="Times New Roman" w:hAnsi="Times New Roman" w:cs="Times New Roman"/>
          <w:color w:val="000000"/>
          <w:sz w:val="28"/>
          <w:szCs w:val="28"/>
        </w:rPr>
        <w:t>наукой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D15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D15" w:rsidRPr="00FF294D">
        <w:rPr>
          <w:rFonts w:ascii="Times New Roman" w:hAnsi="Times New Roman" w:cs="Times New Roman"/>
          <w:color w:val="000000"/>
          <w:sz w:val="28"/>
          <w:szCs w:val="28"/>
        </w:rPr>
        <w:t>культурой.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E68" w:rsidRPr="00FF294D" w:rsidRDefault="004E2E6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D342C" w:rsidRPr="00FF294D">
        <w:rPr>
          <w:rFonts w:ascii="Times New Roman" w:hAnsi="Times New Roman" w:cs="Times New Roman"/>
          <w:sz w:val="28"/>
          <w:szCs w:val="28"/>
        </w:rPr>
        <w:t>субсидиру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тра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обрет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орудова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ывш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потреб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эксплуатации).</w:t>
      </w:r>
    </w:p>
    <w:p w:rsidR="002345C9" w:rsidRPr="00FF294D" w:rsidRDefault="00DD2B08" w:rsidP="00E133B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1.6.2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услови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установл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од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компенс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одлеж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затраты:</w:t>
      </w:r>
    </w:p>
    <w:p w:rsidR="002345C9" w:rsidRPr="00FF294D" w:rsidRDefault="002345C9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роитель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реконструкцию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ств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уж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а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ро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руж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ходя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sz w:val="28"/>
          <w:szCs w:val="28"/>
        </w:rPr>
        <w:t>моногор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р.п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Елань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Коленовск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69EE" w:rsidRPr="00FF29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9EE" w:rsidRPr="00FF294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</w:t>
      </w:r>
      <w:r w:rsidR="00E869EE" w:rsidRPr="00FF294D">
        <w:rPr>
          <w:rFonts w:ascii="Times New Roman" w:hAnsi="Times New Roman" w:cs="Times New Roman"/>
          <w:sz w:val="28"/>
          <w:szCs w:val="28"/>
        </w:rPr>
        <w:t>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</w:t>
      </w:r>
      <w:r w:rsidR="00E869EE" w:rsidRPr="00FF294D">
        <w:rPr>
          <w:rFonts w:ascii="Times New Roman" w:hAnsi="Times New Roman" w:cs="Times New Roman"/>
          <w:sz w:val="28"/>
          <w:szCs w:val="28"/>
        </w:rPr>
        <w:t>и</w:t>
      </w:r>
      <w:r w:rsidR="00321BDD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пит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мон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ключ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роприя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а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оровья;</w:t>
      </w:r>
    </w:p>
    <w:p w:rsidR="002345C9" w:rsidRPr="00FF294D" w:rsidRDefault="00DD2B0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изгото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оборуд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(игров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борудов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ет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бытов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техни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BD7" w:rsidRPr="00FF294D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борудова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нтерактив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оск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нформационн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коммуникационн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борудова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BD7" w:rsidRPr="00FF294D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оздух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кондиционер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чист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увлажн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оздуха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инвентар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(покры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сте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пол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санитарно-техническ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инвентарь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спортив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инвентарь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меб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материал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(материал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про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буче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оспит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г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ет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материал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рачеб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кабинета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sz w:val="28"/>
          <w:szCs w:val="28"/>
        </w:rPr>
        <w:t>подлежа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постанов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бухгалтерск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у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сро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полез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1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F6F6A" w:rsidRPr="00FF294D">
        <w:rPr>
          <w:rFonts w:ascii="Times New Roman" w:hAnsi="Times New Roman" w:cs="Times New Roman"/>
          <w:sz w:val="28"/>
          <w:szCs w:val="28"/>
        </w:rPr>
        <w:t>месяцев</w:t>
      </w:r>
      <w:r w:rsidR="002345C9" w:rsidRPr="00FF294D">
        <w:rPr>
          <w:rFonts w:ascii="Times New Roman" w:hAnsi="Times New Roman" w:cs="Times New Roman"/>
          <w:sz w:val="28"/>
          <w:szCs w:val="28"/>
        </w:rPr>
        <w:t>;</w:t>
      </w:r>
    </w:p>
    <w:p w:rsidR="00EF342A" w:rsidRPr="00FF294D" w:rsidRDefault="00EF342A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втотранспор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егк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втотранспорта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пользуем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C7B24" w:rsidRPr="00FF294D">
        <w:rPr>
          <w:rFonts w:ascii="Times New Roman" w:hAnsi="Times New Roman" w:cs="Times New Roman"/>
          <w:sz w:val="28"/>
          <w:szCs w:val="28"/>
        </w:rPr>
        <w:t>ре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C7B24" w:rsidRPr="00FF294D">
        <w:rPr>
          <w:rFonts w:ascii="Times New Roman" w:hAnsi="Times New Roman" w:cs="Times New Roman"/>
          <w:sz w:val="28"/>
          <w:szCs w:val="28"/>
        </w:rPr>
        <w:t>това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C7B24" w:rsidRPr="00FF294D">
        <w:rPr>
          <w:rFonts w:ascii="Times New Roman" w:hAnsi="Times New Roman" w:cs="Times New Roman"/>
          <w:sz w:val="28"/>
          <w:szCs w:val="28"/>
        </w:rPr>
        <w:t>(рабо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C7B24" w:rsidRPr="00FF294D">
        <w:rPr>
          <w:rFonts w:ascii="Times New Roman" w:hAnsi="Times New Roman" w:cs="Times New Roman"/>
          <w:sz w:val="28"/>
          <w:szCs w:val="28"/>
        </w:rPr>
        <w:t>услуг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ф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втотранспорт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аптирова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воз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доровья;</w:t>
      </w:r>
    </w:p>
    <w:p w:rsidR="002345C9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арендную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плат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45C9" w:rsidRPr="00FF294D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собст</w:t>
      </w:r>
      <w:r w:rsidR="009F235F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енност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E3" w:rsidRPr="00FF294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sz w:val="28"/>
          <w:szCs w:val="28"/>
        </w:rPr>
        <w:t>моногор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р.п.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Елань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0DF" w:rsidRPr="00FF294D">
        <w:rPr>
          <w:rFonts w:ascii="Times New Roman" w:hAnsi="Times New Roman" w:cs="Times New Roman"/>
          <w:bCs/>
          <w:sz w:val="28"/>
          <w:szCs w:val="28"/>
        </w:rPr>
        <w:t>Коленовский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зданий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нежил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помещений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участков,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bCs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оказываютс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услуги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(з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оплат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5C9" w:rsidRPr="00FF294D">
        <w:rPr>
          <w:rFonts w:ascii="Times New Roman" w:hAnsi="Times New Roman" w:cs="Times New Roman"/>
          <w:bCs/>
          <w:sz w:val="28"/>
          <w:szCs w:val="28"/>
        </w:rPr>
        <w:t>платежей);</w:t>
      </w:r>
    </w:p>
    <w:p w:rsidR="00431BD7" w:rsidRPr="00FF294D" w:rsidRDefault="00DD2B0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технологическ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присоедин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нжене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нфраструктур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(электр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се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газ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од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теплоснабж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водоотведение);</w:t>
      </w:r>
    </w:p>
    <w:p w:rsidR="00431BD7" w:rsidRPr="00FF294D" w:rsidRDefault="00F42588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установ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431BD7" w:rsidRPr="00FF294D">
        <w:rPr>
          <w:rFonts w:ascii="Times New Roman" w:hAnsi="Times New Roman" w:cs="Times New Roman"/>
          <w:sz w:val="28"/>
          <w:szCs w:val="28"/>
        </w:rPr>
        <w:t>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31BD7" w:rsidRPr="00FF294D">
        <w:rPr>
          <w:rFonts w:ascii="Times New Roman" w:hAnsi="Times New Roman" w:cs="Times New Roman"/>
          <w:sz w:val="28"/>
          <w:szCs w:val="28"/>
        </w:rPr>
        <w:t>отивопожа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безопас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пожар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охр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1BD7" w:rsidRPr="00FF294D">
        <w:rPr>
          <w:rFonts w:ascii="Times New Roman" w:hAnsi="Times New Roman" w:cs="Times New Roman"/>
          <w:sz w:val="28"/>
          <w:szCs w:val="28"/>
        </w:rPr>
        <w:t>сигн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C3A06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C3A06" w:rsidRPr="00FF294D">
        <w:rPr>
          <w:rFonts w:ascii="Times New Roman" w:hAnsi="Times New Roman" w:cs="Times New Roman"/>
          <w:sz w:val="28"/>
          <w:szCs w:val="28"/>
        </w:rPr>
        <w:t>видеонаблюдения</w:t>
      </w:r>
      <w:r w:rsidR="00431BD7" w:rsidRPr="00FF294D">
        <w:rPr>
          <w:rFonts w:ascii="Times New Roman" w:hAnsi="Times New Roman" w:cs="Times New Roman"/>
          <w:sz w:val="28"/>
          <w:szCs w:val="28"/>
        </w:rPr>
        <w:t>;</w:t>
      </w:r>
    </w:p>
    <w:p w:rsidR="00605B70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sz w:val="28"/>
          <w:szCs w:val="28"/>
        </w:rPr>
        <w:t>социаль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sz w:val="28"/>
          <w:szCs w:val="28"/>
        </w:rPr>
        <w:t>адапт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лиц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огранич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возможно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здоровь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869EE" w:rsidRPr="00FF294D">
        <w:rPr>
          <w:rFonts w:ascii="Times New Roman" w:hAnsi="Times New Roman" w:cs="Times New Roman"/>
          <w:sz w:val="28"/>
          <w:szCs w:val="28"/>
        </w:rPr>
        <w:t>(</w:t>
      </w:r>
      <w:r w:rsidR="00605B70" w:rsidRPr="00FF294D">
        <w:rPr>
          <w:rFonts w:ascii="Times New Roman" w:hAnsi="Times New Roman" w:cs="Times New Roman"/>
          <w:sz w:val="28"/>
          <w:szCs w:val="28"/>
        </w:rPr>
        <w:t>п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риспособлен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одеван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раздевания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риспособлен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захвата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еремещен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объектов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ва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туалетов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аудиогиды</w:t>
      </w:r>
      <w:proofErr w:type="spellEnd"/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аппараты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слуха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ечатна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Брайля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рочее)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используем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сопутствующи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B70" w:rsidRPr="00FF294D"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:rsidR="005C0AD8" w:rsidRPr="00FF294D" w:rsidRDefault="00DD2B08" w:rsidP="00E1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регистрацию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авторски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прав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интеллектуальной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4EB" w:rsidRPr="00FF294D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науч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произведений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образованием,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наукой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63" w:rsidRPr="00FF294D">
        <w:rPr>
          <w:rFonts w:ascii="Times New Roman" w:hAnsi="Times New Roman" w:cs="Times New Roman"/>
          <w:color w:val="000000"/>
          <w:sz w:val="28"/>
          <w:szCs w:val="28"/>
        </w:rPr>
        <w:t>культурой</w:t>
      </w:r>
      <w:r w:rsidR="00686D15" w:rsidRPr="00FF2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22D" w:rsidRPr="00FF294D" w:rsidRDefault="000319D5" w:rsidP="0084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</w:t>
      </w:r>
      <w:r w:rsidR="0088022D" w:rsidRPr="00FF294D">
        <w:rPr>
          <w:rFonts w:ascii="Times New Roman" w:hAnsi="Times New Roman" w:cs="Times New Roman"/>
          <w:sz w:val="28"/>
          <w:szCs w:val="28"/>
        </w:rPr>
        <w:t>.</w:t>
      </w:r>
      <w:r w:rsidR="00A64863" w:rsidRPr="00FF294D">
        <w:rPr>
          <w:rFonts w:ascii="Times New Roman" w:hAnsi="Times New Roman" w:cs="Times New Roman"/>
          <w:sz w:val="28"/>
          <w:szCs w:val="28"/>
        </w:rPr>
        <w:t>7</w:t>
      </w:r>
      <w:r w:rsidR="00991AD2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Глав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распоряди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а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бюджет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D342C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D342C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D342C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D342C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4D33BF" w:rsidRPr="00FF294D">
        <w:rPr>
          <w:rFonts w:ascii="Times New Roman" w:hAnsi="Times New Roman" w:cs="Times New Roman"/>
          <w:i/>
          <w:sz w:val="28"/>
          <w:szCs w:val="28"/>
        </w:rPr>
        <w:t>.</w:t>
      </w:r>
    </w:p>
    <w:p w:rsidR="0088022D" w:rsidRPr="00FF294D" w:rsidRDefault="0088022D" w:rsidP="0084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E5AE1" w:rsidRPr="00FF294D">
        <w:rPr>
          <w:rFonts w:ascii="Times New Roman" w:hAnsi="Times New Roman" w:cs="Times New Roman"/>
          <w:sz w:val="28"/>
          <w:szCs w:val="28"/>
        </w:rPr>
        <w:t>8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ел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ссигнова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ми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язательст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реш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Сов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народ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депута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2409E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D244CA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244CA" w:rsidRPr="00FF294D">
        <w:rPr>
          <w:rFonts w:ascii="Times New Roman" w:hAnsi="Times New Roman" w:cs="Times New Roman"/>
          <w:sz w:val="28"/>
          <w:szCs w:val="28"/>
        </w:rPr>
        <w:t>муниципаль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о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ланов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ио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э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и.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9.Критери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ются: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9.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я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: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;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ой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ой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оногорода;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9.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: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списоч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н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;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;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т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бы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шеству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лендар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од;</w:t>
      </w:r>
    </w:p>
    <w:p w:rsidR="007C0092" w:rsidRPr="00FF294D" w:rsidRDefault="007C0092" w:rsidP="007C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оногорода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E5AE1" w:rsidRPr="00FF294D">
        <w:rPr>
          <w:rFonts w:ascii="Times New Roman" w:hAnsi="Times New Roman" w:cs="Times New Roman"/>
          <w:sz w:val="28"/>
          <w:szCs w:val="28"/>
        </w:rPr>
        <w:t>10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ритерия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E5AE1" w:rsidRPr="00FF294D">
        <w:rPr>
          <w:rFonts w:ascii="Times New Roman" w:hAnsi="Times New Roman" w:cs="Times New Roman"/>
          <w:sz w:val="28"/>
          <w:szCs w:val="28"/>
        </w:rPr>
        <w:t>9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методик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содержащей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прилож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настояще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90C52"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формиров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E683F" w:rsidRPr="00FF294D">
        <w:rPr>
          <w:rFonts w:ascii="Times New Roman" w:hAnsi="Times New Roman" w:cs="Times New Roman"/>
          <w:sz w:val="28"/>
          <w:szCs w:val="28"/>
        </w:rPr>
        <w:t>администрац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E683F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E683F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E683F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D10809"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809" w:rsidRPr="00FF294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D10809" w:rsidRPr="00FF294D">
        <w:rPr>
          <w:rFonts w:ascii="Times New Roman" w:hAnsi="Times New Roman" w:cs="Times New Roman"/>
          <w:sz w:val="28"/>
          <w:szCs w:val="28"/>
        </w:rPr>
        <w:t>дминистрация)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370F" w:rsidRPr="00FF294D">
        <w:rPr>
          <w:rFonts w:ascii="Times New Roman" w:hAnsi="Times New Roman" w:cs="Times New Roman"/>
          <w:sz w:val="28"/>
          <w:szCs w:val="28"/>
        </w:rPr>
        <w:t>По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34DB9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34DB9" w:rsidRPr="00FF294D">
        <w:rPr>
          <w:rFonts w:ascii="Times New Roman" w:hAnsi="Times New Roman" w:cs="Times New Roman"/>
          <w:sz w:val="28"/>
          <w:szCs w:val="28"/>
        </w:rPr>
        <w:t>комисс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01370F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370F" w:rsidRPr="00FF294D">
        <w:rPr>
          <w:rFonts w:ascii="Times New Roman" w:hAnsi="Times New Roman" w:cs="Times New Roman"/>
          <w:sz w:val="28"/>
          <w:szCs w:val="28"/>
        </w:rPr>
        <w:t>с</w:t>
      </w:r>
      <w:r w:rsidR="00B133CE" w:rsidRPr="00FF294D">
        <w:rPr>
          <w:rFonts w:ascii="Times New Roman" w:hAnsi="Times New Roman" w:cs="Times New Roman"/>
          <w:sz w:val="28"/>
          <w:szCs w:val="28"/>
        </w:rPr>
        <w:t>оста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твержда</w:t>
      </w:r>
      <w:r w:rsidR="00B133CE" w:rsidRPr="00FF294D">
        <w:rPr>
          <w:rFonts w:ascii="Times New Roman" w:hAnsi="Times New Roman" w:cs="Times New Roman"/>
          <w:sz w:val="28"/>
          <w:szCs w:val="28"/>
        </w:rPr>
        <w:t>е</w:t>
      </w:r>
      <w:r w:rsidRPr="00FF294D">
        <w:rPr>
          <w:rFonts w:ascii="Times New Roman" w:hAnsi="Times New Roman" w:cs="Times New Roman"/>
          <w:sz w:val="28"/>
          <w:szCs w:val="28"/>
        </w:rPr>
        <w:t>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в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10809"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0C6" w:rsidRPr="00FF294D" w:rsidRDefault="00DD70C6" w:rsidP="00E133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с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ритерия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ируется.</w:t>
      </w:r>
    </w:p>
    <w:p w:rsidR="00F91E7D" w:rsidRPr="00FF294D" w:rsidRDefault="00DD70C6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Побед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ибольш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бр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C6" w:rsidRPr="00FF294D" w:rsidRDefault="00DD70C6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с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бра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динаков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личе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йтин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бедит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хронологиче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1206C"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</w:t>
      </w:r>
      <w:r w:rsidR="0031206C" w:rsidRPr="00FF294D">
        <w:rPr>
          <w:rFonts w:ascii="Times New Roman" w:hAnsi="Times New Roman" w:cs="Times New Roman"/>
          <w:sz w:val="28"/>
          <w:szCs w:val="28"/>
        </w:rPr>
        <w:t>.</w:t>
      </w:r>
    </w:p>
    <w:p w:rsidR="009A5EB0" w:rsidRPr="00FF294D" w:rsidRDefault="00F9620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E5AE1" w:rsidRPr="00FF294D">
        <w:rPr>
          <w:rFonts w:ascii="Times New Roman" w:hAnsi="Times New Roman" w:cs="Times New Roman"/>
          <w:sz w:val="28"/>
          <w:szCs w:val="28"/>
        </w:rPr>
        <w:t>11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1206C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щ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ъя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ве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фициаль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ай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40064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</w:t>
      </w:r>
    </w:p>
    <w:p w:rsidR="009A5EB0" w:rsidRPr="00FF294D" w:rsidRDefault="00FD534A" w:rsidP="00E1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FD4BEC" w:rsidRPr="00FF294D">
        <w:rPr>
          <w:rFonts w:ascii="Times New Roman" w:hAnsi="Times New Roman" w:cs="Times New Roman"/>
          <w:sz w:val="28"/>
          <w:szCs w:val="28"/>
        </w:rPr>
        <w:t>райо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A5EB0" w:rsidRPr="00FF294D">
        <w:rPr>
          <w:rFonts w:ascii="Times New Roman" w:hAnsi="Times New Roman" w:cs="Times New Roman"/>
          <w:sz w:val="28"/>
          <w:szCs w:val="28"/>
        </w:rPr>
        <w:t>газе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6DF7" w:rsidRPr="00FF294D">
        <w:rPr>
          <w:rFonts w:ascii="Times New Roman" w:hAnsi="Times New Roman" w:cs="Times New Roman"/>
          <w:sz w:val="28"/>
          <w:szCs w:val="28"/>
        </w:rPr>
        <w:t>«Вести»</w:t>
      </w:r>
      <w:r w:rsidR="00CC5B4D" w:rsidRPr="00FF294D">
        <w:rPr>
          <w:rFonts w:ascii="Times New Roman" w:hAnsi="Times New Roman" w:cs="Times New Roman"/>
          <w:sz w:val="28"/>
          <w:szCs w:val="28"/>
        </w:rPr>
        <w:t>.</w:t>
      </w:r>
    </w:p>
    <w:p w:rsidR="00F96208" w:rsidRPr="00FF294D" w:rsidRDefault="00FC1A89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40"/>
          <w:szCs w:val="40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бъявление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оведении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нкурса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лжн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одержать: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рем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ачал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конч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чтов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актическ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адре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полномоче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рга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ед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о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абине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о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телефон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правок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графи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(режим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або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полномочен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ргана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еречен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орматив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ав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ак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егулир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о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нкурса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треб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ителям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еречен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едставля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и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час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нкурс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ор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луча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ес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едостав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становл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орме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рите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цен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;</w:t>
      </w:r>
    </w:p>
    <w:p w:rsidR="00F96208" w:rsidRPr="00FF294D" w:rsidRDefault="009C018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ро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бъя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езульта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нкурса.</w:t>
      </w:r>
    </w:p>
    <w:p w:rsidR="00F96208" w:rsidRPr="00FF294D" w:rsidRDefault="00F96208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Ср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79C5" w:rsidRPr="00FF294D">
        <w:rPr>
          <w:rFonts w:ascii="Times New Roman" w:hAnsi="Times New Roman" w:cs="Times New Roman"/>
          <w:sz w:val="28"/>
          <w:szCs w:val="28"/>
        </w:rPr>
        <w:t>составля</w:t>
      </w:r>
      <w:r w:rsidR="00F33944" w:rsidRPr="00FF294D">
        <w:rPr>
          <w:rFonts w:ascii="Times New Roman" w:hAnsi="Times New Roman" w:cs="Times New Roman"/>
          <w:sz w:val="28"/>
          <w:szCs w:val="28"/>
        </w:rPr>
        <w:t>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5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ей.</w:t>
      </w:r>
    </w:p>
    <w:p w:rsidR="00F96208" w:rsidRPr="00FF294D" w:rsidRDefault="003F79C5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E5AE1" w:rsidRPr="00FF294D">
        <w:rPr>
          <w:rFonts w:ascii="Times New Roman" w:hAnsi="Times New Roman" w:cs="Times New Roman"/>
          <w:sz w:val="28"/>
          <w:szCs w:val="28"/>
        </w:rPr>
        <w:t>12</w:t>
      </w:r>
      <w:r w:rsidR="0017131D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иним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D4BEC" w:rsidRPr="00FF294D">
        <w:rPr>
          <w:rFonts w:ascii="Times New Roman" w:hAnsi="Times New Roman" w:cs="Times New Roman"/>
          <w:sz w:val="28"/>
          <w:szCs w:val="28"/>
        </w:rPr>
        <w:t>уполномоч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D4BEC" w:rsidRPr="00FF294D">
        <w:rPr>
          <w:rFonts w:ascii="Times New Roman" w:hAnsi="Times New Roman" w:cs="Times New Roman"/>
          <w:sz w:val="28"/>
          <w:szCs w:val="28"/>
        </w:rPr>
        <w:t>органо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D4BEC" w:rsidRPr="00FF294D">
        <w:rPr>
          <w:rFonts w:ascii="Times New Roman" w:hAnsi="Times New Roman" w:cs="Times New Roman"/>
          <w:sz w:val="28"/>
          <w:szCs w:val="28"/>
        </w:rPr>
        <w:t>указа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D4BEC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D4BEC" w:rsidRPr="00FF294D">
        <w:rPr>
          <w:rFonts w:ascii="Times New Roman" w:hAnsi="Times New Roman" w:cs="Times New Roman"/>
          <w:sz w:val="28"/>
          <w:szCs w:val="28"/>
        </w:rPr>
        <w:t>объявлении</w:t>
      </w:r>
      <w:r w:rsidR="00BF3C4A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абоч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н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час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становл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бъявл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ове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нкурса.</w:t>
      </w:r>
    </w:p>
    <w:p w:rsidR="00F96208" w:rsidRPr="00FF294D" w:rsidRDefault="003F79C5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991AD2" w:rsidRPr="00FF294D">
        <w:rPr>
          <w:rFonts w:ascii="Times New Roman" w:hAnsi="Times New Roman" w:cs="Times New Roman"/>
          <w:sz w:val="28"/>
          <w:szCs w:val="28"/>
        </w:rPr>
        <w:t>1</w:t>
      </w:r>
      <w:r w:rsidR="009E5AE1" w:rsidRPr="00FF294D">
        <w:rPr>
          <w:rFonts w:ascii="Times New Roman" w:hAnsi="Times New Roman" w:cs="Times New Roman"/>
          <w:sz w:val="28"/>
          <w:szCs w:val="28"/>
        </w:rPr>
        <w:t>3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7110F" w:rsidRPr="00FF294D">
        <w:rPr>
          <w:rFonts w:ascii="Times New Roman" w:hAnsi="Times New Roman" w:cs="Times New Roman"/>
          <w:sz w:val="28"/>
          <w:szCs w:val="28"/>
        </w:rPr>
        <w:t>Уполномоч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7110F" w:rsidRPr="00FF294D">
        <w:rPr>
          <w:rFonts w:ascii="Times New Roman" w:hAnsi="Times New Roman" w:cs="Times New Roman"/>
          <w:sz w:val="28"/>
          <w:szCs w:val="28"/>
        </w:rPr>
        <w:t>орг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208" w:rsidRPr="00FF294D">
        <w:rPr>
          <w:rFonts w:ascii="Times New Roman" w:hAnsi="Times New Roman" w:cs="Times New Roman"/>
          <w:sz w:val="28"/>
          <w:szCs w:val="28"/>
        </w:rPr>
        <w:t>регистрацию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ряд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черед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едставле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и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журнал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отор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лже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бы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онумерован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ошнурован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E6CCC" w:rsidRPr="00FF294D">
        <w:rPr>
          <w:rFonts w:ascii="Times New Roman" w:hAnsi="Times New Roman" w:cs="Times New Roman"/>
          <w:sz w:val="28"/>
          <w:szCs w:val="28"/>
        </w:rPr>
        <w:t>завере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ечатью.</w:t>
      </w:r>
    </w:p>
    <w:p w:rsidR="00F96208" w:rsidRPr="00FF294D" w:rsidRDefault="003F79C5" w:rsidP="00E1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.1</w:t>
      </w:r>
      <w:r w:rsidR="009E5AE1" w:rsidRPr="00FF294D">
        <w:rPr>
          <w:rFonts w:ascii="Times New Roman" w:hAnsi="Times New Roman" w:cs="Times New Roman"/>
          <w:sz w:val="28"/>
          <w:szCs w:val="28"/>
        </w:rPr>
        <w:t>4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ву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абоч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н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ледую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</w:t>
      </w:r>
      <w:r w:rsidR="00526A86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6A86" w:rsidRPr="00FF294D">
        <w:rPr>
          <w:rFonts w:ascii="Times New Roman" w:hAnsi="Times New Roman" w:cs="Times New Roman"/>
          <w:sz w:val="28"/>
          <w:szCs w:val="28"/>
        </w:rPr>
        <w:t>дн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6A86" w:rsidRPr="00FF294D">
        <w:rPr>
          <w:rFonts w:ascii="Times New Roman" w:hAnsi="Times New Roman" w:cs="Times New Roman"/>
          <w:sz w:val="28"/>
          <w:szCs w:val="28"/>
        </w:rPr>
        <w:t>оконч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6A86"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6A86" w:rsidRPr="00FF294D">
        <w:rPr>
          <w:rFonts w:ascii="Times New Roman" w:hAnsi="Times New Roman" w:cs="Times New Roman"/>
          <w:sz w:val="28"/>
          <w:szCs w:val="28"/>
        </w:rPr>
        <w:t>заявок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7311F" w:rsidRPr="00FF294D">
        <w:rPr>
          <w:rFonts w:ascii="Times New Roman" w:hAnsi="Times New Roman" w:cs="Times New Roman"/>
          <w:sz w:val="28"/>
          <w:szCs w:val="28"/>
        </w:rPr>
        <w:t>уполномоч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7311F" w:rsidRPr="00FF294D">
        <w:rPr>
          <w:rFonts w:ascii="Times New Roman" w:hAnsi="Times New Roman" w:cs="Times New Roman"/>
          <w:sz w:val="28"/>
          <w:szCs w:val="28"/>
        </w:rPr>
        <w:t>орга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ормиру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реест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д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каза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вед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алич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(отсутств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все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устано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96208" w:rsidRPr="00FF294D">
          <w:rPr>
            <w:rFonts w:ascii="Times New Roman" w:hAnsi="Times New Roman" w:cs="Times New Roman"/>
            <w:sz w:val="28"/>
            <w:szCs w:val="28"/>
          </w:rPr>
          <w:t>пунктом</w:t>
        </w:r>
        <w:r w:rsidR="00FC1A89" w:rsidRPr="00FF29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96208" w:rsidRPr="00FF294D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рядка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96208" w:rsidRPr="00FF294D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ормиру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фор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соглас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рилож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настояще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6208" w:rsidRPr="00FF294D">
        <w:rPr>
          <w:rFonts w:ascii="Times New Roman" w:hAnsi="Times New Roman" w:cs="Times New Roman"/>
          <w:sz w:val="28"/>
          <w:szCs w:val="28"/>
        </w:rPr>
        <w:t>Порядку.</w:t>
      </w:r>
    </w:p>
    <w:p w:rsidR="00A55C37" w:rsidRPr="00FF294D" w:rsidRDefault="00A55C37" w:rsidP="00DD2B0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</w:p>
    <w:p w:rsidR="0088022D" w:rsidRPr="00FF294D" w:rsidRDefault="0088022D" w:rsidP="00DD2B0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4D">
        <w:rPr>
          <w:rFonts w:ascii="Times New Roman" w:hAnsi="Times New Roman" w:cs="Times New Roman"/>
          <w:b/>
          <w:sz w:val="28"/>
          <w:szCs w:val="28"/>
        </w:rPr>
        <w:t>2.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Услов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88022D" w:rsidRPr="00FF294D" w:rsidRDefault="0088022D" w:rsidP="00DD2B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</w:p>
    <w:p w:rsidR="003408B1" w:rsidRPr="00FF294D" w:rsidRDefault="00BA1241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E39C5" w:rsidRPr="00FF294D">
        <w:rPr>
          <w:rFonts w:ascii="Times New Roman" w:hAnsi="Times New Roman" w:cs="Times New Roman"/>
          <w:sz w:val="28"/>
          <w:szCs w:val="28"/>
        </w:rPr>
        <w:t>Субсиди</w:t>
      </w:r>
      <w:r w:rsidRPr="00FF294D">
        <w:rPr>
          <w:rFonts w:ascii="Times New Roman" w:hAnsi="Times New Roman" w:cs="Times New Roman"/>
          <w:sz w:val="28"/>
          <w:szCs w:val="28"/>
        </w:rPr>
        <w:t>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E39C5" w:rsidRPr="00FF294D">
        <w:rPr>
          <w:rFonts w:ascii="Times New Roman" w:hAnsi="Times New Roman" w:cs="Times New Roman"/>
          <w:sz w:val="28"/>
          <w:szCs w:val="28"/>
        </w:rPr>
        <w:t>предоставля</w:t>
      </w:r>
      <w:r w:rsidRPr="00FF294D">
        <w:rPr>
          <w:rFonts w:ascii="Times New Roman" w:hAnsi="Times New Roman" w:cs="Times New Roman"/>
          <w:sz w:val="28"/>
          <w:szCs w:val="28"/>
        </w:rPr>
        <w:t>е</w:t>
      </w:r>
      <w:r w:rsidR="000E39C5" w:rsidRPr="00FF294D">
        <w:rPr>
          <w:rFonts w:ascii="Times New Roman" w:hAnsi="Times New Roman" w:cs="Times New Roman"/>
          <w:sz w:val="28"/>
          <w:szCs w:val="28"/>
        </w:rPr>
        <w:t>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еспечивше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8B1" w:rsidRPr="00FF29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рас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разм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15%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сум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получаем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бо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E44DE" w:rsidRPr="00FF294D">
        <w:rPr>
          <w:rFonts w:ascii="Times New Roman" w:hAnsi="Times New Roman" w:cs="Times New Roman"/>
          <w:sz w:val="28"/>
          <w:szCs w:val="28"/>
        </w:rPr>
        <w:t>5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E44DE" w:rsidRPr="00FF294D">
        <w:rPr>
          <w:rFonts w:ascii="Times New Roman" w:hAnsi="Times New Roman" w:cs="Times New Roman"/>
          <w:sz w:val="28"/>
          <w:szCs w:val="28"/>
        </w:rPr>
        <w:t>0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руб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од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08B1" w:rsidRPr="00FF294D">
        <w:rPr>
          <w:rFonts w:ascii="Times New Roman" w:hAnsi="Times New Roman" w:cs="Times New Roman"/>
          <w:sz w:val="28"/>
          <w:szCs w:val="28"/>
        </w:rPr>
        <w:t>поддержки.</w:t>
      </w:r>
    </w:p>
    <w:p w:rsidR="001A1528" w:rsidRPr="00FF294D" w:rsidRDefault="001A1528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считыв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ормуле:</w:t>
      </w:r>
    </w:p>
    <w:p w:rsidR="001A1528" w:rsidRPr="00FF294D" w:rsidRDefault="001A1528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=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D51" w:rsidRPr="00FF294D">
        <w:rPr>
          <w:rFonts w:ascii="Times New Roman" w:hAnsi="Times New Roman" w:cs="Times New Roman"/>
          <w:sz w:val="28"/>
          <w:szCs w:val="28"/>
        </w:rPr>
        <w:t>Зоб</w:t>
      </w:r>
      <w:r w:rsidR="00D72982" w:rsidRPr="00FF294D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×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85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%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де:</w:t>
      </w:r>
    </w:p>
    <w:p w:rsidR="001A1528" w:rsidRPr="00FF294D" w:rsidRDefault="001A1528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;</w:t>
      </w:r>
    </w:p>
    <w:p w:rsidR="001A1528" w:rsidRPr="00FF294D" w:rsidRDefault="00121D51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94D">
        <w:rPr>
          <w:rFonts w:ascii="Times New Roman" w:hAnsi="Times New Roman" w:cs="Times New Roman"/>
          <w:sz w:val="28"/>
          <w:szCs w:val="28"/>
        </w:rPr>
        <w:lastRenderedPageBreak/>
        <w:t>Зоб</w:t>
      </w:r>
      <w:r w:rsidR="00D72982" w:rsidRPr="00FF294D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A1528"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щ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A1528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F11E1" w:rsidRPr="00FF294D">
        <w:rPr>
          <w:rFonts w:ascii="Times New Roman" w:hAnsi="Times New Roman" w:cs="Times New Roman"/>
          <w:sz w:val="28"/>
          <w:szCs w:val="28"/>
        </w:rPr>
        <w:t>(</w:t>
      </w:r>
      <w:r w:rsidR="001A1528" w:rsidRPr="00FF294D">
        <w:rPr>
          <w:rFonts w:ascii="Times New Roman" w:hAnsi="Times New Roman" w:cs="Times New Roman"/>
          <w:sz w:val="28"/>
          <w:szCs w:val="28"/>
        </w:rPr>
        <w:t>бе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F11E1" w:rsidRPr="00FF294D">
        <w:rPr>
          <w:rFonts w:ascii="Times New Roman" w:hAnsi="Times New Roman" w:cs="Times New Roman"/>
          <w:sz w:val="28"/>
          <w:szCs w:val="28"/>
        </w:rPr>
        <w:t>уч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A1528" w:rsidRPr="00FF294D">
        <w:rPr>
          <w:rFonts w:ascii="Times New Roman" w:hAnsi="Times New Roman" w:cs="Times New Roman"/>
          <w:sz w:val="28"/>
          <w:szCs w:val="28"/>
        </w:rPr>
        <w:t>НДС);</w:t>
      </w:r>
    </w:p>
    <w:p w:rsidR="001A1528" w:rsidRPr="00FF294D" w:rsidRDefault="001A1528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с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счита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выш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ксим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0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ублей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дивидуаль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яю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79C5" w:rsidRPr="00FF294D">
        <w:rPr>
          <w:rFonts w:ascii="Times New Roman" w:hAnsi="Times New Roman" w:cs="Times New Roman"/>
          <w:sz w:val="28"/>
          <w:szCs w:val="28"/>
        </w:rPr>
        <w:t>уполномоч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79C5" w:rsidRPr="00FF294D">
        <w:rPr>
          <w:rFonts w:ascii="Times New Roman" w:hAnsi="Times New Roman" w:cs="Times New Roman"/>
          <w:sz w:val="28"/>
          <w:szCs w:val="28"/>
        </w:rPr>
        <w:t>орг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еду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умаж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сител</w:t>
      </w:r>
      <w:r w:rsidR="00417560" w:rsidRPr="00FF294D">
        <w:rPr>
          <w:rFonts w:ascii="Times New Roman" w:hAnsi="Times New Roman" w:cs="Times New Roman"/>
          <w:sz w:val="28"/>
          <w:szCs w:val="28"/>
        </w:rPr>
        <w:t>е</w:t>
      </w:r>
      <w:r w:rsidRPr="00FF294D">
        <w:rPr>
          <w:rFonts w:ascii="Times New Roman" w:hAnsi="Times New Roman" w:cs="Times New Roman"/>
          <w:sz w:val="28"/>
          <w:szCs w:val="28"/>
        </w:rPr>
        <w:t>:</w:t>
      </w:r>
    </w:p>
    <w:p w:rsidR="0088022D" w:rsidRPr="00FF294D" w:rsidRDefault="00E42614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я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фор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глас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илож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05B58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05B58" w:rsidRPr="00FF294D">
        <w:rPr>
          <w:rFonts w:ascii="Times New Roman" w:hAnsi="Times New Roman" w:cs="Times New Roman"/>
          <w:sz w:val="28"/>
          <w:szCs w:val="28"/>
        </w:rPr>
        <w:t>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стояще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(да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явка);</w:t>
      </w:r>
    </w:p>
    <w:p w:rsidR="0088022D" w:rsidRPr="00FF294D" w:rsidRDefault="00A1213B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чредитель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кументов;</w:t>
      </w:r>
    </w:p>
    <w:p w:rsidR="00A1213B" w:rsidRPr="00FF294D" w:rsidRDefault="003D1961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3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твержд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д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(справ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среднесписоч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числ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категор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гражд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среднесписоч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числ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орган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т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месяц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редшеств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д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налич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катег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1.3.1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шт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организа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катег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1.3.1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нешн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совместител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13B" w:rsidRPr="00FF294D">
        <w:rPr>
          <w:rFonts w:ascii="Times New Roman" w:hAnsi="Times New Roman" w:cs="Times New Roman"/>
          <w:sz w:val="28"/>
          <w:szCs w:val="28"/>
        </w:rPr>
        <w:t>катег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1.3.1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выполнявш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рабо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договор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характера)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заверен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одпис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печа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налич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13B" w:rsidRPr="00FF294D">
        <w:rPr>
          <w:rFonts w:ascii="Times New Roman" w:hAnsi="Times New Roman" w:cs="Times New Roman"/>
          <w:sz w:val="28"/>
          <w:szCs w:val="28"/>
        </w:rPr>
        <w:t>заявителя);</w:t>
      </w:r>
      <w:proofErr w:type="gramEnd"/>
    </w:p>
    <w:p w:rsidR="003D1961" w:rsidRPr="00FF294D" w:rsidRDefault="003D1961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4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твержд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ич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мещ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(догово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аренд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помещ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докумен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подтвержда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пра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собств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помещ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документ</w:t>
      </w:r>
      <w:r w:rsidR="00212261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подтверждающ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пра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56BA9" w:rsidRPr="00FF294D">
        <w:rPr>
          <w:rFonts w:ascii="Times New Roman" w:hAnsi="Times New Roman" w:cs="Times New Roman"/>
          <w:sz w:val="28"/>
          <w:szCs w:val="28"/>
        </w:rPr>
        <w:t>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помещени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котор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оказыв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услуг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завер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подпис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печа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налич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F359A" w:rsidRPr="00FF294D">
        <w:rPr>
          <w:rFonts w:ascii="Times New Roman" w:hAnsi="Times New Roman" w:cs="Times New Roman"/>
          <w:sz w:val="28"/>
          <w:szCs w:val="28"/>
        </w:rPr>
        <w:t>заявителя)</w:t>
      </w:r>
      <w:r w:rsidRPr="00FF29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1961" w:rsidRPr="00FF294D" w:rsidRDefault="00FC2F23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5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действ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гово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</w:t>
      </w:r>
      <w:r w:rsidR="003D1961" w:rsidRPr="00FF294D">
        <w:rPr>
          <w:rFonts w:ascii="Times New Roman" w:hAnsi="Times New Roman" w:cs="Times New Roman"/>
          <w:sz w:val="28"/>
          <w:szCs w:val="28"/>
        </w:rPr>
        <w:t>контрактов</w:t>
      </w:r>
      <w:r w:rsidRPr="00FF294D">
        <w:rPr>
          <w:rFonts w:ascii="Times New Roman" w:hAnsi="Times New Roman" w:cs="Times New Roman"/>
          <w:sz w:val="28"/>
          <w:szCs w:val="28"/>
        </w:rPr>
        <w:t>)</w:t>
      </w:r>
      <w:r w:rsidR="003D1961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необходи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реализ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про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D1961" w:rsidRPr="00FF294D">
        <w:rPr>
          <w:rFonts w:ascii="Times New Roman" w:hAnsi="Times New Roman" w:cs="Times New Roman"/>
          <w:sz w:val="28"/>
          <w:szCs w:val="28"/>
        </w:rPr>
        <w:t>наличии);</w:t>
      </w:r>
    </w:p>
    <w:p w:rsidR="00212261" w:rsidRPr="00FF294D" w:rsidRDefault="005F359A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6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D1994"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</w:t>
      </w:r>
      <w:r w:rsidR="00ED1994" w:rsidRPr="00FF294D">
        <w:rPr>
          <w:rFonts w:ascii="Times New Roman" w:hAnsi="Times New Roman" w:cs="Times New Roman"/>
          <w:sz w:val="28"/>
          <w:szCs w:val="28"/>
        </w:rPr>
        <w:t>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D1994" w:rsidRPr="00FF294D">
        <w:rPr>
          <w:rFonts w:ascii="Times New Roman" w:hAnsi="Times New Roman" w:cs="Times New Roman"/>
          <w:sz w:val="28"/>
          <w:szCs w:val="28"/>
        </w:rPr>
        <w:t>подтвержд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ств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ем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294D">
        <w:rPr>
          <w:rFonts w:ascii="Times New Roman" w:hAnsi="Times New Roman" w:cs="Times New Roman"/>
          <w:sz w:val="28"/>
          <w:szCs w:val="28"/>
        </w:rPr>
        <w:t>азм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5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%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D1994" w:rsidRPr="00FF294D">
        <w:rPr>
          <w:rFonts w:ascii="Times New Roman" w:hAnsi="Times New Roman" w:cs="Times New Roman"/>
          <w:sz w:val="28"/>
          <w:szCs w:val="28"/>
        </w:rPr>
        <w:t>заявл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13D5E" w:rsidRPr="00FF294D">
        <w:rPr>
          <w:rFonts w:ascii="Times New Roman" w:hAnsi="Times New Roman" w:cs="Times New Roman"/>
          <w:sz w:val="28"/>
          <w:szCs w:val="28"/>
        </w:rPr>
        <w:t>(</w:t>
      </w:r>
      <w:r w:rsidRPr="00FF294D">
        <w:rPr>
          <w:rFonts w:ascii="Times New Roman" w:hAnsi="Times New Roman" w:cs="Times New Roman"/>
          <w:sz w:val="28"/>
          <w:szCs w:val="28"/>
        </w:rPr>
        <w:t>выпис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реди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лож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латеж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уч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руг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твержда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актичес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извед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тра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ств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ст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говор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че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четов-фактур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к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полн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в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кладных;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4F" w:rsidRPr="00FF294D" w:rsidRDefault="00212261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7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первич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завер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подпис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печа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налич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заявител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подтвержда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затрат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связ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участ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чемпионата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конкурса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B44C4" w:rsidRPr="00FF294D">
        <w:rPr>
          <w:rFonts w:ascii="Times New Roman" w:hAnsi="Times New Roman" w:cs="Times New Roman"/>
          <w:sz w:val="28"/>
          <w:szCs w:val="28"/>
        </w:rPr>
        <w:t>соревнованиях</w:t>
      </w:r>
      <w:r w:rsidR="003F3968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838" w:rsidRPr="00FF294D">
        <w:rPr>
          <w:rFonts w:ascii="Times New Roman" w:hAnsi="Times New Roman" w:cs="Times New Roman"/>
          <w:sz w:val="28"/>
          <w:szCs w:val="28"/>
        </w:rPr>
        <w:t>выставочно-ярморочных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C0838" w:rsidRPr="00FF294D">
        <w:rPr>
          <w:rFonts w:ascii="Times New Roman" w:hAnsi="Times New Roman" w:cs="Times New Roman"/>
          <w:sz w:val="28"/>
          <w:szCs w:val="28"/>
        </w:rPr>
        <w:t>мероприятия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договор</w:t>
      </w:r>
      <w:r w:rsidR="00813D5E" w:rsidRPr="00FF294D">
        <w:rPr>
          <w:rFonts w:ascii="Times New Roman" w:hAnsi="Times New Roman" w:cs="Times New Roman"/>
          <w:sz w:val="28"/>
          <w:szCs w:val="28"/>
        </w:rPr>
        <w:t>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F3968" w:rsidRPr="00FF294D">
        <w:rPr>
          <w:rFonts w:ascii="Times New Roman" w:hAnsi="Times New Roman" w:cs="Times New Roman"/>
          <w:sz w:val="28"/>
          <w:szCs w:val="28"/>
        </w:rPr>
        <w:t>участие</w:t>
      </w:r>
      <w:r w:rsidR="00430C22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ак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о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услуг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договор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платеж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поруче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выпис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бан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подтверждающ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опл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30C22" w:rsidRPr="00FF294D">
        <w:rPr>
          <w:rFonts w:ascii="Times New Roman" w:hAnsi="Times New Roman" w:cs="Times New Roman"/>
          <w:sz w:val="28"/>
          <w:szCs w:val="28"/>
        </w:rPr>
        <w:t>договору</w:t>
      </w:r>
      <w:r w:rsidR="0073653C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регистрацио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сбор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транспорт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расход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документ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подтверждаю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прожив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участник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аренд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костюм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аксессуар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участ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700" w:rsidRPr="00FF294D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мес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про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73700" w:rsidRPr="00FF294D">
        <w:rPr>
          <w:rFonts w:ascii="Times New Roman" w:hAnsi="Times New Roman" w:cs="Times New Roman"/>
          <w:sz w:val="28"/>
          <w:szCs w:val="28"/>
        </w:rPr>
        <w:t>мероприятия</w:t>
      </w:r>
      <w:r w:rsidR="0046176F" w:rsidRPr="00FF29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8FB" w:rsidRPr="00FF294D" w:rsidRDefault="0073653C" w:rsidP="00E133BB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F294D">
        <w:rPr>
          <w:sz w:val="28"/>
          <w:szCs w:val="28"/>
        </w:rPr>
        <w:t>8</w:t>
      </w:r>
      <w:r w:rsidR="00FA68FB" w:rsidRPr="00FF294D">
        <w:rPr>
          <w:sz w:val="28"/>
          <w:szCs w:val="28"/>
        </w:rPr>
        <w:t>)</w:t>
      </w:r>
      <w:r w:rsidR="00FC1A89" w:rsidRPr="00FF294D">
        <w:rPr>
          <w:sz w:val="28"/>
          <w:szCs w:val="28"/>
        </w:rPr>
        <w:t xml:space="preserve"> </w:t>
      </w:r>
      <w:r w:rsidR="00A36BFE" w:rsidRPr="00FF294D">
        <w:rPr>
          <w:sz w:val="28"/>
          <w:szCs w:val="28"/>
        </w:rPr>
        <w:t>копию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лицензии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в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случае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осуществления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видов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деятельности,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требующих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обязательного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лицензирования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в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соответствии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с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действующим</w:t>
      </w:r>
      <w:r w:rsidR="00FC1A89" w:rsidRPr="00FF294D">
        <w:rPr>
          <w:sz w:val="28"/>
          <w:szCs w:val="28"/>
        </w:rPr>
        <w:t xml:space="preserve"> </w:t>
      </w:r>
      <w:r w:rsidR="00FA68FB" w:rsidRPr="00FF294D">
        <w:rPr>
          <w:sz w:val="28"/>
          <w:szCs w:val="28"/>
        </w:rPr>
        <w:t>законод</w:t>
      </w:r>
      <w:r w:rsidR="0046176F" w:rsidRPr="00FF294D">
        <w:rPr>
          <w:sz w:val="28"/>
          <w:szCs w:val="28"/>
        </w:rPr>
        <w:t>ательством</w:t>
      </w:r>
      <w:r w:rsidR="00FC1A89" w:rsidRPr="00FF294D">
        <w:rPr>
          <w:sz w:val="28"/>
          <w:szCs w:val="28"/>
        </w:rPr>
        <w:t xml:space="preserve"> </w:t>
      </w:r>
      <w:r w:rsidR="0046176F" w:rsidRPr="00FF294D">
        <w:rPr>
          <w:sz w:val="28"/>
          <w:szCs w:val="28"/>
        </w:rPr>
        <w:t>Российской</w:t>
      </w:r>
      <w:r w:rsidR="00FC1A89" w:rsidRPr="00FF294D">
        <w:rPr>
          <w:sz w:val="28"/>
          <w:szCs w:val="28"/>
        </w:rPr>
        <w:t xml:space="preserve"> </w:t>
      </w:r>
      <w:r w:rsidR="0046176F" w:rsidRPr="00FF294D">
        <w:rPr>
          <w:sz w:val="28"/>
          <w:szCs w:val="28"/>
        </w:rPr>
        <w:t>Федерации</w:t>
      </w:r>
      <w:r w:rsidR="00D9464A" w:rsidRPr="00FF294D">
        <w:rPr>
          <w:sz w:val="28"/>
          <w:szCs w:val="28"/>
        </w:rPr>
        <w:t>;</w:t>
      </w:r>
    </w:p>
    <w:p w:rsidR="00A9676C" w:rsidRPr="00FF294D" w:rsidRDefault="00D9464A" w:rsidP="00E133BB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F294D">
        <w:rPr>
          <w:sz w:val="28"/>
          <w:szCs w:val="28"/>
        </w:rPr>
        <w:lastRenderedPageBreak/>
        <w:t>9)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расчет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размера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субсидии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по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форме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согласно</w:t>
      </w:r>
      <w:r w:rsidR="00FC1A89" w:rsidRPr="00FF294D">
        <w:rPr>
          <w:sz w:val="28"/>
          <w:szCs w:val="28"/>
        </w:rPr>
        <w:t xml:space="preserve"> </w:t>
      </w:r>
      <w:r w:rsidRPr="00FF294D">
        <w:rPr>
          <w:sz w:val="28"/>
          <w:szCs w:val="28"/>
        </w:rPr>
        <w:t>прил</w:t>
      </w:r>
      <w:r w:rsidR="00A9676C" w:rsidRPr="00FF294D">
        <w:rPr>
          <w:sz w:val="28"/>
          <w:szCs w:val="28"/>
        </w:rPr>
        <w:t>ожению</w:t>
      </w:r>
      <w:r w:rsidR="00FC1A89" w:rsidRPr="00FF294D">
        <w:rPr>
          <w:sz w:val="28"/>
          <w:szCs w:val="28"/>
        </w:rPr>
        <w:t xml:space="preserve"> </w:t>
      </w:r>
      <w:r w:rsidR="00A9676C" w:rsidRPr="00FF294D">
        <w:rPr>
          <w:sz w:val="28"/>
          <w:szCs w:val="28"/>
        </w:rPr>
        <w:t>№</w:t>
      </w:r>
      <w:r w:rsidR="00FC1A89" w:rsidRPr="00FF294D">
        <w:rPr>
          <w:sz w:val="28"/>
          <w:szCs w:val="28"/>
        </w:rPr>
        <w:t xml:space="preserve"> </w:t>
      </w:r>
      <w:r w:rsidR="00A9676C" w:rsidRPr="00FF294D">
        <w:rPr>
          <w:sz w:val="28"/>
          <w:szCs w:val="28"/>
        </w:rPr>
        <w:t>4</w:t>
      </w:r>
      <w:r w:rsidR="00FC1A89" w:rsidRPr="00FF294D">
        <w:rPr>
          <w:sz w:val="28"/>
          <w:szCs w:val="28"/>
        </w:rPr>
        <w:t xml:space="preserve"> </w:t>
      </w:r>
      <w:r w:rsidR="00A9676C" w:rsidRPr="00FF294D">
        <w:rPr>
          <w:sz w:val="28"/>
          <w:szCs w:val="28"/>
        </w:rPr>
        <w:t>к</w:t>
      </w:r>
      <w:r w:rsidR="00FC1A89" w:rsidRPr="00FF294D">
        <w:rPr>
          <w:sz w:val="28"/>
          <w:szCs w:val="28"/>
        </w:rPr>
        <w:t xml:space="preserve"> </w:t>
      </w:r>
      <w:r w:rsidR="00A9676C" w:rsidRPr="00FF294D">
        <w:rPr>
          <w:sz w:val="28"/>
          <w:szCs w:val="28"/>
        </w:rPr>
        <w:t>настоящему</w:t>
      </w:r>
      <w:r w:rsidR="00FC1A89" w:rsidRPr="00FF294D">
        <w:rPr>
          <w:sz w:val="28"/>
          <w:szCs w:val="28"/>
        </w:rPr>
        <w:t xml:space="preserve"> </w:t>
      </w:r>
      <w:r w:rsidR="00A9676C" w:rsidRPr="00FF294D">
        <w:rPr>
          <w:sz w:val="28"/>
          <w:szCs w:val="28"/>
        </w:rPr>
        <w:t>Порядку</w:t>
      </w:r>
      <w:r w:rsidR="00054479" w:rsidRPr="00FF294D">
        <w:rPr>
          <w:sz w:val="28"/>
          <w:szCs w:val="28"/>
        </w:rPr>
        <w:t>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с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ставляем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771E" w:rsidRPr="00FF294D">
        <w:rPr>
          <w:rFonts w:ascii="Times New Roman" w:hAnsi="Times New Roman" w:cs="Times New Roman"/>
          <w:sz w:val="28"/>
          <w:szCs w:val="28"/>
        </w:rPr>
        <w:t>уполномоч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8771E" w:rsidRPr="00FF294D">
        <w:rPr>
          <w:rFonts w:ascii="Times New Roman" w:hAnsi="Times New Roman" w:cs="Times New Roman"/>
          <w:sz w:val="28"/>
          <w:szCs w:val="28"/>
        </w:rPr>
        <w:t>орг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вер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исыв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уководи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вер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ча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ичии)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стовер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еде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держащих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лага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а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лаг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я.</w:t>
      </w:r>
    </w:p>
    <w:p w:rsidR="005D7E7A" w:rsidRPr="00FF294D" w:rsidRDefault="00BD72E8" w:rsidP="0047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3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FF294D">
        <w:rPr>
          <w:rFonts w:ascii="Times New Roman" w:hAnsi="Times New Roman" w:cs="Times New Roman"/>
          <w:sz w:val="28"/>
          <w:szCs w:val="28"/>
        </w:rPr>
        <w:t>Исключе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FF294D">
        <w:rPr>
          <w:rFonts w:ascii="Times New Roman" w:hAnsi="Times New Roman" w:cs="Times New Roman"/>
          <w:sz w:val="28"/>
          <w:szCs w:val="28"/>
        </w:rPr>
        <w:t>(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  <w:r w:rsidR="00471495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FF294D">
        <w:rPr>
          <w:rFonts w:ascii="Times New Roman" w:hAnsi="Times New Roman" w:cs="Times New Roman"/>
          <w:sz w:val="28"/>
          <w:szCs w:val="28"/>
        </w:rPr>
        <w:t>01.10.2020г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FF294D">
        <w:rPr>
          <w:rFonts w:ascii="Times New Roman" w:hAnsi="Times New Roman" w:cs="Times New Roman"/>
          <w:sz w:val="28"/>
          <w:szCs w:val="28"/>
        </w:rPr>
        <w:t>313)</w:t>
      </w:r>
      <w:r w:rsidR="00FC1A89" w:rsidRPr="00FF294D">
        <w:rPr>
          <w:rFonts w:ascii="Times New Roman" w:hAnsi="Times New Roman" w:cs="Times New Roman"/>
          <w:sz w:val="28"/>
          <w:szCs w:val="28"/>
        </w:rPr>
        <w:t>.</w:t>
      </w:r>
    </w:p>
    <w:p w:rsidR="00471495" w:rsidRPr="00FF294D" w:rsidRDefault="00471495" w:rsidP="00471495">
      <w:pPr>
        <w:tabs>
          <w:tab w:val="left" w:pos="709"/>
        </w:tabs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;</w:t>
      </w:r>
      <w:r w:rsidR="00FC1A89" w:rsidRPr="00FF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ич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отсутств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долж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пл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бор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штрафов;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ств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мещени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тор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ыв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уги.</w:t>
      </w:r>
    </w:p>
    <w:p w:rsidR="00471495" w:rsidRPr="00FF294D" w:rsidRDefault="00471495" w:rsidP="0047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Све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прашив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стоя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ки.</w:t>
      </w:r>
    </w:p>
    <w:p w:rsidR="0088022D" w:rsidRPr="00FF294D" w:rsidRDefault="0088022D" w:rsidP="0047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</w:t>
      </w:r>
      <w:r w:rsidR="00627A58" w:rsidRPr="00FF294D">
        <w:rPr>
          <w:rFonts w:ascii="Times New Roman" w:hAnsi="Times New Roman" w:cs="Times New Roman"/>
          <w:sz w:val="28"/>
          <w:szCs w:val="28"/>
        </w:rPr>
        <w:t>5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смотр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546A4"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546A4" w:rsidRPr="00FF294D">
        <w:rPr>
          <w:rFonts w:ascii="Times New Roman" w:hAnsi="Times New Roman" w:cs="Times New Roman"/>
          <w:sz w:val="28"/>
          <w:szCs w:val="28"/>
        </w:rPr>
        <w:t>комисс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ст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ол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3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едую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теч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о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ок.</w:t>
      </w:r>
    </w:p>
    <w:p w:rsidR="00A30186" w:rsidRPr="00FF294D" w:rsidRDefault="0088022D" w:rsidP="00A30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</w:t>
      </w:r>
      <w:r w:rsidR="00A30186" w:rsidRPr="00FF294D">
        <w:rPr>
          <w:rFonts w:ascii="Times New Roman" w:hAnsi="Times New Roman" w:cs="Times New Roman"/>
          <w:sz w:val="28"/>
          <w:szCs w:val="28"/>
        </w:rPr>
        <w:t>.6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Требова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котор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долже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соответствова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получател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д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подач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0186" w:rsidRPr="00FF294D">
        <w:rPr>
          <w:rFonts w:ascii="Times New Roman" w:hAnsi="Times New Roman" w:cs="Times New Roman"/>
          <w:sz w:val="28"/>
          <w:szCs w:val="28"/>
        </w:rPr>
        <w:t>субсидии:</w:t>
      </w:r>
    </w:p>
    <w:p w:rsidR="00A30186" w:rsidRPr="00FF294D" w:rsidRDefault="00A30186" w:rsidP="00A30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1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сутств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сро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долж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вр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вестиц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в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кта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сро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долж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;</w:t>
      </w:r>
    </w:p>
    <w:p w:rsidR="00A30186" w:rsidRPr="00FF294D" w:rsidRDefault="00A30186" w:rsidP="00A301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ж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ходить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цесс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организа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квида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нкрот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дивидуаль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ж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крати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чест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дивиду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A30186" w:rsidRPr="00FF294D" w:rsidRDefault="00A30186" w:rsidP="00A30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3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ж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ть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остран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а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в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складочном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пита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час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остр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с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г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осудар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рритор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ключ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тверждаем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инистер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F294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осудар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рритор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я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ьгот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в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ж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облож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ил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кры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форм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ве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ерац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94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оны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но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а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юридическ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вокуп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выш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центов;</w:t>
      </w:r>
    </w:p>
    <w:p w:rsidR="00A30186" w:rsidRPr="00FF294D" w:rsidRDefault="00A30186" w:rsidP="00A30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полу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рматив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к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;</w:t>
      </w:r>
    </w:p>
    <w:p w:rsidR="00A30186" w:rsidRPr="00FF294D" w:rsidRDefault="00A30186" w:rsidP="00A30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4D">
        <w:rPr>
          <w:rFonts w:ascii="Times New Roman" w:hAnsi="Times New Roman" w:cs="Times New Roman"/>
          <w:bCs/>
          <w:sz w:val="28"/>
          <w:szCs w:val="28"/>
        </w:rPr>
        <w:t>У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МСП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отсутствовать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ины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бюджетны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ассигнования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данных</w:t>
      </w:r>
      <w:r w:rsidR="00FC1A89" w:rsidRPr="00FF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Cs/>
          <w:sz w:val="28"/>
          <w:szCs w:val="28"/>
        </w:rPr>
        <w:t>затрат.</w:t>
      </w:r>
    </w:p>
    <w:p w:rsidR="0088022D" w:rsidRPr="00FF294D" w:rsidRDefault="0088022D" w:rsidP="00A30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</w:t>
      </w:r>
      <w:r w:rsidR="00C83E2B" w:rsidRPr="00FF294D">
        <w:rPr>
          <w:rFonts w:ascii="Times New Roman" w:hAnsi="Times New Roman" w:cs="Times New Roman"/>
          <w:sz w:val="28"/>
          <w:szCs w:val="28"/>
        </w:rPr>
        <w:t>7</w:t>
      </w:r>
      <w:r w:rsidR="0000615A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че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ебова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аст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ать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4.07.200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09-</w:t>
      </w:r>
      <w:r w:rsidRPr="00FF294D">
        <w:rPr>
          <w:rFonts w:ascii="Times New Roman" w:hAnsi="Times New Roman" w:cs="Times New Roman"/>
          <w:sz w:val="28"/>
          <w:szCs w:val="28"/>
        </w:rPr>
        <w:lastRenderedPageBreak/>
        <w:t>Ф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»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</w:t>
      </w:r>
      <w:r w:rsidR="00C83E2B" w:rsidRPr="00FF294D">
        <w:rPr>
          <w:rFonts w:ascii="Times New Roman" w:hAnsi="Times New Roman" w:cs="Times New Roman"/>
          <w:sz w:val="28"/>
          <w:szCs w:val="28"/>
        </w:rPr>
        <w:t>8</w:t>
      </w:r>
      <w:r w:rsidR="0000615A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ка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:</w:t>
      </w:r>
    </w:p>
    <w:p w:rsidR="0088022D" w:rsidRPr="00FF294D" w:rsidRDefault="0000615A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пред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кум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преде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2.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достове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вед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кументов;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2D" w:rsidRPr="00FF294D" w:rsidRDefault="0000615A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выполн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лов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и;</w:t>
      </w:r>
    </w:p>
    <w:p w:rsidR="0088022D" w:rsidRPr="00FF294D" w:rsidRDefault="0000615A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ра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тно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яви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был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иня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ре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б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аналогич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(поддержк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22D" w:rsidRPr="00FF294D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тор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впадаю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ключ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форму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и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я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о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стекли;</w:t>
      </w:r>
    </w:p>
    <w:p w:rsidR="0088022D" w:rsidRPr="00FF294D" w:rsidRDefault="00D73836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омен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изн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ъе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пустивш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ру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лов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беспечивш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ев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держк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ошл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е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ч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62704D" w:rsidRPr="00FF294D" w:rsidRDefault="0088022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</w:t>
      </w:r>
      <w:r w:rsidR="00C83E2B" w:rsidRPr="00FF294D">
        <w:rPr>
          <w:rFonts w:ascii="Times New Roman" w:hAnsi="Times New Roman" w:cs="Times New Roman"/>
          <w:sz w:val="28"/>
          <w:szCs w:val="28"/>
        </w:rPr>
        <w:t>9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3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04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да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прие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проводи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засед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2704D" w:rsidRPr="00FF294D">
        <w:rPr>
          <w:rFonts w:ascii="Times New Roman" w:hAnsi="Times New Roman" w:cs="Times New Roman"/>
          <w:sz w:val="28"/>
          <w:szCs w:val="28"/>
        </w:rPr>
        <w:t>комиссии.</w:t>
      </w:r>
    </w:p>
    <w:p w:rsidR="0062704D" w:rsidRPr="00FF294D" w:rsidRDefault="0062704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онкурс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сматрив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ставл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лагаем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м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ебования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ом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4D" w:rsidRPr="00FF294D" w:rsidRDefault="0062704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цен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но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ребования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ло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сутств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.8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2D" w:rsidRPr="00FF294D" w:rsidRDefault="0088022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онкурс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цен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жд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ставл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жд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ритер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62704D" w:rsidRPr="00FF294D">
        <w:rPr>
          <w:rFonts w:ascii="Times New Roman" w:hAnsi="Times New Roman" w:cs="Times New Roman"/>
          <w:sz w:val="28"/>
          <w:szCs w:val="28"/>
        </w:rPr>
        <w:t>9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772C8" w:rsidRPr="00FF294D">
        <w:rPr>
          <w:rFonts w:ascii="Times New Roman" w:hAnsi="Times New Roman" w:cs="Times New Roman"/>
          <w:sz w:val="28"/>
          <w:szCs w:val="28"/>
        </w:rPr>
        <w:t>М</w:t>
      </w:r>
      <w:r w:rsidRPr="00FF294D">
        <w:rPr>
          <w:rFonts w:ascii="Times New Roman" w:hAnsi="Times New Roman" w:cs="Times New Roman"/>
          <w:sz w:val="28"/>
          <w:szCs w:val="28"/>
        </w:rPr>
        <w:t>етоди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цен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соглас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приложе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настояще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D3C7B" w:rsidRPr="00FF294D">
        <w:rPr>
          <w:rFonts w:ascii="Times New Roman" w:hAnsi="Times New Roman" w:cs="Times New Roman"/>
          <w:sz w:val="28"/>
          <w:szCs w:val="28"/>
        </w:rPr>
        <w:t>Порядку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</w:p>
    <w:p w:rsidR="0088022D" w:rsidRPr="00FF294D" w:rsidRDefault="00A961C5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/>
          <w:sz w:val="28"/>
          <w:szCs w:val="28"/>
        </w:rPr>
        <w:t>Победитель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определяется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исходя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из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наибольшего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количества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набранных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баллов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по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всем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Pr="00FF294D">
        <w:rPr>
          <w:rFonts w:ascii="Times New Roman" w:hAnsi="Times New Roman"/>
          <w:sz w:val="28"/>
          <w:szCs w:val="28"/>
        </w:rPr>
        <w:t>критериям.</w:t>
      </w:r>
    </w:p>
    <w:p w:rsidR="0001370F" w:rsidRPr="00FF294D" w:rsidRDefault="0001370F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е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форм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токол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си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характер.</w:t>
      </w:r>
    </w:p>
    <w:p w:rsidR="0088022D" w:rsidRPr="00FF294D" w:rsidRDefault="0088022D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FF294D">
        <w:rPr>
          <w:rFonts w:ascii="Times New Roman" w:hAnsi="Times New Roman" w:cs="Times New Roman"/>
          <w:sz w:val="28"/>
          <w:szCs w:val="28"/>
        </w:rPr>
        <w:t>2.1</w:t>
      </w:r>
      <w:r w:rsidR="00863B95" w:rsidRPr="00FF294D">
        <w:rPr>
          <w:rFonts w:ascii="Times New Roman" w:hAnsi="Times New Roman" w:cs="Times New Roman"/>
          <w:sz w:val="28"/>
          <w:szCs w:val="28"/>
        </w:rPr>
        <w:t>0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форм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авов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778AE"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и.</w:t>
      </w:r>
    </w:p>
    <w:p w:rsidR="0088022D" w:rsidRPr="00FF294D" w:rsidRDefault="0088022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Заяв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лж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ы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информирова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ня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нятия.</w:t>
      </w:r>
    </w:p>
    <w:p w:rsidR="009C1BD0" w:rsidRPr="00FF294D" w:rsidRDefault="0088022D" w:rsidP="009C1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</w:t>
      </w:r>
      <w:r w:rsidR="00863B95" w:rsidRPr="00FF294D">
        <w:rPr>
          <w:rFonts w:ascii="Times New Roman" w:hAnsi="Times New Roman" w:cs="Times New Roman"/>
          <w:sz w:val="28"/>
          <w:szCs w:val="28"/>
        </w:rPr>
        <w:t>1</w:t>
      </w:r>
      <w:r w:rsidR="007E6D8C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BD0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1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да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риня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ре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9C1BD0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часть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9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т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78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Бюджет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Кодекс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заключ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обеди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оглаш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типов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орм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утвержд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риказ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Министер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инанс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21.12.2018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год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28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D0" w:rsidRPr="00FF29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«Об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утвержд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тип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ор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оглаш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(договоров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едер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бюдж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гра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ор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тать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78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стать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78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Бюджет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кодекс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C1BD0" w:rsidRPr="00FF294D">
        <w:rPr>
          <w:rFonts w:ascii="Times New Roman" w:hAnsi="Times New Roman" w:cs="Times New Roman"/>
          <w:sz w:val="28"/>
          <w:szCs w:val="28"/>
        </w:rPr>
        <w:t>Федерации.</w:t>
      </w:r>
    </w:p>
    <w:p w:rsidR="00560872" w:rsidRPr="00FF294D" w:rsidRDefault="00560872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63B95" w:rsidRPr="00FF294D">
        <w:rPr>
          <w:rFonts w:ascii="Times New Roman" w:hAnsi="Times New Roman" w:cs="Times New Roman"/>
          <w:sz w:val="28"/>
          <w:szCs w:val="28"/>
        </w:rPr>
        <w:t>2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чис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гла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здне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десятого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ч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н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ня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ш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.</w:t>
      </w:r>
    </w:p>
    <w:p w:rsidR="0088022D" w:rsidRPr="00FF294D" w:rsidRDefault="00A961C5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</w:t>
      </w:r>
      <w:r w:rsidR="00863B95" w:rsidRPr="00FF294D">
        <w:rPr>
          <w:rFonts w:ascii="Times New Roman" w:hAnsi="Times New Roman" w:cs="Times New Roman"/>
          <w:sz w:val="28"/>
          <w:szCs w:val="28"/>
        </w:rPr>
        <w:t>3</w:t>
      </w:r>
      <w:r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еречис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42336" w:rsidRPr="00FF294D">
        <w:rPr>
          <w:rFonts w:ascii="Times New Roman" w:hAnsi="Times New Roman" w:cs="Times New Roman"/>
          <w:sz w:val="28"/>
          <w:szCs w:val="28"/>
        </w:rPr>
        <w:t>должностн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42336" w:rsidRPr="00FF294D">
        <w:rPr>
          <w:rFonts w:ascii="Times New Roman" w:hAnsi="Times New Roman" w:cs="Times New Roman"/>
          <w:sz w:val="28"/>
          <w:szCs w:val="28"/>
        </w:rPr>
        <w:t>лиц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пр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71EBA" w:rsidRPr="00FF294D">
        <w:rPr>
          <w:rFonts w:ascii="Times New Roman" w:hAnsi="Times New Roman" w:cs="Times New Roman"/>
          <w:sz w:val="28"/>
          <w:szCs w:val="28"/>
        </w:rPr>
        <w:t>отде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42336" w:rsidRPr="00FF294D">
        <w:rPr>
          <w:rFonts w:ascii="Times New Roman" w:hAnsi="Times New Roman" w:cs="Times New Roman"/>
          <w:sz w:val="28"/>
          <w:szCs w:val="28"/>
        </w:rPr>
        <w:t>финанс</w:t>
      </w:r>
      <w:r w:rsidR="00A42610" w:rsidRPr="00FF294D">
        <w:rPr>
          <w:rFonts w:ascii="Times New Roman" w:hAnsi="Times New Roman" w:cs="Times New Roman"/>
          <w:sz w:val="28"/>
          <w:szCs w:val="28"/>
        </w:rPr>
        <w:t>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71EBA"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71EBA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71EBA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C71EBA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п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отокол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сед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мисс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п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глаше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п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370F" w:rsidRPr="00FF294D">
        <w:rPr>
          <w:rFonts w:ascii="Times New Roman" w:hAnsi="Times New Roman" w:cs="Times New Roman"/>
          <w:sz w:val="28"/>
          <w:szCs w:val="28"/>
        </w:rPr>
        <w:t>прав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370F" w:rsidRPr="00FF294D">
        <w:rPr>
          <w:rFonts w:ascii="Times New Roman" w:hAnsi="Times New Roman" w:cs="Times New Roman"/>
          <w:sz w:val="28"/>
          <w:szCs w:val="28"/>
        </w:rPr>
        <w:t>а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42610" w:rsidRPr="00FF294D">
        <w:rPr>
          <w:rFonts w:ascii="Times New Roman" w:hAnsi="Times New Roman" w:cs="Times New Roman"/>
          <w:sz w:val="28"/>
          <w:szCs w:val="28"/>
        </w:rPr>
        <w:t>Админ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.</w:t>
      </w:r>
    </w:p>
    <w:p w:rsidR="0088022D" w:rsidRPr="00FF294D" w:rsidRDefault="0088022D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</w:t>
      </w:r>
      <w:r w:rsidR="00863B95" w:rsidRPr="00FF294D">
        <w:rPr>
          <w:rFonts w:ascii="Times New Roman" w:hAnsi="Times New Roman" w:cs="Times New Roman"/>
          <w:sz w:val="28"/>
          <w:szCs w:val="28"/>
        </w:rPr>
        <w:t>4</w:t>
      </w:r>
      <w:r w:rsidR="007E6D8C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речис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1370F" w:rsidRPr="00FF294D">
        <w:rPr>
          <w:rFonts w:ascii="Times New Roman" w:hAnsi="Times New Roman" w:cs="Times New Roman"/>
          <w:sz w:val="28"/>
          <w:szCs w:val="28"/>
        </w:rPr>
        <w:t>расчет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.</w:t>
      </w:r>
    </w:p>
    <w:p w:rsidR="008653DA" w:rsidRPr="00FF294D" w:rsidRDefault="008653DA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5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Эффектив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ход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ассигнован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точни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тор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ценив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жегод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полномоч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достиж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нач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каз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количе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тник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бе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нешн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вместителей)»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«количе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зд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боч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ст».</w:t>
      </w:r>
    </w:p>
    <w:p w:rsidR="008653DA" w:rsidRPr="00FF294D" w:rsidRDefault="008653DA" w:rsidP="00E1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онкретно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на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каз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авлив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35CFD" w:rsidRPr="00FF294D">
        <w:rPr>
          <w:rFonts w:ascii="Times New Roman" w:hAnsi="Times New Roman" w:cs="Times New Roman"/>
          <w:sz w:val="28"/>
          <w:szCs w:val="28"/>
        </w:rPr>
        <w:t>Администрац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гла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.</w:t>
      </w:r>
    </w:p>
    <w:p w:rsidR="0088022D" w:rsidRPr="00FF294D" w:rsidRDefault="00A961C5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1</w:t>
      </w:r>
      <w:r w:rsidR="008653DA" w:rsidRPr="00FF294D">
        <w:rPr>
          <w:rFonts w:ascii="Times New Roman" w:hAnsi="Times New Roman" w:cs="Times New Roman"/>
          <w:sz w:val="28"/>
          <w:szCs w:val="28"/>
        </w:rPr>
        <w:t>6</w:t>
      </w:r>
      <w:r w:rsidR="007E6D8C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усмотр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сто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о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прещ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иобрет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ностр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алюты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сключ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перац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существля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алют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купк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(поставке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мпорт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борудован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ырь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мплект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здел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акж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вя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стижени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эт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пераций.</w:t>
      </w:r>
    </w:p>
    <w:p w:rsidR="0088022D" w:rsidRPr="00FF294D" w:rsidRDefault="0088022D" w:rsidP="004E5E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2D" w:rsidRPr="00FF294D" w:rsidRDefault="0088022D" w:rsidP="004E5E4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94D">
        <w:rPr>
          <w:rFonts w:ascii="Times New Roman" w:hAnsi="Times New Roman" w:cs="Times New Roman"/>
          <w:b/>
          <w:sz w:val="28"/>
          <w:szCs w:val="28"/>
        </w:rPr>
        <w:t>3.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88022D" w:rsidRPr="00FF294D" w:rsidRDefault="0088022D" w:rsidP="004E5E4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01A1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3.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Порядок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сро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форм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отч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достиж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показат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устанавлива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521532" w:rsidRPr="00FF294D">
        <w:rPr>
          <w:rFonts w:ascii="Times New Roman" w:hAnsi="Times New Roman" w:cs="Times New Roman"/>
          <w:sz w:val="28"/>
          <w:szCs w:val="28"/>
        </w:rPr>
        <w:t>Администрац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7701A1" w:rsidRPr="00FF294D">
        <w:rPr>
          <w:rFonts w:ascii="Times New Roman" w:hAnsi="Times New Roman" w:cs="Times New Roman"/>
          <w:sz w:val="28"/>
          <w:szCs w:val="28"/>
        </w:rPr>
        <w:t>соглашении.</w:t>
      </w:r>
    </w:p>
    <w:p w:rsidR="00A750BA" w:rsidRPr="00FF294D" w:rsidRDefault="007E6D8C" w:rsidP="00E133BB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F294D">
        <w:rPr>
          <w:sz w:val="28"/>
          <w:szCs w:val="28"/>
        </w:rPr>
        <w:t>3.2.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лучатель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субсидии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ежегодно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в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течение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следующих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трех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календарных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лет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сле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года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редоставления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субсидии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редоставляет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в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уполномоченный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орган</w:t>
      </w:r>
      <w:r w:rsidR="00FC1A89" w:rsidRPr="00FF294D">
        <w:rPr>
          <w:sz w:val="28"/>
          <w:szCs w:val="28"/>
        </w:rPr>
        <w:t xml:space="preserve"> </w:t>
      </w:r>
      <w:hyperlink r:id="rId15" w:history="1">
        <w:r w:rsidR="007701A1" w:rsidRPr="00FF294D">
          <w:rPr>
            <w:sz w:val="28"/>
            <w:szCs w:val="28"/>
          </w:rPr>
          <w:t>анкет</w:t>
        </w:r>
      </w:hyperlink>
      <w:r w:rsidR="007701A1" w:rsidRPr="00FF294D">
        <w:rPr>
          <w:sz w:val="28"/>
          <w:szCs w:val="28"/>
        </w:rPr>
        <w:t>у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лучателя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ддержки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форме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согласно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риложению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№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5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к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настоящему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рядку.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Анкета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лучателя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оддержки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редоставляется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за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соответствующий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отчетный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период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(январь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-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декабрь)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до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5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апреля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года,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следующего</w:t>
      </w:r>
      <w:r w:rsidR="00FC1A89" w:rsidRPr="00FF294D">
        <w:rPr>
          <w:sz w:val="28"/>
          <w:szCs w:val="28"/>
        </w:rPr>
        <w:t xml:space="preserve"> </w:t>
      </w:r>
      <w:r w:rsidR="007701A1" w:rsidRPr="00FF294D">
        <w:rPr>
          <w:sz w:val="28"/>
          <w:szCs w:val="28"/>
        </w:rPr>
        <w:t>за</w:t>
      </w:r>
      <w:r w:rsidR="00FC1A89" w:rsidRPr="00FF294D">
        <w:rPr>
          <w:sz w:val="28"/>
          <w:szCs w:val="28"/>
        </w:rPr>
        <w:t xml:space="preserve"> </w:t>
      </w:r>
      <w:proofErr w:type="gramStart"/>
      <w:r w:rsidR="007701A1" w:rsidRPr="00FF294D">
        <w:rPr>
          <w:sz w:val="28"/>
          <w:szCs w:val="28"/>
        </w:rPr>
        <w:t>отчетным</w:t>
      </w:r>
      <w:proofErr w:type="gramEnd"/>
      <w:r w:rsidR="00A750BA" w:rsidRPr="00FF294D">
        <w:rPr>
          <w:sz w:val="28"/>
          <w:szCs w:val="28"/>
        </w:rPr>
        <w:t>.</w:t>
      </w:r>
    </w:p>
    <w:p w:rsidR="0088022D" w:rsidRPr="00FF294D" w:rsidRDefault="0088022D" w:rsidP="004E5E4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022D" w:rsidRPr="00FF294D" w:rsidRDefault="0088022D" w:rsidP="00C72F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4D">
        <w:rPr>
          <w:rFonts w:ascii="Times New Roman" w:hAnsi="Times New Roman" w:cs="Times New Roman"/>
          <w:b/>
          <w:sz w:val="28"/>
          <w:szCs w:val="28"/>
        </w:rPr>
        <w:t>4.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б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b/>
          <w:sz w:val="28"/>
          <w:szCs w:val="28"/>
        </w:rPr>
        <w:t>нарушение</w:t>
      </w:r>
    </w:p>
    <w:p w:rsidR="0088022D" w:rsidRPr="00FF294D" w:rsidRDefault="0088022D" w:rsidP="004E5E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2D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.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стовер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ставля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уполномоч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орга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вед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блюд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тано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сто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о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озлага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.</w:t>
      </w:r>
    </w:p>
    <w:p w:rsidR="0088022D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.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D61C1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беспечив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ев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характ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спольз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едств.</w:t>
      </w:r>
    </w:p>
    <w:p w:rsidR="0088022D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Уполномоче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орган</w:t>
      </w:r>
      <w:r w:rsidR="0088022D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рган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финанс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онтр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271E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существляю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овер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блю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ейству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8022D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.4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ыя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DD61C1" w:rsidRPr="00FF294D">
        <w:rPr>
          <w:rFonts w:ascii="Times New Roman" w:hAnsi="Times New Roman" w:cs="Times New Roman"/>
          <w:sz w:val="28"/>
          <w:szCs w:val="28"/>
        </w:rPr>
        <w:t>Администрац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руш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12498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апр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реб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озвр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леж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озвр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бюдж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271E"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494E4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4E49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3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22D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а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требования.</w:t>
      </w:r>
    </w:p>
    <w:p w:rsidR="008904D1" w:rsidRPr="00FF294D" w:rsidRDefault="007E6D8C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.5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ес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уча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стигну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каз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редусмотре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оглашение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убсид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длежи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озвр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бюдж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пол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бъе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р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д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м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год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следую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22D" w:rsidRPr="00FF29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8022D" w:rsidRPr="00FF294D">
        <w:rPr>
          <w:rFonts w:ascii="Times New Roman" w:hAnsi="Times New Roman" w:cs="Times New Roman"/>
          <w:sz w:val="28"/>
          <w:szCs w:val="28"/>
        </w:rPr>
        <w:t>отчетным.</w:t>
      </w:r>
    </w:p>
    <w:p w:rsidR="008904D1" w:rsidRPr="00FF294D" w:rsidRDefault="008904D1" w:rsidP="00E13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.6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ру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о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вр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е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A1616" w:rsidRPr="00FF294D">
        <w:rPr>
          <w:rFonts w:ascii="Times New Roman" w:hAnsi="Times New Roman" w:cs="Times New Roman"/>
          <w:sz w:val="28"/>
          <w:szCs w:val="28"/>
        </w:rPr>
        <w:t>Администр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ним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ер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зыскан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F294D">
        <w:rPr>
          <w:rFonts w:ascii="Times New Roman" w:hAnsi="Times New Roman" w:cs="Times New Roman"/>
          <w:sz w:val="28"/>
          <w:szCs w:val="28"/>
        </w:rPr>
        <w:t>юдж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вохопёрск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е.</w:t>
      </w:r>
    </w:p>
    <w:p w:rsidR="0090706F" w:rsidRPr="00FF294D" w:rsidRDefault="0090706F" w:rsidP="00E133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D82" w:rsidRPr="00FF294D" w:rsidRDefault="000B4D82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F99" w:rsidRPr="00FF294D" w:rsidRDefault="006C7F99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F99" w:rsidRPr="00FF294D" w:rsidRDefault="006C7F99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F99" w:rsidRPr="00FF294D" w:rsidRDefault="006C7F99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06F" w:rsidRPr="00FF294D" w:rsidRDefault="0090706F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E49" w:rsidRPr="00FF294D" w:rsidRDefault="00494E49" w:rsidP="00494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</w:t>
      </w:r>
    </w:p>
    <w:p w:rsidR="0090706F" w:rsidRPr="00FF294D" w:rsidRDefault="00076DC7" w:rsidP="0090706F">
      <w:pPr>
        <w:pStyle w:val="ConsPlusNormal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90706F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494E49" w:rsidRPr="00FF294D" w:rsidRDefault="00494E49" w:rsidP="0090706F">
      <w:pPr>
        <w:pStyle w:val="ConsPlusNormal"/>
        <w:tabs>
          <w:tab w:val="left" w:pos="7938"/>
        </w:tabs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E49" w:rsidRPr="00FF294D" w:rsidRDefault="00494E49" w:rsidP="00494E49">
      <w:pPr>
        <w:pStyle w:val="ConsPlusNormal"/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94E49" w:rsidRPr="00FF294D" w:rsidRDefault="00494E49" w:rsidP="00494E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еест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ок</w:t>
      </w:r>
    </w:p>
    <w:p w:rsidR="00494E49" w:rsidRPr="00FF294D" w:rsidRDefault="00494E49" w:rsidP="00494E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01"/>
        <w:gridCol w:w="992"/>
        <w:gridCol w:w="1701"/>
        <w:gridCol w:w="1560"/>
        <w:gridCol w:w="2268"/>
        <w:gridCol w:w="1560"/>
      </w:tblGrid>
      <w:tr w:rsidR="00494E49" w:rsidRPr="00FF294D" w:rsidTr="00E77CE9">
        <w:tc>
          <w:tcPr>
            <w:tcW w:w="568" w:type="dxa"/>
          </w:tcPr>
          <w:p w:rsidR="00494E49" w:rsidRPr="00FF294D" w:rsidRDefault="00494E49" w:rsidP="00E77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E49" w:rsidRPr="00FF294D" w:rsidRDefault="00494E49" w:rsidP="00E77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992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701" w:type="dxa"/>
          </w:tcPr>
          <w:p w:rsidR="00494E49" w:rsidRPr="00FF294D" w:rsidRDefault="00494E49" w:rsidP="00494E4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траченны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ремяпрепровождени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60" w:type="dxa"/>
          </w:tcPr>
          <w:p w:rsidR="00494E49" w:rsidRPr="00FF294D" w:rsidRDefault="00494E49" w:rsidP="00494E49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прашиваемы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</w:tcPr>
          <w:p w:rsidR="00494E49" w:rsidRPr="00FF294D" w:rsidRDefault="00494E49" w:rsidP="00494E49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юридический/</w:t>
            </w:r>
            <w:proofErr w:type="gramEnd"/>
          </w:p>
          <w:p w:rsidR="00494E49" w:rsidRPr="00FF294D" w:rsidRDefault="00494E49" w:rsidP="00494E49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</w:p>
        </w:tc>
        <w:tc>
          <w:tcPr>
            <w:tcW w:w="1560" w:type="dxa"/>
          </w:tcPr>
          <w:p w:rsidR="00494E49" w:rsidRPr="00FF294D" w:rsidRDefault="00494E49" w:rsidP="00E77CE9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отсутствие)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E49" w:rsidRPr="00FF294D" w:rsidTr="00E77CE9">
        <w:tc>
          <w:tcPr>
            <w:tcW w:w="568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E49" w:rsidRPr="00FF294D" w:rsidRDefault="00494E49" w:rsidP="00E77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49" w:rsidRPr="00FF294D" w:rsidRDefault="00494E49" w:rsidP="00494E49">
      <w:pPr>
        <w:rPr>
          <w:rFonts w:ascii="Times New Roman" w:hAnsi="Times New Roman"/>
          <w:sz w:val="28"/>
          <w:szCs w:val="28"/>
        </w:rPr>
      </w:pPr>
    </w:p>
    <w:p w:rsidR="00494E49" w:rsidRPr="00FF294D" w:rsidRDefault="00494E49" w:rsidP="00494E49">
      <w:pPr>
        <w:rPr>
          <w:rFonts w:ascii="Times New Roman" w:hAnsi="Times New Roman"/>
          <w:sz w:val="28"/>
          <w:szCs w:val="28"/>
        </w:rPr>
      </w:pPr>
    </w:p>
    <w:p w:rsidR="00494E49" w:rsidRPr="00FF294D" w:rsidRDefault="00494E49">
      <w:r w:rsidRPr="00FF294D">
        <w:br w:type="page"/>
      </w:r>
    </w:p>
    <w:p w:rsidR="00494E49" w:rsidRPr="00FF294D" w:rsidRDefault="00494E49" w:rsidP="00F329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</w:t>
      </w:r>
    </w:p>
    <w:p w:rsidR="00A5383F" w:rsidRPr="00FF294D" w:rsidRDefault="00076DC7" w:rsidP="00A5383F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A5383F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A5383F" w:rsidRPr="00FF294D" w:rsidRDefault="00A5383F" w:rsidP="00A5383F">
      <w:pPr>
        <w:pStyle w:val="ConsPlusNormal"/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94E49" w:rsidRPr="00FF294D" w:rsidRDefault="00494E49" w:rsidP="00A5383F">
      <w:pPr>
        <w:pStyle w:val="ConsPlusNormal"/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Методи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ценки</w:t>
      </w:r>
    </w:p>
    <w:p w:rsidR="00F32975" w:rsidRPr="00FF294D" w:rsidRDefault="00F32975" w:rsidP="00494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E04" w:rsidRPr="00FF294D" w:rsidRDefault="00D76E04" w:rsidP="00D76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Балл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став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мисс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нош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жд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и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ждом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казател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ритерие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6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04" w:rsidRPr="00FF294D" w:rsidRDefault="00D76E04" w:rsidP="00D76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4D">
        <w:rPr>
          <w:rFonts w:ascii="Times New Roman" w:hAnsi="Times New Roman" w:cs="Times New Roman"/>
          <w:sz w:val="28"/>
          <w:szCs w:val="28"/>
        </w:rPr>
        <w:t>1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я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–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бед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ибольш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бр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: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04" w:rsidRPr="00FF294D" w:rsidRDefault="00D76E04" w:rsidP="00D76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88"/>
        <w:gridCol w:w="4677"/>
        <w:gridCol w:w="1275"/>
      </w:tblGrid>
      <w:tr w:rsidR="00D76E04" w:rsidRPr="00FF294D" w:rsidTr="00FC1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ндикатор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ценк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реднесписочна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численность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ботнико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ату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дач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явк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редоставле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убсидии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реднесписочно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численност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ботников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несенных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атегори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лиц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указанных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ункт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стояще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рядка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реднесписочно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численност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ботнико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явителя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существле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оногорода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регистрирован</w:t>
            </w:r>
            <w:proofErr w:type="gramEnd"/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овохопёрско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йо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еятельность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оногоро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D76E04" w:rsidRPr="00FF294D" w:rsidRDefault="00D76E04" w:rsidP="00D76E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FF294D">
        <w:rPr>
          <w:sz w:val="6"/>
          <w:szCs w:val="6"/>
        </w:rPr>
        <w:br w:type="page"/>
      </w:r>
    </w:p>
    <w:p w:rsidR="00D76E04" w:rsidRPr="00FF294D" w:rsidRDefault="00D76E04" w:rsidP="00D76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я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казан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.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унк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.3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стоя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беди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пределяю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ибольш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мм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бра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ллов: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E04" w:rsidRPr="00FF294D" w:rsidRDefault="00D76E04" w:rsidP="00D76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429"/>
        <w:gridCol w:w="4536"/>
        <w:gridCol w:w="1276"/>
      </w:tblGrid>
      <w:tr w:rsidR="00D76E04" w:rsidRPr="00FF294D" w:rsidTr="00FC1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рит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ндикатор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ценк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реднесписочна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численность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ботнико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ату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дач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явк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редоставле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субсидии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ходо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существлени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еятельности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указанно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дпункт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.3.4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ункт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стояще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ря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76E04" w:rsidRPr="00FF294D" w:rsidTr="00FC1A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0%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76E04" w:rsidRPr="00FF294D" w:rsidTr="00FC1A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олученно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чисто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рибыл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предшествующи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календарный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ене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76E04" w:rsidRPr="00FF294D" w:rsidTr="00FC1A89">
        <w:trPr>
          <w:trHeight w:val="1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ене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76E04" w:rsidRPr="00FF294D" w:rsidTr="00FC1A89">
        <w:trPr>
          <w:trHeight w:val="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существление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оно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Зарегистрирован</w:t>
            </w:r>
            <w:proofErr w:type="gramEnd"/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Новохопёрско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района,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деятельность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моно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9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:rsidR="00D76E04" w:rsidRPr="00FF294D" w:rsidRDefault="00D76E04" w:rsidP="00FC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6E04" w:rsidRPr="00FF294D" w:rsidRDefault="00D76E04" w:rsidP="00D76E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br w:type="page"/>
      </w:r>
    </w:p>
    <w:p w:rsidR="00E77CE9" w:rsidRPr="00FF294D" w:rsidRDefault="00E77CE9" w:rsidP="00E77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3</w:t>
      </w:r>
    </w:p>
    <w:p w:rsidR="00184CB9" w:rsidRPr="00FF294D" w:rsidRDefault="00076DC7" w:rsidP="00184CB9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84CB9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184CB9" w:rsidRPr="00FF294D" w:rsidRDefault="00184CB9" w:rsidP="00184CB9">
      <w:pPr>
        <w:pStyle w:val="ConsPlusNormal"/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7CE9" w:rsidRPr="00FF294D" w:rsidRDefault="00E77CE9" w:rsidP="00184CB9">
      <w:pPr>
        <w:pStyle w:val="ConsPlusNormal"/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Заявление</w:t>
      </w:r>
    </w:p>
    <w:p w:rsidR="00490189" w:rsidRPr="00FF294D" w:rsidRDefault="00E77CE9" w:rsidP="00490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0189" w:rsidRPr="00FF294D">
        <w:rPr>
          <w:rFonts w:ascii="Times New Roman" w:hAnsi="Times New Roman" w:cs="Times New Roman"/>
          <w:sz w:val="28"/>
          <w:szCs w:val="28"/>
        </w:rPr>
        <w:t>субъек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0189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018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0189" w:rsidRPr="00FF294D">
        <w:rPr>
          <w:rFonts w:ascii="Times New Roman" w:hAnsi="Times New Roman" w:cs="Times New Roman"/>
          <w:sz w:val="28"/>
          <w:szCs w:val="28"/>
        </w:rPr>
        <w:t>среднего,</w:t>
      </w:r>
    </w:p>
    <w:p w:rsidR="00E77CE9" w:rsidRPr="00FF294D" w:rsidRDefault="00490189" w:rsidP="00490189">
      <w:pPr>
        <w:pStyle w:val="ConsPlusNormal"/>
        <w:jc w:val="center"/>
      </w:pPr>
      <w:proofErr w:type="gramStart"/>
      <w:r w:rsidRPr="00FF294D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начим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ид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77CE9" w:rsidRPr="00FF294D" w:rsidRDefault="00E77CE9" w:rsidP="00E77CE9">
      <w:pPr>
        <w:pStyle w:val="ConsPlusNormal"/>
        <w:jc w:val="both"/>
      </w:pPr>
    </w:p>
    <w:p w:rsidR="00E77CE9" w:rsidRPr="00FF294D" w:rsidRDefault="00E77CE9" w:rsidP="0018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8924AF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C97CC7"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E9" w:rsidRPr="00FF294D" w:rsidRDefault="00E77CE9" w:rsidP="005E7B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7CE9" w:rsidRPr="00FF294D" w:rsidRDefault="00FC1A89" w:rsidP="005E7B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294D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77CE9" w:rsidRPr="00FF294D">
        <w:rPr>
          <w:rFonts w:ascii="Times New Roman" w:hAnsi="Times New Roman" w:cs="Times New Roman"/>
          <w:sz w:val="22"/>
          <w:szCs w:val="22"/>
        </w:rPr>
        <w:t>(полное</w:t>
      </w:r>
      <w:r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="00E77CE9" w:rsidRPr="00FF294D">
        <w:rPr>
          <w:rFonts w:ascii="Times New Roman" w:hAnsi="Times New Roman" w:cs="Times New Roman"/>
          <w:sz w:val="22"/>
          <w:szCs w:val="22"/>
        </w:rPr>
        <w:t>наименование</w:t>
      </w:r>
      <w:r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="00E77CE9" w:rsidRPr="00FF294D">
        <w:rPr>
          <w:rFonts w:ascii="Times New Roman" w:hAnsi="Times New Roman" w:cs="Times New Roman"/>
          <w:sz w:val="22"/>
          <w:szCs w:val="22"/>
        </w:rPr>
        <w:t>юридического</w:t>
      </w:r>
      <w:r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="00E77CE9" w:rsidRPr="00FF294D">
        <w:rPr>
          <w:rFonts w:ascii="Times New Roman" w:hAnsi="Times New Roman" w:cs="Times New Roman"/>
          <w:sz w:val="22"/>
          <w:szCs w:val="22"/>
        </w:rPr>
        <w:t>лица/индивидуального</w:t>
      </w:r>
      <w:r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="00E77CE9" w:rsidRPr="00FF294D">
        <w:rPr>
          <w:rFonts w:ascii="Times New Roman" w:hAnsi="Times New Roman" w:cs="Times New Roman"/>
          <w:sz w:val="22"/>
          <w:szCs w:val="22"/>
        </w:rPr>
        <w:t>предпринимателя)</w:t>
      </w:r>
    </w:p>
    <w:p w:rsidR="00E77CE9" w:rsidRPr="00FF294D" w:rsidRDefault="00E77CE9" w:rsidP="005E7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76F2" w:rsidRPr="00FF294D" w:rsidRDefault="00E77CE9" w:rsidP="005E7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йствующ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_______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пра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ы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част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курс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бо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E77CE9" w:rsidRPr="00FF294D" w:rsidRDefault="00FC1A89" w:rsidP="005E7B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E9" w:rsidRPr="00FF294D" w:rsidRDefault="00E77CE9" w:rsidP="005E7B45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бщ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8"/>
      </w:tblGrid>
      <w:tr w:rsidR="00E77CE9" w:rsidRPr="00FF294D" w:rsidTr="00560872">
        <w:tc>
          <w:tcPr>
            <w:tcW w:w="9418" w:type="dxa"/>
          </w:tcPr>
          <w:p w:rsidR="00E77CE9" w:rsidRPr="00FF294D" w:rsidRDefault="00E77CE9" w:rsidP="005A3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среднего,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занимающегося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значимыми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9" w:rsidRPr="00FF29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E1" w:rsidRPr="00FF294D">
              <w:rPr>
                <w:rFonts w:ascii="Times New Roman" w:hAnsi="Times New Roman" w:cs="Times New Roman"/>
                <w:sz w:val="28"/>
                <w:szCs w:val="28"/>
              </w:rPr>
              <w:t>(индивидуальног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E1" w:rsidRPr="00FF294D">
              <w:rPr>
                <w:rFonts w:ascii="Times New Roman" w:hAnsi="Times New Roman" w:cs="Times New Roman"/>
                <w:sz w:val="28"/>
                <w:szCs w:val="28"/>
              </w:rPr>
              <w:t>предпринимателя)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номер,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</w:t>
            </w:r>
            <w:r w:rsidR="00FC1A89" w:rsidRPr="00FF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препровождения</w:t>
            </w:r>
            <w:r w:rsidR="00FC1A89" w:rsidRPr="00FF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е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FF294D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асшифровкой)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факс,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(полностью):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E77CE9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состоянию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субсидией</w:t>
            </w:r>
          </w:p>
        </w:tc>
      </w:tr>
      <w:tr w:rsidR="00E77CE9" w:rsidRPr="00FF294D" w:rsidTr="00560872">
        <w:tc>
          <w:tcPr>
            <w:tcW w:w="9418" w:type="dxa"/>
          </w:tcPr>
          <w:p w:rsidR="00E77CE9" w:rsidRPr="00FF294D" w:rsidRDefault="00560872" w:rsidP="005E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E77CE9" w:rsidRPr="00FF294D" w:rsidRDefault="00E77CE9" w:rsidP="005E7B4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Насто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7CE9" w:rsidRPr="00FF294D" w:rsidRDefault="00E77CE9" w:rsidP="00F26FE1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FF294D">
        <w:rPr>
          <w:rFonts w:ascii="Times New Roman" w:hAnsi="Times New Roman" w:cs="Times New Roman"/>
          <w:sz w:val="22"/>
          <w:szCs w:val="22"/>
        </w:rPr>
        <w:t>(Ф.И.О.</w:t>
      </w:r>
      <w:r w:rsidR="00FC1A89"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Pr="00FF294D">
        <w:rPr>
          <w:rFonts w:ascii="Times New Roman" w:hAnsi="Times New Roman" w:cs="Times New Roman"/>
          <w:sz w:val="22"/>
          <w:szCs w:val="22"/>
        </w:rPr>
        <w:t>руководителя</w:t>
      </w:r>
      <w:r w:rsidR="00FC1A89" w:rsidRPr="00FF294D">
        <w:rPr>
          <w:rFonts w:ascii="Times New Roman" w:hAnsi="Times New Roman" w:cs="Times New Roman"/>
          <w:sz w:val="22"/>
          <w:szCs w:val="22"/>
        </w:rPr>
        <w:t xml:space="preserve"> </w:t>
      </w:r>
      <w:r w:rsidRPr="00FF294D">
        <w:rPr>
          <w:rFonts w:ascii="Times New Roman" w:hAnsi="Times New Roman" w:cs="Times New Roman"/>
          <w:sz w:val="22"/>
          <w:szCs w:val="22"/>
        </w:rPr>
        <w:t>(полностью))</w:t>
      </w:r>
    </w:p>
    <w:p w:rsidR="00E77CE9" w:rsidRPr="00FF294D" w:rsidRDefault="00E77CE9" w:rsidP="005E7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подтверждает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_________:</w:t>
      </w:r>
    </w:p>
    <w:p w:rsidR="00F26FE1" w:rsidRPr="00FF294D" w:rsidRDefault="00FC1A89" w:rsidP="00F26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9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FE1" w:rsidRPr="00FF294D">
        <w:rPr>
          <w:rFonts w:ascii="Times New Roman" w:hAnsi="Times New Roman" w:cs="Times New Roman"/>
          <w:sz w:val="24"/>
          <w:szCs w:val="24"/>
        </w:rPr>
        <w:t>(наименование</w:t>
      </w:r>
      <w:r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="00F26FE1" w:rsidRPr="00FF294D">
        <w:rPr>
          <w:rFonts w:ascii="Times New Roman" w:hAnsi="Times New Roman" w:cs="Times New Roman"/>
          <w:sz w:val="24"/>
          <w:szCs w:val="24"/>
        </w:rPr>
        <w:t>юридического</w:t>
      </w:r>
      <w:r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="00F26FE1" w:rsidRPr="00FF294D">
        <w:rPr>
          <w:rFonts w:ascii="Times New Roman" w:hAnsi="Times New Roman" w:cs="Times New Roman"/>
          <w:sz w:val="24"/>
          <w:szCs w:val="24"/>
        </w:rPr>
        <w:t>лица/индивидуального</w:t>
      </w:r>
      <w:r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="00F26FE1" w:rsidRPr="00FF294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E77CE9" w:rsidRPr="00FF294D" w:rsidRDefault="00FC1A89" w:rsidP="005E7B45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29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7CE9" w:rsidRPr="00FF294D" w:rsidRDefault="00E77CE9" w:rsidP="005E7B4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ожения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4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4.07.2007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09-Ф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вит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»;</w:t>
      </w:r>
    </w:p>
    <w:p w:rsidR="00E77CE9" w:rsidRPr="00FF294D" w:rsidRDefault="007D66BD" w:rsidP="005E7B4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территор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__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(наименова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моногорода);</w:t>
      </w:r>
    </w:p>
    <w:p w:rsidR="00E77CE9" w:rsidRPr="00FF294D" w:rsidRDefault="00E77CE9" w:rsidP="005E7B4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ме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исполн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яза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пл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бор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трах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знос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ен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штраф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центов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лежа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пла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борах;</w:t>
      </w:r>
    </w:p>
    <w:p w:rsidR="00E77CE9" w:rsidRPr="00FF294D" w:rsidRDefault="00845572" w:rsidP="005E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ме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осроч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задолжен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озврат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юдж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убсид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юджет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нвестиц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CE9" w:rsidRPr="00FF294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чис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н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авовы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актам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осроченн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задолжен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ере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юдже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района;</w:t>
      </w:r>
    </w:p>
    <w:p w:rsidR="00E77CE9" w:rsidRPr="00FF294D" w:rsidRDefault="00E77CE9" w:rsidP="005E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ходи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цесс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организа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квидац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банкротства/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крати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ачеств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дивиду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ычеркнуть);</w:t>
      </w:r>
    </w:p>
    <w:p w:rsidR="00E77CE9" w:rsidRPr="00FF294D" w:rsidRDefault="00845572" w:rsidP="005E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олуча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редст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юдж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сн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орматив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авов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ак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оронеж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бл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цел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указан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ун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1.2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F37DA0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37DA0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77CE9" w:rsidRPr="00FF294D">
        <w:rPr>
          <w:rFonts w:ascii="Times New Roman" w:hAnsi="Times New Roman" w:cs="Times New Roman"/>
          <w:sz w:val="28"/>
          <w:szCs w:val="28"/>
        </w:rPr>
        <w:t>;</w:t>
      </w:r>
    </w:p>
    <w:p w:rsidR="00E77CE9" w:rsidRPr="00FF294D" w:rsidRDefault="00845572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="00E77CE9"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кредит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рганизаци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трахов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рганизацие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нвестицио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фондо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государстве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енсион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фондом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lastRenderedPageBreak/>
        <w:t>профессиональ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участни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рын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ц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умаг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ломбардом;</w:t>
      </w:r>
    </w:p>
    <w:p w:rsidR="00E77CE9" w:rsidRPr="00FF294D" w:rsidRDefault="00845572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участник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оглашен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раздел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одукции;</w:t>
      </w:r>
    </w:p>
    <w:p w:rsidR="00E77CE9" w:rsidRPr="00FF294D" w:rsidRDefault="00845572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деятельност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сф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игор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E77CE9" w:rsidRPr="00FF294D">
        <w:rPr>
          <w:rFonts w:ascii="Times New Roman" w:hAnsi="Times New Roman" w:cs="Times New Roman"/>
          <w:sz w:val="28"/>
          <w:szCs w:val="28"/>
        </w:rPr>
        <w:t>бизнеса;</w:t>
      </w:r>
    </w:p>
    <w:p w:rsidR="00E77CE9" w:rsidRPr="00FF294D" w:rsidRDefault="00E77CE9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становлен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алют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гулирова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алютн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контроле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резидент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оссийск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едерации;</w:t>
      </w:r>
    </w:p>
    <w:p w:rsidR="00E77CE9" w:rsidRPr="00FF294D" w:rsidRDefault="00E77CE9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изводств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ализаци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акциз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товаров.</w:t>
      </w:r>
    </w:p>
    <w:p w:rsidR="00610AF7" w:rsidRPr="00FF294D" w:rsidRDefault="00E77CE9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Настоя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тверждаю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т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информация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держащая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ставленн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а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пиях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я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линно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озража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ти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ступ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участвующи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рассмотрен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финансов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E9" w:rsidRPr="00FF294D" w:rsidRDefault="00E77CE9" w:rsidP="005E7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а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глас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администраци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контро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райо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веро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блюд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условий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целе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.</w:t>
      </w:r>
    </w:p>
    <w:p w:rsidR="00E77CE9" w:rsidRPr="00FF294D" w:rsidRDefault="005E7B45" w:rsidP="005E7B45">
      <w:pPr>
        <w:pStyle w:val="ConsPlusNonformat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F294D">
        <w:rPr>
          <w:rFonts w:ascii="Times New Roman" w:hAnsi="Times New Roman" w:cs="Times New Roman"/>
          <w:color w:val="212121"/>
          <w:sz w:val="28"/>
          <w:szCs w:val="28"/>
        </w:rPr>
        <w:t>Обязуюсь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предоставлять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hyperlink r:id="rId17" w:history="1">
        <w:r w:rsidRPr="00FF294D">
          <w:rPr>
            <w:rFonts w:ascii="Times New Roman" w:hAnsi="Times New Roman" w:cs="Times New Roman"/>
            <w:color w:val="212121"/>
            <w:sz w:val="28"/>
            <w:szCs w:val="28"/>
          </w:rPr>
          <w:t>анкет</w:t>
        </w:r>
      </w:hyperlink>
      <w:r w:rsidRPr="00FF294D">
        <w:rPr>
          <w:rFonts w:ascii="Times New Roman" w:hAnsi="Times New Roman" w:cs="Times New Roman"/>
          <w:sz w:val="28"/>
          <w:szCs w:val="28"/>
        </w:rPr>
        <w:t>у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ежегодно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течение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последующих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трех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календарных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лет,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следующих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годом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субсидии</w:t>
      </w:r>
      <w:r w:rsidR="00DB69C7" w:rsidRPr="00FF294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до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апреля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года,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следующего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за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отчетным</w:t>
      </w:r>
      <w:r w:rsidR="00FC1A89" w:rsidRPr="00FF294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color w:val="212121"/>
          <w:sz w:val="28"/>
          <w:szCs w:val="28"/>
        </w:rPr>
        <w:t>годом.</w:t>
      </w:r>
    </w:p>
    <w:p w:rsidR="00E77CE9" w:rsidRPr="00FF294D" w:rsidRDefault="00E77CE9" w:rsidP="00E77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Опис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лагаемых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окументо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02"/>
        <w:gridCol w:w="3059"/>
        <w:gridCol w:w="2469"/>
      </w:tblGrid>
      <w:tr w:rsidR="00E77CE9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DB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9C7" w:rsidRPr="00FF29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окументов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CE9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CE9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A89" w:rsidRPr="00FF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D5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D5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D5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D5" w:rsidRPr="00FF294D" w:rsidRDefault="00D030D5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CE9" w:rsidRPr="00FF294D" w:rsidTr="00DB6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9" w:rsidRPr="00FF294D" w:rsidRDefault="00E77CE9" w:rsidP="00E7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</w:rPr>
      </w:pP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уководител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и/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ндивиду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F294D">
        <w:rPr>
          <w:rFonts w:ascii="Times New Roman" w:hAnsi="Times New Roman" w:cs="Times New Roman"/>
          <w:sz w:val="28"/>
          <w:szCs w:val="28"/>
        </w:rPr>
        <w:t>____________________</w:t>
      </w:r>
    </w:p>
    <w:p w:rsidR="00E77CE9" w:rsidRPr="00FF294D" w:rsidRDefault="00FC1A89" w:rsidP="00E77CE9">
      <w:pPr>
        <w:pStyle w:val="ConsPlusNonformat"/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77CE9" w:rsidRPr="00FF294D">
        <w:rPr>
          <w:rFonts w:ascii="Times New Roman" w:hAnsi="Times New Roman" w:cs="Times New Roman"/>
        </w:rPr>
        <w:t>(подпись)</w:t>
      </w:r>
      <w:r w:rsidRPr="00FF294D">
        <w:rPr>
          <w:rFonts w:ascii="Times New Roman" w:hAnsi="Times New Roman" w:cs="Times New Roman"/>
        </w:rPr>
        <w:t xml:space="preserve">                                     </w:t>
      </w:r>
      <w:r w:rsidR="00E77CE9" w:rsidRPr="00FF294D">
        <w:rPr>
          <w:rFonts w:ascii="Times New Roman" w:hAnsi="Times New Roman" w:cs="Times New Roman"/>
        </w:rPr>
        <w:t>(Ф.И.О.)</w:t>
      </w: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___________</w:t>
      </w: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7CE9" w:rsidRPr="00FF294D" w:rsidRDefault="00E77CE9" w:rsidP="00E77CE9">
      <w:pPr>
        <w:pStyle w:val="ConsPlusNonformat"/>
        <w:jc w:val="both"/>
        <w:rPr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м.п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ич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E9" w:rsidRPr="00FF294D" w:rsidRDefault="00E77CE9" w:rsidP="00E77CE9">
      <w:pPr>
        <w:pStyle w:val="ConsPlusNonformat"/>
        <w:jc w:val="both"/>
      </w:pP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ег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«__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20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.*</w:t>
      </w: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егистрацио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о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*</w:t>
      </w: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</w:rPr>
      </w:pPr>
    </w:p>
    <w:p w:rsidR="00E77CE9" w:rsidRPr="00FF294D" w:rsidRDefault="00E77CE9" w:rsidP="00E77CE9">
      <w:pPr>
        <w:pStyle w:val="ConsPlusNonformat"/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>____________________</w:t>
      </w:r>
      <w:r w:rsidR="00FC1A89" w:rsidRPr="00FF294D">
        <w:rPr>
          <w:rFonts w:ascii="Times New Roman" w:hAnsi="Times New Roman" w:cs="Times New Roman"/>
        </w:rPr>
        <w:t xml:space="preserve">   </w:t>
      </w:r>
      <w:r w:rsidRPr="00FF294D">
        <w:rPr>
          <w:rFonts w:ascii="Times New Roman" w:hAnsi="Times New Roman" w:cs="Times New Roman"/>
        </w:rPr>
        <w:t>___________________</w:t>
      </w:r>
      <w:r w:rsidR="00FC1A89" w:rsidRPr="00FF294D">
        <w:rPr>
          <w:rFonts w:ascii="Times New Roman" w:hAnsi="Times New Roman" w:cs="Times New Roman"/>
        </w:rPr>
        <w:t xml:space="preserve">    </w:t>
      </w:r>
      <w:r w:rsidRPr="00FF294D">
        <w:rPr>
          <w:rFonts w:ascii="Times New Roman" w:hAnsi="Times New Roman" w:cs="Times New Roman"/>
        </w:rPr>
        <w:t>______________________*</w:t>
      </w:r>
    </w:p>
    <w:p w:rsidR="00E77CE9" w:rsidRPr="00FF294D" w:rsidRDefault="00FC1A89" w:rsidP="00E77CE9">
      <w:pPr>
        <w:pStyle w:val="ConsPlusNonformat"/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 xml:space="preserve">      </w:t>
      </w:r>
      <w:r w:rsidR="00E77CE9" w:rsidRPr="00FF294D">
        <w:rPr>
          <w:rFonts w:ascii="Times New Roman" w:hAnsi="Times New Roman" w:cs="Times New Roman"/>
        </w:rPr>
        <w:t>(должность)</w:t>
      </w:r>
      <w:r w:rsidRPr="00FF294D">
        <w:rPr>
          <w:rFonts w:ascii="Times New Roman" w:hAnsi="Times New Roman" w:cs="Times New Roman"/>
        </w:rPr>
        <w:t xml:space="preserve">                          </w:t>
      </w:r>
      <w:r w:rsidR="00E77CE9" w:rsidRPr="00FF294D">
        <w:rPr>
          <w:rFonts w:ascii="Times New Roman" w:hAnsi="Times New Roman" w:cs="Times New Roman"/>
        </w:rPr>
        <w:t>(подпись)</w:t>
      </w:r>
      <w:r w:rsidRPr="00FF294D">
        <w:rPr>
          <w:rFonts w:ascii="Times New Roman" w:hAnsi="Times New Roman" w:cs="Times New Roman"/>
        </w:rPr>
        <w:t xml:space="preserve">                              </w:t>
      </w:r>
      <w:r w:rsidR="00E77CE9" w:rsidRPr="00FF294D">
        <w:rPr>
          <w:rFonts w:ascii="Times New Roman" w:hAnsi="Times New Roman" w:cs="Times New Roman"/>
        </w:rPr>
        <w:t>(Ф.И.О.)</w:t>
      </w:r>
    </w:p>
    <w:p w:rsidR="00E77CE9" w:rsidRPr="00FF294D" w:rsidRDefault="00E77CE9" w:rsidP="00DB69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*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полн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должностны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лицо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администраци</w:t>
      </w:r>
      <w:r w:rsidR="008520B2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муницип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10AF7" w:rsidRPr="00FF294D">
        <w:rPr>
          <w:rFonts w:ascii="Times New Roman" w:hAnsi="Times New Roman" w:cs="Times New Roman"/>
          <w:sz w:val="28"/>
          <w:szCs w:val="28"/>
        </w:rPr>
        <w:t>района</w:t>
      </w:r>
      <w:r w:rsidRPr="00FF294D">
        <w:rPr>
          <w:rFonts w:ascii="Times New Roman" w:hAnsi="Times New Roman" w:cs="Times New Roman"/>
          <w:sz w:val="28"/>
          <w:szCs w:val="28"/>
        </w:rPr>
        <w:t>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инявш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явление.</w:t>
      </w:r>
      <w:bookmarkStart w:id="7" w:name="Par10"/>
      <w:bookmarkEnd w:id="7"/>
    </w:p>
    <w:p w:rsidR="00F26FE1" w:rsidRPr="00FF294D" w:rsidRDefault="00F26FE1" w:rsidP="00910A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94D">
        <w:br w:type="page"/>
      </w:r>
      <w:r w:rsidRPr="00FF29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4</w:t>
      </w:r>
    </w:p>
    <w:p w:rsidR="001E608E" w:rsidRPr="00FF294D" w:rsidRDefault="00FC1A89" w:rsidP="00F9110F">
      <w:pPr>
        <w:pStyle w:val="ConsPlusNormal"/>
        <w:ind w:left="4820" w:hanging="283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 xml:space="preserve">    </w:t>
      </w:r>
      <w:r w:rsidR="00076DC7" w:rsidRPr="00FF294D">
        <w:rPr>
          <w:rFonts w:ascii="Times New Roman" w:hAnsi="Times New Roman" w:cs="Times New Roman"/>
          <w:sz w:val="28"/>
          <w:szCs w:val="28"/>
        </w:rPr>
        <w:t>к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076DC7" w:rsidRPr="00FF294D">
        <w:rPr>
          <w:rFonts w:ascii="Times New Roman" w:hAnsi="Times New Roman" w:cs="Times New Roman"/>
          <w:sz w:val="28"/>
          <w:szCs w:val="28"/>
        </w:rPr>
        <w:t>Порядку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110F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дл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части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затрат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-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мало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и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F9110F" w:rsidRPr="00FF294D">
        <w:rPr>
          <w:rFonts w:ascii="Times New Roman" w:hAnsi="Times New Roman" w:cs="Times New Roman"/>
          <w:sz w:val="28"/>
          <w:szCs w:val="28"/>
        </w:rPr>
        <w:t>о</w:t>
      </w:r>
      <w:r w:rsidR="001E608E" w:rsidRPr="00FF294D">
        <w:rPr>
          <w:rFonts w:ascii="Times New Roman" w:hAnsi="Times New Roman" w:cs="Times New Roman"/>
          <w:sz w:val="28"/>
          <w:szCs w:val="28"/>
        </w:rPr>
        <w:t>существляющи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E608E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910A15" w:rsidRPr="00FF294D" w:rsidRDefault="00910A15" w:rsidP="001E608E">
      <w:pPr>
        <w:pStyle w:val="ConsPlusNormal"/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4AB9" w:rsidRPr="00FF294D" w:rsidRDefault="00144AB9" w:rsidP="00144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АСЧЕТ</w:t>
      </w:r>
    </w:p>
    <w:p w:rsidR="00B81311" w:rsidRPr="00FF294D" w:rsidRDefault="00144AB9" w:rsidP="00B813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аз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864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864"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33864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B81311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144AB9" w:rsidRPr="00FF294D" w:rsidRDefault="00144AB9" w:rsidP="0023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AB9" w:rsidRPr="00FF294D" w:rsidRDefault="00144AB9" w:rsidP="00A7676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_________________________________</w:t>
      </w:r>
      <w:r w:rsidR="00A76760" w:rsidRPr="00FF294D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_________________________</w:t>
      </w:r>
      <w:r w:rsidRPr="00FF294D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___</w:t>
      </w:r>
    </w:p>
    <w:p w:rsidR="00144AB9" w:rsidRPr="00FF294D" w:rsidRDefault="00FC1A89" w:rsidP="00A7676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лное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наименование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субъекта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малого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и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среднего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144AB9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предпринимательства)</w:t>
      </w:r>
    </w:p>
    <w:p w:rsidR="009D2463" w:rsidRPr="00FF294D" w:rsidRDefault="009D2463" w:rsidP="00A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AB9" w:rsidRPr="00FF294D" w:rsidRDefault="00A76760" w:rsidP="00A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2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Д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регистрац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ЕГРЮ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(ЕГРИП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22061D" w:rsidRPr="00FF294D">
        <w:rPr>
          <w:rFonts w:ascii="Times New Roman" w:hAnsi="Times New Roman" w:cs="Times New Roman"/>
          <w:sz w:val="28"/>
          <w:szCs w:val="28"/>
        </w:rPr>
        <w:t>«</w:t>
      </w:r>
      <w:r w:rsidR="00144AB9" w:rsidRPr="00FF294D">
        <w:rPr>
          <w:rFonts w:ascii="Times New Roman" w:hAnsi="Times New Roman" w:cs="Times New Roman"/>
          <w:sz w:val="28"/>
          <w:szCs w:val="28"/>
        </w:rPr>
        <w:t>___</w:t>
      </w:r>
      <w:r w:rsidR="0022061D" w:rsidRPr="00FF294D">
        <w:rPr>
          <w:rFonts w:ascii="Times New Roman" w:hAnsi="Times New Roman" w:cs="Times New Roman"/>
          <w:sz w:val="28"/>
          <w:szCs w:val="28"/>
        </w:rPr>
        <w:t>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___</w:t>
      </w:r>
    </w:p>
    <w:p w:rsidR="00A76760" w:rsidRPr="00FF294D" w:rsidRDefault="00A76760" w:rsidP="00A7676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3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Pr="00FF294D">
        <w:rPr>
          <w:rFonts w:ascii="Times New Roman" w:eastAsia="Calibri" w:hAnsi="Times New Roman" w:cs="Times New Roman"/>
          <w:sz w:val="28"/>
          <w:szCs w:val="28"/>
        </w:rPr>
        <w:t>ид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с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Общероссийским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классификатором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видов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деятельности,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указанный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выписке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из</w:t>
      </w:r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="00466AA0" w:rsidRPr="00FF294D">
        <w:rPr>
          <w:rFonts w:ascii="Times New Roman" w:hAnsi="Times New Roman" w:cs="Times New Roman"/>
          <w:sz w:val="28"/>
          <w:szCs w:val="28"/>
        </w:rPr>
        <w:t>ЕГРЮЛ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66AA0" w:rsidRPr="00FF294D">
        <w:rPr>
          <w:rFonts w:ascii="Times New Roman" w:hAnsi="Times New Roman" w:cs="Times New Roman"/>
          <w:sz w:val="28"/>
          <w:szCs w:val="28"/>
        </w:rPr>
        <w:t>(ЕГРИП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66AA0" w:rsidRPr="00FF294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D2463" w:rsidRPr="00FF294D" w:rsidRDefault="009D2463" w:rsidP="009D2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AB9" w:rsidRPr="00FF294D" w:rsidRDefault="00060135" w:rsidP="009D2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4</w:t>
      </w:r>
      <w:r w:rsidR="00144AB9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Расч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66AA0" w:rsidRPr="00FF294D">
        <w:rPr>
          <w:rFonts w:ascii="Times New Roman" w:hAnsi="Times New Roman" w:cs="Times New Roman"/>
          <w:sz w:val="28"/>
          <w:szCs w:val="28"/>
        </w:rPr>
        <w:t>размер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144AB9" w:rsidRPr="00FF294D">
        <w:rPr>
          <w:rFonts w:ascii="Times New Roman" w:hAnsi="Times New Roman" w:cs="Times New Roman"/>
          <w:sz w:val="28"/>
          <w:szCs w:val="28"/>
        </w:rPr>
        <w:t>субсидии:</w:t>
      </w:r>
    </w:p>
    <w:p w:rsidR="009D2463" w:rsidRPr="00FF294D" w:rsidRDefault="009D2463" w:rsidP="009D2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2127"/>
        <w:gridCol w:w="2693"/>
        <w:gridCol w:w="2268"/>
        <w:gridCol w:w="2126"/>
      </w:tblGrid>
      <w:tr w:rsidR="00466AA0" w:rsidRPr="00FF294D" w:rsidTr="0035425F">
        <w:tc>
          <w:tcPr>
            <w:tcW w:w="567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ны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ы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2693" w:type="dxa"/>
          </w:tcPr>
          <w:p w:rsidR="00A8775E" w:rsidRPr="00FF294D" w:rsidRDefault="00466AA0" w:rsidP="0046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ных</w:t>
            </w:r>
            <w:proofErr w:type="gramEnd"/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6AA0" w:rsidRPr="00FF294D" w:rsidRDefault="00466AA0" w:rsidP="0046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ы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затрат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658E" w:rsidRPr="00FF294D" w:rsidRDefault="00466AA0" w:rsidP="0046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hAnsi="Times New Roman"/>
                <w:sz w:val="24"/>
                <w:szCs w:val="24"/>
              </w:rPr>
              <w:t>(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учета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/>
                <w:sz w:val="24"/>
                <w:szCs w:val="24"/>
              </w:rPr>
              <w:t>НДС</w:t>
            </w:r>
            <w:r w:rsidR="00D6658E" w:rsidRPr="00FF29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A43" w:rsidRPr="00FF294D" w:rsidRDefault="00D6658E" w:rsidP="0046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F294D">
              <w:rPr>
                <w:rFonts w:ascii="Times New Roman" w:hAnsi="Times New Roman"/>
                <w:sz w:val="24"/>
                <w:szCs w:val="24"/>
              </w:rPr>
              <w:t>З</w:t>
            </w:r>
            <w:r w:rsidRPr="00FF294D">
              <w:rPr>
                <w:rFonts w:ascii="Times New Roman" w:hAnsi="Times New Roman"/>
                <w:i/>
                <w:sz w:val="20"/>
                <w:szCs w:val="20"/>
              </w:rPr>
              <w:t>общ</w:t>
            </w:r>
            <w:proofErr w:type="spellEnd"/>
            <w:r w:rsidR="00466AA0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66AA0" w:rsidRPr="00FF294D">
              <w:rPr>
                <w:rFonts w:ascii="Times New Roman" w:hAnsi="Times New Roman"/>
                <w:sz w:val="24"/>
                <w:szCs w:val="24"/>
              </w:rPr>
              <w:t>,</w:t>
            </w:r>
            <w:r w:rsidR="00FC1A89" w:rsidRPr="00FF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58" w:rsidRPr="00FF294D">
              <w:rPr>
                <w:rFonts w:ascii="Times New Roman" w:hAnsi="Times New Roman"/>
                <w:sz w:val="24"/>
                <w:szCs w:val="24"/>
              </w:rPr>
              <w:t>&lt;*&gt;</w:t>
            </w:r>
          </w:p>
          <w:p w:rsidR="00466AA0" w:rsidRPr="00FF294D" w:rsidRDefault="00466AA0" w:rsidP="00466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Pr="00FF294D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268" w:type="dxa"/>
          </w:tcPr>
          <w:p w:rsidR="00D6658E" w:rsidRPr="00FF294D" w:rsidRDefault="00466AA0" w:rsidP="00C6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,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исходя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A43" w:rsidRPr="00FF294D">
              <w:rPr>
                <w:rFonts w:ascii="Times New Roman" w:hAnsi="Times New Roman"/>
                <w:sz w:val="24"/>
                <w:szCs w:val="24"/>
              </w:rPr>
              <w:t>85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A43" w:rsidRPr="00FF294D">
              <w:rPr>
                <w:rFonts w:ascii="Times New Roman" w:hAnsi="Times New Roman"/>
                <w:sz w:val="24"/>
                <w:szCs w:val="24"/>
              </w:rPr>
              <w:t>%</w:t>
            </w:r>
            <w:r w:rsidR="00FC1A89" w:rsidRPr="00FF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ны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ы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затрат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658E" w:rsidRPr="00FF294D" w:rsidRDefault="00FC1A89" w:rsidP="00D6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AA0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A0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учета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A43" w:rsidRPr="00FF294D">
              <w:rPr>
                <w:rFonts w:ascii="Times New Roman" w:hAnsi="Times New Roman"/>
                <w:sz w:val="24"/>
                <w:szCs w:val="24"/>
              </w:rPr>
              <w:t>НДС</w:t>
            </w:r>
            <w:r w:rsidR="00466AA0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63A43" w:rsidRPr="00FF294D">
              <w:rPr>
                <w:rFonts w:ascii="Times New Roman" w:hAnsi="Times New Roman"/>
                <w:sz w:val="24"/>
                <w:szCs w:val="24"/>
              </w:rPr>
              <w:t>,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58E" w:rsidRPr="00FF29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658E" w:rsidRPr="00FF294D">
              <w:rPr>
                <w:rFonts w:ascii="Times New Roman" w:hAnsi="Times New Roman" w:cs="Times New Roman"/>
                <w:i/>
                <w:sz w:val="20"/>
                <w:szCs w:val="20"/>
              </w:rPr>
              <w:t>общ</w:t>
            </w:r>
            <w:proofErr w:type="spellEnd"/>
            <w:r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8E" w:rsidRPr="00FF294D">
              <w:rPr>
                <w:rFonts w:ascii="Times New Roman" w:hAnsi="Times New Roman" w:cs="Times New Roman"/>
                <w:sz w:val="24"/>
                <w:szCs w:val="24"/>
              </w:rPr>
              <w:t>%),</w:t>
            </w:r>
          </w:p>
          <w:p w:rsidR="00466AA0" w:rsidRPr="00FF294D" w:rsidRDefault="00466AA0" w:rsidP="00C6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C63A43" w:rsidRPr="00FF294D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26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,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х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  <w:r w:rsidR="00FC1A89"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затрат</w:t>
            </w:r>
          </w:p>
        </w:tc>
      </w:tr>
      <w:tr w:rsidR="00466AA0" w:rsidRPr="00FF294D" w:rsidTr="0035425F">
        <w:tc>
          <w:tcPr>
            <w:tcW w:w="567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66AA0" w:rsidRPr="00FF294D" w:rsidTr="0035425F">
        <w:tc>
          <w:tcPr>
            <w:tcW w:w="567" w:type="dxa"/>
          </w:tcPr>
          <w:p w:rsidR="00466AA0" w:rsidRPr="00FF294D" w:rsidRDefault="00466AA0" w:rsidP="0052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25F" w:rsidRPr="00FF294D" w:rsidTr="0035425F">
        <w:tc>
          <w:tcPr>
            <w:tcW w:w="567" w:type="dxa"/>
          </w:tcPr>
          <w:p w:rsidR="0035425F" w:rsidRPr="00FF294D" w:rsidRDefault="0035425F" w:rsidP="0052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425F" w:rsidRPr="00FF294D" w:rsidRDefault="0035425F" w:rsidP="0052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25F" w:rsidRPr="00FF294D" w:rsidRDefault="0035425F" w:rsidP="0052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25F" w:rsidRPr="00FF294D" w:rsidRDefault="0035425F" w:rsidP="0052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425F" w:rsidRPr="00FF294D" w:rsidRDefault="0035425F" w:rsidP="0052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AA0" w:rsidRPr="00FF294D" w:rsidTr="0035425F">
        <w:tc>
          <w:tcPr>
            <w:tcW w:w="2694" w:type="dxa"/>
            <w:gridSpan w:val="2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AA0" w:rsidRPr="00FF294D" w:rsidRDefault="00466AA0" w:rsidP="0052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1F58" w:rsidRPr="00FF294D" w:rsidRDefault="004B1F58" w:rsidP="004B1F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</w:p>
    <w:p w:rsidR="004B1F58" w:rsidRPr="00FF294D" w:rsidRDefault="004B1F58" w:rsidP="004B1F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луча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ес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ссчитан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вышае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ксим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и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яетс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в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азмер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1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000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ублей.</w:t>
      </w:r>
    </w:p>
    <w:p w:rsidR="00675A04" w:rsidRPr="00FF294D" w:rsidRDefault="00675A04" w:rsidP="0067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A04" w:rsidRPr="00FF294D" w:rsidRDefault="00060135" w:rsidP="0067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5</w:t>
      </w:r>
      <w:r w:rsidR="00675A04" w:rsidRPr="00FF294D">
        <w:rPr>
          <w:rFonts w:ascii="Times New Roman" w:hAnsi="Times New Roman" w:cs="Times New Roman"/>
          <w:sz w:val="28"/>
          <w:szCs w:val="28"/>
        </w:rPr>
        <w:t>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675A04" w:rsidRPr="00FF294D">
        <w:rPr>
          <w:rFonts w:ascii="Times New Roman" w:hAnsi="Times New Roman"/>
          <w:sz w:val="28"/>
          <w:szCs w:val="28"/>
        </w:rPr>
        <w:t>и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возмещению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со</w:t>
      </w:r>
      <w:r w:rsidR="00675A04" w:rsidRPr="00FF294D">
        <w:rPr>
          <w:rFonts w:ascii="Times New Roman" w:hAnsi="Times New Roman"/>
          <w:sz w:val="28"/>
          <w:szCs w:val="28"/>
        </w:rPr>
        <w:t>ставляет</w:t>
      </w:r>
      <w:proofErr w:type="gramStart"/>
      <w:r w:rsidR="00FC1A89" w:rsidRPr="00FF294D">
        <w:rPr>
          <w:rFonts w:ascii="Times New Roman" w:hAnsi="Times New Roman"/>
          <w:sz w:val="28"/>
          <w:szCs w:val="28"/>
        </w:rPr>
        <w:t xml:space="preserve"> </w:t>
      </w:r>
      <w:r w:rsidR="00675A04" w:rsidRPr="00FF294D">
        <w:rPr>
          <w:rFonts w:ascii="Times New Roman" w:hAnsi="Times New Roman"/>
          <w:sz w:val="28"/>
          <w:szCs w:val="28"/>
        </w:rPr>
        <w:t>______________________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_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(______________)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675A04" w:rsidRPr="00FF294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____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копеек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(без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учета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04" w:rsidRPr="00FF294D">
        <w:rPr>
          <w:rFonts w:ascii="Times New Roman" w:hAnsi="Times New Roman"/>
          <w:sz w:val="28"/>
          <w:szCs w:val="28"/>
        </w:rPr>
        <w:t>НДС</w:t>
      </w:r>
      <w:r w:rsidR="00675A04" w:rsidRPr="00FF294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75A04" w:rsidRPr="00FF294D" w:rsidRDefault="00675A04" w:rsidP="00675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35" w:rsidRPr="00FF294D" w:rsidRDefault="00060135" w:rsidP="00675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35" w:rsidRPr="00FF294D" w:rsidRDefault="00060135" w:rsidP="0067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A04" w:rsidRPr="00FF294D" w:rsidRDefault="00675A04" w:rsidP="0067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94D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FC1A89" w:rsidRPr="00FF2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eastAsia="Calibri" w:hAnsi="Times New Roman" w:cs="Times New Roman"/>
          <w:sz w:val="28"/>
          <w:szCs w:val="28"/>
        </w:rPr>
        <w:t>подтверждаем.</w:t>
      </w:r>
    </w:p>
    <w:p w:rsidR="00D6658E" w:rsidRPr="00FF294D" w:rsidRDefault="00D6658E" w:rsidP="004B1F5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781" w:rsidRPr="00FF294D" w:rsidRDefault="00D90781" w:rsidP="00D9078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уководитель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ндивидуальный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едприниматель)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</w:t>
      </w:r>
    </w:p>
    <w:p w:rsidR="00D90781" w:rsidRPr="00FF294D" w:rsidRDefault="00FC1A89" w:rsidP="00D9078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D90781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)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</w:t>
      </w:r>
      <w:r w:rsidR="00D90781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ФИО)</w:t>
      </w:r>
    </w:p>
    <w:p w:rsidR="00D90781" w:rsidRPr="00FF294D" w:rsidRDefault="00D90781" w:rsidP="00D90781">
      <w:pPr>
        <w:rPr>
          <w:lang w:eastAsia="ru-RU"/>
        </w:rPr>
      </w:pPr>
    </w:p>
    <w:p w:rsidR="00D90781" w:rsidRPr="00FF294D" w:rsidRDefault="00D90781" w:rsidP="00D9078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Главный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бухгалтер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при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личии)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</w:t>
      </w:r>
    </w:p>
    <w:p w:rsidR="00D90781" w:rsidRPr="00FF294D" w:rsidRDefault="00FC1A89" w:rsidP="00D9078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</w:t>
      </w:r>
      <w:r w:rsidR="00D90781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)</w:t>
      </w:r>
      <w:r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  </w:t>
      </w:r>
      <w:r w:rsidR="00D90781" w:rsidRPr="00FF294D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ФИО)</w:t>
      </w:r>
    </w:p>
    <w:p w:rsidR="00D90781" w:rsidRPr="00FF294D" w:rsidRDefault="00D90781" w:rsidP="00D9078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</w:p>
    <w:p w:rsidR="00675A04" w:rsidRPr="00FF294D" w:rsidRDefault="00675A04" w:rsidP="00675A04">
      <w:pPr>
        <w:rPr>
          <w:lang w:eastAsia="ru-RU"/>
        </w:rPr>
      </w:pPr>
    </w:p>
    <w:p w:rsidR="009D2463" w:rsidRPr="00FF294D" w:rsidRDefault="009D2463" w:rsidP="009D24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"___"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0__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г.</w:t>
      </w:r>
    </w:p>
    <w:p w:rsidR="009D2463" w:rsidRPr="00FF294D" w:rsidRDefault="009D2463" w:rsidP="009D24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9D2463" w:rsidRPr="00FF294D" w:rsidRDefault="009D2463" w:rsidP="009D24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9D2463" w:rsidRPr="00FF294D" w:rsidRDefault="009D2463" w:rsidP="009D24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 w:rsidRPr="00FF294D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>М.П.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>(при</w:t>
      </w:r>
      <w:r w:rsidR="00FC1A89" w:rsidRPr="00FF294D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 xml:space="preserve"> </w:t>
      </w:r>
      <w:r w:rsidRPr="00FF294D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>наличии)</w:t>
      </w:r>
    </w:p>
    <w:p w:rsidR="009D2463" w:rsidRPr="00FF294D" w:rsidRDefault="009D2463" w:rsidP="009D24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</w:p>
    <w:p w:rsidR="00D90781" w:rsidRPr="00FF294D" w:rsidRDefault="00D90781" w:rsidP="00D90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81" w:rsidRPr="00FF294D" w:rsidRDefault="00D90781" w:rsidP="00D90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AB9" w:rsidRPr="00FF294D" w:rsidRDefault="00144AB9" w:rsidP="00C00BA0">
      <w:pPr>
        <w:pStyle w:val="ConsPlusNonformat"/>
        <w:jc w:val="both"/>
        <w:rPr>
          <w:strike/>
          <w:sz w:val="28"/>
          <w:szCs w:val="28"/>
        </w:rPr>
      </w:pPr>
    </w:p>
    <w:p w:rsidR="007701A1" w:rsidRPr="00FF294D" w:rsidRDefault="007701A1">
      <w:r w:rsidRPr="00FF294D">
        <w:br w:type="page"/>
      </w:r>
    </w:p>
    <w:p w:rsidR="007701A1" w:rsidRPr="00FF294D" w:rsidRDefault="007701A1" w:rsidP="007701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5</w:t>
      </w:r>
    </w:p>
    <w:p w:rsidR="004922D6" w:rsidRPr="00FF294D" w:rsidRDefault="00FC1A89" w:rsidP="004922D6">
      <w:pPr>
        <w:pStyle w:val="ConsPlusNormal"/>
        <w:ind w:left="4820" w:hanging="283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 xml:space="preserve">    </w:t>
      </w:r>
      <w:r w:rsidR="004922D6" w:rsidRPr="00FF294D">
        <w:rPr>
          <w:rFonts w:ascii="Times New Roman" w:hAnsi="Times New Roman" w:cs="Times New Roman"/>
          <w:sz w:val="28"/>
          <w:szCs w:val="28"/>
        </w:rPr>
        <w:t>к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Порядку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дл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части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затрат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-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мало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и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4922D6"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241256" w:rsidRPr="00FF294D" w:rsidRDefault="00241256" w:rsidP="00241256">
      <w:pPr>
        <w:pStyle w:val="ConsPlusNormal"/>
        <w:tabs>
          <w:tab w:val="left" w:pos="793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A1" w:rsidRPr="00FF294D" w:rsidRDefault="007701A1" w:rsidP="00770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Анке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</w:p>
    <w:p w:rsidR="007701A1" w:rsidRPr="00FF294D" w:rsidRDefault="007701A1" w:rsidP="007701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01A1" w:rsidRPr="00FF294D" w:rsidRDefault="007701A1" w:rsidP="00770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I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бща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нформац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</w:p>
    <w:p w:rsidR="007701A1" w:rsidRPr="00FF294D" w:rsidRDefault="007701A1" w:rsidP="00770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получателе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</w:p>
    <w:p w:rsidR="007701A1" w:rsidRPr="00FF294D" w:rsidRDefault="007701A1" w:rsidP="007701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01A1" w:rsidRPr="00FF294D" w:rsidRDefault="007701A1" w:rsidP="007701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(полное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наименование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субъекта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малого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или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среднего</w:t>
      </w:r>
      <w:r w:rsidR="00FC1A89" w:rsidRPr="00FF294D">
        <w:rPr>
          <w:rFonts w:ascii="Times New Roman" w:hAnsi="Times New Roman" w:cs="Times New Roman"/>
          <w:sz w:val="24"/>
          <w:szCs w:val="24"/>
        </w:rPr>
        <w:t xml:space="preserve"> </w:t>
      </w:r>
      <w:r w:rsidRPr="00FF294D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7701A1" w:rsidRPr="00FF294D" w:rsidRDefault="007701A1" w:rsidP="00770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701A1" w:rsidRPr="00FF294D" w:rsidRDefault="007701A1" w:rsidP="00770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НН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тчет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го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</w:t>
      </w:r>
    </w:p>
    <w:p w:rsidR="007701A1" w:rsidRPr="00FF294D" w:rsidRDefault="007701A1" w:rsidP="00770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еж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огооблож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A1" w:rsidRPr="00FF294D" w:rsidRDefault="007701A1" w:rsidP="00770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Сумм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но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тыс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рублей</w:t>
      </w:r>
    </w:p>
    <w:p w:rsidR="007701A1" w:rsidRPr="00FF294D" w:rsidRDefault="007701A1" w:rsidP="00770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Вид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F29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цифрам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описью)</w:t>
      </w:r>
      <w:r w:rsidR="00DB69C7" w:rsidRPr="00FF294D">
        <w:rPr>
          <w:rFonts w:ascii="Times New Roman" w:hAnsi="Times New Roman" w:cs="Times New Roman"/>
          <w:sz w:val="28"/>
          <w:szCs w:val="28"/>
        </w:rPr>
        <w:t>______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</w:t>
      </w:r>
      <w:r w:rsidR="00DB69C7" w:rsidRPr="00FF294D">
        <w:rPr>
          <w:rFonts w:ascii="Times New Roman" w:hAnsi="Times New Roman" w:cs="Times New Roman"/>
          <w:sz w:val="28"/>
          <w:szCs w:val="28"/>
        </w:rPr>
        <w:t>_____________</w:t>
      </w:r>
      <w:r w:rsidRPr="00FF294D">
        <w:rPr>
          <w:rFonts w:ascii="Times New Roman" w:hAnsi="Times New Roman" w:cs="Times New Roman"/>
          <w:sz w:val="28"/>
          <w:szCs w:val="28"/>
        </w:rPr>
        <w:t>_____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4D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казан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а</w:t>
      </w:r>
    </w:p>
    <w:p w:rsidR="007701A1" w:rsidRPr="00FF294D" w:rsidRDefault="007701A1" w:rsidP="007701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01A1" w:rsidRPr="00FF294D" w:rsidRDefault="007701A1" w:rsidP="00770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II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новны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финансово-экономическ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казател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</w:t>
      </w:r>
    </w:p>
    <w:p w:rsidR="007701A1" w:rsidRPr="00FF294D" w:rsidRDefault="007701A1" w:rsidP="00770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лучате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ддержки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10"/>
        <w:gridCol w:w="1134"/>
        <w:gridCol w:w="1275"/>
        <w:gridCol w:w="1276"/>
        <w:gridCol w:w="1276"/>
        <w:gridCol w:w="1276"/>
        <w:gridCol w:w="1134"/>
      </w:tblGrid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B69C7" w:rsidRPr="00FF294D" w:rsidRDefault="00FC1A89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B69C7" w:rsidRPr="00FF29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DB69C7" w:rsidRPr="00FF294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DB69C7" w:rsidRPr="00FF29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DB69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(год,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редшест-вующий</w:t>
            </w:r>
            <w:proofErr w:type="spellEnd"/>
            <w:proofErr w:type="gramEnd"/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оказанию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DB69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(год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оказани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ддерж-ки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DB69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оказани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DB69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оказани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ддерж-ки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DB69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оказания</w:t>
            </w:r>
            <w:r w:rsidR="00FC1A89" w:rsidRPr="00FF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поддерж-ки</w:t>
            </w:r>
            <w:proofErr w:type="spellEnd"/>
            <w:proofErr w:type="gramEnd"/>
            <w:r w:rsidRPr="00FF29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выполнен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обственным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и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оставок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оизводимо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работ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численна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логов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боров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траховы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зносов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бюджетную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акц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капитал,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кредитные)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7" w:rsidRPr="00FF294D" w:rsidTr="00DB69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ивлечено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C7" w:rsidRPr="00FF294D" w:rsidRDefault="00DB69C7" w:rsidP="0077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C1A89" w:rsidRPr="00FF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C7" w:rsidRPr="00FF294D" w:rsidRDefault="00DB69C7" w:rsidP="00770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9C7" w:rsidRPr="00FF294D" w:rsidRDefault="00DB69C7" w:rsidP="00DB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Руководител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ганизации/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C7" w:rsidRPr="00FF294D" w:rsidRDefault="00DB69C7" w:rsidP="00DB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ндивидуальны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__________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F294D">
        <w:rPr>
          <w:rFonts w:ascii="Times New Roman" w:hAnsi="Times New Roman" w:cs="Times New Roman"/>
          <w:sz w:val="28"/>
          <w:szCs w:val="28"/>
        </w:rPr>
        <w:t>____________________</w:t>
      </w:r>
    </w:p>
    <w:p w:rsidR="00DB69C7" w:rsidRPr="00FF294D" w:rsidRDefault="00FC1A89" w:rsidP="00DB69C7">
      <w:pPr>
        <w:pStyle w:val="ConsPlusNonformat"/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B69C7" w:rsidRPr="00FF294D">
        <w:rPr>
          <w:rFonts w:ascii="Times New Roman" w:hAnsi="Times New Roman" w:cs="Times New Roman"/>
        </w:rPr>
        <w:t>(подпись)</w:t>
      </w:r>
      <w:r w:rsidRPr="00FF294D">
        <w:rPr>
          <w:rFonts w:ascii="Times New Roman" w:hAnsi="Times New Roman" w:cs="Times New Roman"/>
        </w:rPr>
        <w:t xml:space="preserve">                                     </w:t>
      </w:r>
      <w:r w:rsidR="00DB69C7" w:rsidRPr="00FF294D">
        <w:rPr>
          <w:rFonts w:ascii="Times New Roman" w:hAnsi="Times New Roman" w:cs="Times New Roman"/>
        </w:rPr>
        <w:t>(Ф.И.О.)</w:t>
      </w:r>
    </w:p>
    <w:p w:rsidR="00DB69C7" w:rsidRPr="00FF294D" w:rsidRDefault="00DB69C7" w:rsidP="00DB6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Дат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 </w:t>
      </w:r>
      <w:r w:rsidRPr="00FF294D">
        <w:rPr>
          <w:rFonts w:ascii="Times New Roman" w:hAnsi="Times New Roman" w:cs="Times New Roman"/>
          <w:sz w:val="28"/>
          <w:szCs w:val="28"/>
        </w:rPr>
        <w:t>___________</w:t>
      </w:r>
    </w:p>
    <w:p w:rsidR="00A2449A" w:rsidRPr="00FF294D" w:rsidRDefault="00DB69C7" w:rsidP="00910A15">
      <w:pPr>
        <w:pStyle w:val="ConsPlusNonformat"/>
        <w:jc w:val="both"/>
      </w:pPr>
      <w:r w:rsidRPr="00FF294D">
        <w:rPr>
          <w:rFonts w:ascii="Times New Roman" w:hAnsi="Times New Roman" w:cs="Times New Roman"/>
          <w:sz w:val="28"/>
          <w:szCs w:val="28"/>
        </w:rPr>
        <w:t>м.п.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(пр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наличии)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46" w:rsidRPr="00FF294D" w:rsidRDefault="00726446" w:rsidP="007937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6446" w:rsidRPr="00FF294D" w:rsidRDefault="00726446" w:rsidP="007937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37CB" w:rsidRPr="00FF294D" w:rsidRDefault="007937CB" w:rsidP="00225F25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№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6</w:t>
      </w:r>
    </w:p>
    <w:p w:rsidR="004B0E5E" w:rsidRPr="00FF294D" w:rsidRDefault="004B0E5E" w:rsidP="00225F25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к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орядку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оставле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й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л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сидирования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част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затрат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-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убъекта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мало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и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реднег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существляющим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социально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ориентированную</w:t>
      </w:r>
      <w:r w:rsidR="00FC1A89" w:rsidRPr="00FF294D">
        <w:rPr>
          <w:rFonts w:ascii="Times New Roman" w:hAnsi="Times New Roman" w:cs="Times New Roman"/>
          <w:sz w:val="28"/>
          <w:szCs w:val="28"/>
        </w:rPr>
        <w:t xml:space="preserve"> </w:t>
      </w:r>
      <w:r w:rsidRPr="00FF294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225F25" w:rsidRPr="00FF294D" w:rsidRDefault="00225F25" w:rsidP="00225F25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75EF3" w:rsidRPr="00D76E04" w:rsidRDefault="00225F25" w:rsidP="00225F25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F294D">
        <w:rPr>
          <w:rFonts w:ascii="Times New Roman" w:hAnsi="Times New Roman" w:cs="Times New Roman"/>
          <w:sz w:val="28"/>
          <w:szCs w:val="28"/>
        </w:rPr>
        <w:t>Исключено (в редакции постановления от 01.10.2020г. № 313).</w:t>
      </w:r>
    </w:p>
    <w:sectPr w:rsidR="00775EF3" w:rsidRPr="00D76E04" w:rsidSect="00B44013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B9" w:rsidRDefault="00D554B9" w:rsidP="00F96192">
      <w:pPr>
        <w:spacing w:after="0" w:line="240" w:lineRule="auto"/>
      </w:pPr>
      <w:r>
        <w:separator/>
      </w:r>
    </w:p>
  </w:endnote>
  <w:endnote w:type="continuationSeparator" w:id="0">
    <w:p w:rsidR="00D554B9" w:rsidRDefault="00D554B9" w:rsidP="00F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B9" w:rsidRDefault="00D554B9" w:rsidP="00F96192">
      <w:pPr>
        <w:spacing w:after="0" w:line="240" w:lineRule="auto"/>
      </w:pPr>
      <w:r>
        <w:separator/>
      </w:r>
    </w:p>
  </w:footnote>
  <w:footnote w:type="continuationSeparator" w:id="0">
    <w:p w:rsidR="00D554B9" w:rsidRDefault="00D554B9" w:rsidP="00F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4473"/>
      <w:docPartObj>
        <w:docPartGallery w:val="Page Numbers (Top of Page)"/>
        <w:docPartUnique/>
      </w:docPartObj>
    </w:sdtPr>
    <w:sdtContent>
      <w:p w:rsidR="00FC1A89" w:rsidRDefault="00710EAB">
        <w:pPr>
          <w:pStyle w:val="a3"/>
          <w:jc w:val="center"/>
        </w:pPr>
        <w:fldSimple w:instr=" PAGE   \* MERGEFORMAT ">
          <w:r w:rsidR="00FF294D">
            <w:rPr>
              <w:noProof/>
            </w:rPr>
            <w:t>2</w:t>
          </w:r>
        </w:fldSimple>
      </w:p>
    </w:sdtContent>
  </w:sdt>
  <w:p w:rsidR="00FC1A89" w:rsidRDefault="00FC1A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E6E"/>
    <w:multiLevelType w:val="hybridMultilevel"/>
    <w:tmpl w:val="AF4ED5D0"/>
    <w:lvl w:ilvl="0" w:tplc="0B50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11190"/>
    <w:multiLevelType w:val="hybridMultilevel"/>
    <w:tmpl w:val="2BA245C6"/>
    <w:lvl w:ilvl="0" w:tplc="A6848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03ED9"/>
    <w:multiLevelType w:val="hybridMultilevel"/>
    <w:tmpl w:val="9A5A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F7F02"/>
    <w:multiLevelType w:val="multilevel"/>
    <w:tmpl w:val="813E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F7CEC"/>
    <w:multiLevelType w:val="hybridMultilevel"/>
    <w:tmpl w:val="CD8CFC1C"/>
    <w:lvl w:ilvl="0" w:tplc="239C70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27F43E9"/>
    <w:multiLevelType w:val="multilevel"/>
    <w:tmpl w:val="191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77623"/>
    <w:multiLevelType w:val="multilevel"/>
    <w:tmpl w:val="C28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192"/>
    <w:rsid w:val="00000500"/>
    <w:rsid w:val="000057D6"/>
    <w:rsid w:val="0000615A"/>
    <w:rsid w:val="0000704D"/>
    <w:rsid w:val="0000782E"/>
    <w:rsid w:val="0001370F"/>
    <w:rsid w:val="000140F8"/>
    <w:rsid w:val="000169FC"/>
    <w:rsid w:val="00020191"/>
    <w:rsid w:val="00023553"/>
    <w:rsid w:val="00024ADC"/>
    <w:rsid w:val="0002690E"/>
    <w:rsid w:val="000319D5"/>
    <w:rsid w:val="000332DA"/>
    <w:rsid w:val="00034383"/>
    <w:rsid w:val="00034C01"/>
    <w:rsid w:val="00034C9F"/>
    <w:rsid w:val="0003561F"/>
    <w:rsid w:val="000357A1"/>
    <w:rsid w:val="000404EE"/>
    <w:rsid w:val="00040774"/>
    <w:rsid w:val="00042D7F"/>
    <w:rsid w:val="00042F0E"/>
    <w:rsid w:val="00044971"/>
    <w:rsid w:val="00054479"/>
    <w:rsid w:val="00060135"/>
    <w:rsid w:val="0006558A"/>
    <w:rsid w:val="000660E5"/>
    <w:rsid w:val="000678A2"/>
    <w:rsid w:val="00071C23"/>
    <w:rsid w:val="00071CB3"/>
    <w:rsid w:val="00072224"/>
    <w:rsid w:val="00072DFA"/>
    <w:rsid w:val="00075E6D"/>
    <w:rsid w:val="000768E0"/>
    <w:rsid w:val="00076AD0"/>
    <w:rsid w:val="00076DC7"/>
    <w:rsid w:val="000778AE"/>
    <w:rsid w:val="00087C77"/>
    <w:rsid w:val="000929C4"/>
    <w:rsid w:val="000A1368"/>
    <w:rsid w:val="000A17FA"/>
    <w:rsid w:val="000A1CAF"/>
    <w:rsid w:val="000A409E"/>
    <w:rsid w:val="000A4E03"/>
    <w:rsid w:val="000B29A9"/>
    <w:rsid w:val="000B3C4E"/>
    <w:rsid w:val="000B4991"/>
    <w:rsid w:val="000B4D82"/>
    <w:rsid w:val="000B5048"/>
    <w:rsid w:val="000B7A6E"/>
    <w:rsid w:val="000C08FD"/>
    <w:rsid w:val="000C5326"/>
    <w:rsid w:val="000C7517"/>
    <w:rsid w:val="000D3F45"/>
    <w:rsid w:val="000E00CF"/>
    <w:rsid w:val="000E39C5"/>
    <w:rsid w:val="000E4739"/>
    <w:rsid w:val="000F11E1"/>
    <w:rsid w:val="000F64C5"/>
    <w:rsid w:val="0010135A"/>
    <w:rsid w:val="00101C65"/>
    <w:rsid w:val="001027D0"/>
    <w:rsid w:val="001036F2"/>
    <w:rsid w:val="001074BD"/>
    <w:rsid w:val="00110378"/>
    <w:rsid w:val="00114E35"/>
    <w:rsid w:val="00116F85"/>
    <w:rsid w:val="00121D51"/>
    <w:rsid w:val="00127AB2"/>
    <w:rsid w:val="001310F1"/>
    <w:rsid w:val="0013191A"/>
    <w:rsid w:val="0013533F"/>
    <w:rsid w:val="00135E36"/>
    <w:rsid w:val="00143920"/>
    <w:rsid w:val="00144AB9"/>
    <w:rsid w:val="0014701E"/>
    <w:rsid w:val="00147D86"/>
    <w:rsid w:val="00156617"/>
    <w:rsid w:val="001578B1"/>
    <w:rsid w:val="001625A2"/>
    <w:rsid w:val="00163F95"/>
    <w:rsid w:val="00167629"/>
    <w:rsid w:val="00167A2B"/>
    <w:rsid w:val="001708DD"/>
    <w:rsid w:val="0017131D"/>
    <w:rsid w:val="00172D12"/>
    <w:rsid w:val="00174796"/>
    <w:rsid w:val="001811C6"/>
    <w:rsid w:val="0018261D"/>
    <w:rsid w:val="00184CB9"/>
    <w:rsid w:val="00186094"/>
    <w:rsid w:val="00186F40"/>
    <w:rsid w:val="00191158"/>
    <w:rsid w:val="00192CB5"/>
    <w:rsid w:val="00194F19"/>
    <w:rsid w:val="00196754"/>
    <w:rsid w:val="001A1528"/>
    <w:rsid w:val="001B0205"/>
    <w:rsid w:val="001B1F18"/>
    <w:rsid w:val="001C15BC"/>
    <w:rsid w:val="001C3A06"/>
    <w:rsid w:val="001C64E1"/>
    <w:rsid w:val="001C69B4"/>
    <w:rsid w:val="001E06BE"/>
    <w:rsid w:val="001E608E"/>
    <w:rsid w:val="001F3424"/>
    <w:rsid w:val="001F5616"/>
    <w:rsid w:val="002000DF"/>
    <w:rsid w:val="0020116A"/>
    <w:rsid w:val="0020444F"/>
    <w:rsid w:val="002075DC"/>
    <w:rsid w:val="00211458"/>
    <w:rsid w:val="00212261"/>
    <w:rsid w:val="00212CCE"/>
    <w:rsid w:val="00215F96"/>
    <w:rsid w:val="002163F1"/>
    <w:rsid w:val="0022061D"/>
    <w:rsid w:val="0022596D"/>
    <w:rsid w:val="00225F25"/>
    <w:rsid w:val="00227826"/>
    <w:rsid w:val="00227C72"/>
    <w:rsid w:val="00231659"/>
    <w:rsid w:val="00233864"/>
    <w:rsid w:val="00233EB7"/>
    <w:rsid w:val="002345C9"/>
    <w:rsid w:val="0023591F"/>
    <w:rsid w:val="00241256"/>
    <w:rsid w:val="00241284"/>
    <w:rsid w:val="00243BD8"/>
    <w:rsid w:val="0025043B"/>
    <w:rsid w:val="00251EE2"/>
    <w:rsid w:val="002522FF"/>
    <w:rsid w:val="00252538"/>
    <w:rsid w:val="00253EE0"/>
    <w:rsid w:val="00257356"/>
    <w:rsid w:val="00261BF4"/>
    <w:rsid w:val="00263F57"/>
    <w:rsid w:val="0026728A"/>
    <w:rsid w:val="002712E5"/>
    <w:rsid w:val="00275199"/>
    <w:rsid w:val="00277527"/>
    <w:rsid w:val="002778DD"/>
    <w:rsid w:val="00283619"/>
    <w:rsid w:val="00284F61"/>
    <w:rsid w:val="00292390"/>
    <w:rsid w:val="00296336"/>
    <w:rsid w:val="00297697"/>
    <w:rsid w:val="002A0CEE"/>
    <w:rsid w:val="002C1407"/>
    <w:rsid w:val="002C2CBB"/>
    <w:rsid w:val="002C6135"/>
    <w:rsid w:val="002C7309"/>
    <w:rsid w:val="002E4831"/>
    <w:rsid w:val="002F12E8"/>
    <w:rsid w:val="002F59D6"/>
    <w:rsid w:val="00302468"/>
    <w:rsid w:val="00306ACF"/>
    <w:rsid w:val="0031206C"/>
    <w:rsid w:val="0031480F"/>
    <w:rsid w:val="00314B60"/>
    <w:rsid w:val="003172CA"/>
    <w:rsid w:val="00317EAE"/>
    <w:rsid w:val="00321BDD"/>
    <w:rsid w:val="003269AD"/>
    <w:rsid w:val="0033466B"/>
    <w:rsid w:val="003378AD"/>
    <w:rsid w:val="003402CD"/>
    <w:rsid w:val="003408B1"/>
    <w:rsid w:val="00341300"/>
    <w:rsid w:val="00344004"/>
    <w:rsid w:val="0034436C"/>
    <w:rsid w:val="00347252"/>
    <w:rsid w:val="0035425F"/>
    <w:rsid w:val="003546A4"/>
    <w:rsid w:val="00364E8F"/>
    <w:rsid w:val="00366809"/>
    <w:rsid w:val="0037110F"/>
    <w:rsid w:val="003713D0"/>
    <w:rsid w:val="00372405"/>
    <w:rsid w:val="003748CF"/>
    <w:rsid w:val="003773AA"/>
    <w:rsid w:val="00382241"/>
    <w:rsid w:val="00387BDE"/>
    <w:rsid w:val="003943B3"/>
    <w:rsid w:val="00394A67"/>
    <w:rsid w:val="003B3097"/>
    <w:rsid w:val="003B4666"/>
    <w:rsid w:val="003B650D"/>
    <w:rsid w:val="003B72B1"/>
    <w:rsid w:val="003C06AD"/>
    <w:rsid w:val="003C2A18"/>
    <w:rsid w:val="003C476E"/>
    <w:rsid w:val="003D1961"/>
    <w:rsid w:val="003D360E"/>
    <w:rsid w:val="003D46AD"/>
    <w:rsid w:val="003D6082"/>
    <w:rsid w:val="003D6E72"/>
    <w:rsid w:val="003E011B"/>
    <w:rsid w:val="003E0161"/>
    <w:rsid w:val="003E1544"/>
    <w:rsid w:val="003E4CC0"/>
    <w:rsid w:val="003E4D6E"/>
    <w:rsid w:val="003E73E9"/>
    <w:rsid w:val="003F3968"/>
    <w:rsid w:val="003F527F"/>
    <w:rsid w:val="003F6DF7"/>
    <w:rsid w:val="003F79C5"/>
    <w:rsid w:val="00401DC9"/>
    <w:rsid w:val="00401FE2"/>
    <w:rsid w:val="00402A7B"/>
    <w:rsid w:val="00407DD0"/>
    <w:rsid w:val="00411E95"/>
    <w:rsid w:val="00412B92"/>
    <w:rsid w:val="004162A4"/>
    <w:rsid w:val="00416E12"/>
    <w:rsid w:val="00417560"/>
    <w:rsid w:val="00420C7F"/>
    <w:rsid w:val="0042409E"/>
    <w:rsid w:val="00430C22"/>
    <w:rsid w:val="00431BD7"/>
    <w:rsid w:val="004352C5"/>
    <w:rsid w:val="00445003"/>
    <w:rsid w:val="00446762"/>
    <w:rsid w:val="004468DF"/>
    <w:rsid w:val="0044779B"/>
    <w:rsid w:val="00453D23"/>
    <w:rsid w:val="0046176F"/>
    <w:rsid w:val="00463ED3"/>
    <w:rsid w:val="00464AE7"/>
    <w:rsid w:val="00466AA0"/>
    <w:rsid w:val="00471495"/>
    <w:rsid w:val="004731F0"/>
    <w:rsid w:val="0048191E"/>
    <w:rsid w:val="00482279"/>
    <w:rsid w:val="00490189"/>
    <w:rsid w:val="004922D6"/>
    <w:rsid w:val="00494B7E"/>
    <w:rsid w:val="00494E49"/>
    <w:rsid w:val="004971D6"/>
    <w:rsid w:val="004A1406"/>
    <w:rsid w:val="004B0E5E"/>
    <w:rsid w:val="004B1F58"/>
    <w:rsid w:val="004B3BB9"/>
    <w:rsid w:val="004B4C25"/>
    <w:rsid w:val="004B5A0D"/>
    <w:rsid w:val="004B6DEB"/>
    <w:rsid w:val="004C1C9B"/>
    <w:rsid w:val="004C4440"/>
    <w:rsid w:val="004D1983"/>
    <w:rsid w:val="004D338E"/>
    <w:rsid w:val="004D33BF"/>
    <w:rsid w:val="004D3DC8"/>
    <w:rsid w:val="004D5376"/>
    <w:rsid w:val="004E0F7A"/>
    <w:rsid w:val="004E2A2D"/>
    <w:rsid w:val="004E2E68"/>
    <w:rsid w:val="004E42A8"/>
    <w:rsid w:val="004E5E4F"/>
    <w:rsid w:val="004E7932"/>
    <w:rsid w:val="004F1720"/>
    <w:rsid w:val="004F30AE"/>
    <w:rsid w:val="004F3CC2"/>
    <w:rsid w:val="004F428F"/>
    <w:rsid w:val="004F4CE3"/>
    <w:rsid w:val="004F6C5D"/>
    <w:rsid w:val="004F6F6A"/>
    <w:rsid w:val="004F7A63"/>
    <w:rsid w:val="005020EF"/>
    <w:rsid w:val="00503CED"/>
    <w:rsid w:val="005110FA"/>
    <w:rsid w:val="00511155"/>
    <w:rsid w:val="0051120E"/>
    <w:rsid w:val="005117AB"/>
    <w:rsid w:val="00515143"/>
    <w:rsid w:val="00521532"/>
    <w:rsid w:val="0052480B"/>
    <w:rsid w:val="00526A86"/>
    <w:rsid w:val="00526DC5"/>
    <w:rsid w:val="005278F3"/>
    <w:rsid w:val="00531C75"/>
    <w:rsid w:val="00534DB9"/>
    <w:rsid w:val="00541715"/>
    <w:rsid w:val="005446A2"/>
    <w:rsid w:val="00545980"/>
    <w:rsid w:val="00550415"/>
    <w:rsid w:val="005551A4"/>
    <w:rsid w:val="00560307"/>
    <w:rsid w:val="00560872"/>
    <w:rsid w:val="00563C73"/>
    <w:rsid w:val="00566879"/>
    <w:rsid w:val="00567181"/>
    <w:rsid w:val="0057081E"/>
    <w:rsid w:val="00570A90"/>
    <w:rsid w:val="0059245C"/>
    <w:rsid w:val="00594FC4"/>
    <w:rsid w:val="005A0D11"/>
    <w:rsid w:val="005A21CB"/>
    <w:rsid w:val="005A3609"/>
    <w:rsid w:val="005A44CB"/>
    <w:rsid w:val="005A6FEE"/>
    <w:rsid w:val="005C0AD8"/>
    <w:rsid w:val="005C0E87"/>
    <w:rsid w:val="005C2BAB"/>
    <w:rsid w:val="005D610A"/>
    <w:rsid w:val="005D7E7A"/>
    <w:rsid w:val="005E2000"/>
    <w:rsid w:val="005E50E3"/>
    <w:rsid w:val="005E6907"/>
    <w:rsid w:val="005E7B45"/>
    <w:rsid w:val="005F3251"/>
    <w:rsid w:val="005F359A"/>
    <w:rsid w:val="0060279A"/>
    <w:rsid w:val="00605B70"/>
    <w:rsid w:val="00610AF7"/>
    <w:rsid w:val="00617291"/>
    <w:rsid w:val="0062492A"/>
    <w:rsid w:val="0062704D"/>
    <w:rsid w:val="00627A58"/>
    <w:rsid w:val="006451AC"/>
    <w:rsid w:val="006458AB"/>
    <w:rsid w:val="0064793A"/>
    <w:rsid w:val="00650C04"/>
    <w:rsid w:val="0065573C"/>
    <w:rsid w:val="006634B5"/>
    <w:rsid w:val="006636FA"/>
    <w:rsid w:val="0066775A"/>
    <w:rsid w:val="00674888"/>
    <w:rsid w:val="00675A04"/>
    <w:rsid w:val="006772C8"/>
    <w:rsid w:val="00677B22"/>
    <w:rsid w:val="006814E3"/>
    <w:rsid w:val="00686D15"/>
    <w:rsid w:val="00686D28"/>
    <w:rsid w:val="00690844"/>
    <w:rsid w:val="00691644"/>
    <w:rsid w:val="00695079"/>
    <w:rsid w:val="00695D59"/>
    <w:rsid w:val="00695E85"/>
    <w:rsid w:val="006A5DE0"/>
    <w:rsid w:val="006B1266"/>
    <w:rsid w:val="006C2B50"/>
    <w:rsid w:val="006C32A3"/>
    <w:rsid w:val="006C423C"/>
    <w:rsid w:val="006C51E1"/>
    <w:rsid w:val="006C7F99"/>
    <w:rsid w:val="006D18DD"/>
    <w:rsid w:val="006D6AFD"/>
    <w:rsid w:val="006E1991"/>
    <w:rsid w:val="006E683F"/>
    <w:rsid w:val="00701CC7"/>
    <w:rsid w:val="0070701F"/>
    <w:rsid w:val="00710EAB"/>
    <w:rsid w:val="007124C3"/>
    <w:rsid w:val="00713BE8"/>
    <w:rsid w:val="007145BC"/>
    <w:rsid w:val="007226BB"/>
    <w:rsid w:val="007245F3"/>
    <w:rsid w:val="00725892"/>
    <w:rsid w:val="00726446"/>
    <w:rsid w:val="00735B06"/>
    <w:rsid w:val="0073653C"/>
    <w:rsid w:val="0074566A"/>
    <w:rsid w:val="00746776"/>
    <w:rsid w:val="00750560"/>
    <w:rsid w:val="0075242D"/>
    <w:rsid w:val="00754F5F"/>
    <w:rsid w:val="00756FAA"/>
    <w:rsid w:val="0076767F"/>
    <w:rsid w:val="007701A1"/>
    <w:rsid w:val="00772768"/>
    <w:rsid w:val="00772AD1"/>
    <w:rsid w:val="00774D9F"/>
    <w:rsid w:val="00775EF3"/>
    <w:rsid w:val="007762E7"/>
    <w:rsid w:val="0077738A"/>
    <w:rsid w:val="00780FAA"/>
    <w:rsid w:val="00785ADC"/>
    <w:rsid w:val="00786D50"/>
    <w:rsid w:val="00787FC0"/>
    <w:rsid w:val="0079240B"/>
    <w:rsid w:val="007937CB"/>
    <w:rsid w:val="00795D37"/>
    <w:rsid w:val="00797584"/>
    <w:rsid w:val="007A68EB"/>
    <w:rsid w:val="007B0650"/>
    <w:rsid w:val="007C0092"/>
    <w:rsid w:val="007C7B24"/>
    <w:rsid w:val="007D04B9"/>
    <w:rsid w:val="007D342C"/>
    <w:rsid w:val="007D6294"/>
    <w:rsid w:val="007D66BD"/>
    <w:rsid w:val="007E6AE0"/>
    <w:rsid w:val="007E6D8C"/>
    <w:rsid w:val="007F7258"/>
    <w:rsid w:val="008001A2"/>
    <w:rsid w:val="00801D94"/>
    <w:rsid w:val="00804A5A"/>
    <w:rsid w:val="00805B58"/>
    <w:rsid w:val="00806F53"/>
    <w:rsid w:val="008112D6"/>
    <w:rsid w:val="00813D5E"/>
    <w:rsid w:val="00816756"/>
    <w:rsid w:val="0082382B"/>
    <w:rsid w:val="00834CD7"/>
    <w:rsid w:val="00836AFB"/>
    <w:rsid w:val="00845572"/>
    <w:rsid w:val="00845874"/>
    <w:rsid w:val="008479DC"/>
    <w:rsid w:val="00847EC7"/>
    <w:rsid w:val="00851004"/>
    <w:rsid w:val="008520B2"/>
    <w:rsid w:val="0085777E"/>
    <w:rsid w:val="00857C3B"/>
    <w:rsid w:val="008632DB"/>
    <w:rsid w:val="00863B95"/>
    <w:rsid w:val="008653DA"/>
    <w:rsid w:val="00871213"/>
    <w:rsid w:val="0088022D"/>
    <w:rsid w:val="0088289B"/>
    <w:rsid w:val="0088695C"/>
    <w:rsid w:val="008904D1"/>
    <w:rsid w:val="00890EC4"/>
    <w:rsid w:val="008924AF"/>
    <w:rsid w:val="008A00DB"/>
    <w:rsid w:val="008A2791"/>
    <w:rsid w:val="008A3AF3"/>
    <w:rsid w:val="008B0069"/>
    <w:rsid w:val="008B2050"/>
    <w:rsid w:val="008B2398"/>
    <w:rsid w:val="008B3C12"/>
    <w:rsid w:val="008B6490"/>
    <w:rsid w:val="008C1F12"/>
    <w:rsid w:val="008C40DA"/>
    <w:rsid w:val="008C5C0C"/>
    <w:rsid w:val="008C61FD"/>
    <w:rsid w:val="008C64C0"/>
    <w:rsid w:val="008E3E26"/>
    <w:rsid w:val="008E44DE"/>
    <w:rsid w:val="008E6BE3"/>
    <w:rsid w:val="008E7D75"/>
    <w:rsid w:val="008F0B0F"/>
    <w:rsid w:val="008F40F7"/>
    <w:rsid w:val="008F5CA0"/>
    <w:rsid w:val="008F5E92"/>
    <w:rsid w:val="0090271E"/>
    <w:rsid w:val="00903881"/>
    <w:rsid w:val="00903D1A"/>
    <w:rsid w:val="00903E33"/>
    <w:rsid w:val="009051C8"/>
    <w:rsid w:val="00905467"/>
    <w:rsid w:val="00906BF7"/>
    <w:rsid w:val="0090706F"/>
    <w:rsid w:val="00907492"/>
    <w:rsid w:val="00910A15"/>
    <w:rsid w:val="00910ABD"/>
    <w:rsid w:val="00910DC6"/>
    <w:rsid w:val="009167FC"/>
    <w:rsid w:val="00921DFD"/>
    <w:rsid w:val="00925829"/>
    <w:rsid w:val="00926699"/>
    <w:rsid w:val="009279D7"/>
    <w:rsid w:val="009356A3"/>
    <w:rsid w:val="0094554C"/>
    <w:rsid w:val="009465BF"/>
    <w:rsid w:val="00950339"/>
    <w:rsid w:val="0095165F"/>
    <w:rsid w:val="009532BB"/>
    <w:rsid w:val="00960B29"/>
    <w:rsid w:val="00972069"/>
    <w:rsid w:val="00983EDD"/>
    <w:rsid w:val="00983FFC"/>
    <w:rsid w:val="00985126"/>
    <w:rsid w:val="0098771E"/>
    <w:rsid w:val="0099153A"/>
    <w:rsid w:val="00991AD2"/>
    <w:rsid w:val="0099669A"/>
    <w:rsid w:val="009A21F7"/>
    <w:rsid w:val="009A2752"/>
    <w:rsid w:val="009A5EB0"/>
    <w:rsid w:val="009A78AE"/>
    <w:rsid w:val="009B02B5"/>
    <w:rsid w:val="009B3B9E"/>
    <w:rsid w:val="009C0188"/>
    <w:rsid w:val="009C1BD0"/>
    <w:rsid w:val="009C3C64"/>
    <w:rsid w:val="009C53AB"/>
    <w:rsid w:val="009D0DA4"/>
    <w:rsid w:val="009D2463"/>
    <w:rsid w:val="009D3FAC"/>
    <w:rsid w:val="009D5CAB"/>
    <w:rsid w:val="009E1ADC"/>
    <w:rsid w:val="009E41E9"/>
    <w:rsid w:val="009E5AE1"/>
    <w:rsid w:val="009E6CCC"/>
    <w:rsid w:val="009F2275"/>
    <w:rsid w:val="009F235F"/>
    <w:rsid w:val="009F308C"/>
    <w:rsid w:val="00A04230"/>
    <w:rsid w:val="00A1213B"/>
    <w:rsid w:val="00A12498"/>
    <w:rsid w:val="00A21EC1"/>
    <w:rsid w:val="00A2449A"/>
    <w:rsid w:val="00A24582"/>
    <w:rsid w:val="00A25740"/>
    <w:rsid w:val="00A26446"/>
    <w:rsid w:val="00A30186"/>
    <w:rsid w:val="00A35CFD"/>
    <w:rsid w:val="00A36BFE"/>
    <w:rsid w:val="00A42610"/>
    <w:rsid w:val="00A43350"/>
    <w:rsid w:val="00A5383F"/>
    <w:rsid w:val="00A54802"/>
    <w:rsid w:val="00A55C37"/>
    <w:rsid w:val="00A64863"/>
    <w:rsid w:val="00A64C74"/>
    <w:rsid w:val="00A654FE"/>
    <w:rsid w:val="00A7311F"/>
    <w:rsid w:val="00A74995"/>
    <w:rsid w:val="00A750BA"/>
    <w:rsid w:val="00A76760"/>
    <w:rsid w:val="00A76BA5"/>
    <w:rsid w:val="00A76EAD"/>
    <w:rsid w:val="00A83656"/>
    <w:rsid w:val="00A85181"/>
    <w:rsid w:val="00A8775E"/>
    <w:rsid w:val="00A961C5"/>
    <w:rsid w:val="00A9676C"/>
    <w:rsid w:val="00A969F1"/>
    <w:rsid w:val="00A974A2"/>
    <w:rsid w:val="00A979F9"/>
    <w:rsid w:val="00AB0DC8"/>
    <w:rsid w:val="00AB4349"/>
    <w:rsid w:val="00AB4785"/>
    <w:rsid w:val="00AC21EC"/>
    <w:rsid w:val="00AC2B2C"/>
    <w:rsid w:val="00AC57D4"/>
    <w:rsid w:val="00AC7CC5"/>
    <w:rsid w:val="00AD295F"/>
    <w:rsid w:val="00AD58FA"/>
    <w:rsid w:val="00AD6D5F"/>
    <w:rsid w:val="00AE1106"/>
    <w:rsid w:val="00AE684A"/>
    <w:rsid w:val="00AE7A93"/>
    <w:rsid w:val="00B100F2"/>
    <w:rsid w:val="00B1044D"/>
    <w:rsid w:val="00B11DFA"/>
    <w:rsid w:val="00B133CE"/>
    <w:rsid w:val="00B237C8"/>
    <w:rsid w:val="00B246B3"/>
    <w:rsid w:val="00B30DA4"/>
    <w:rsid w:val="00B30F20"/>
    <w:rsid w:val="00B42A05"/>
    <w:rsid w:val="00B44013"/>
    <w:rsid w:val="00B52CD9"/>
    <w:rsid w:val="00B5485B"/>
    <w:rsid w:val="00B65C47"/>
    <w:rsid w:val="00B664DA"/>
    <w:rsid w:val="00B6783F"/>
    <w:rsid w:val="00B718E0"/>
    <w:rsid w:val="00B77279"/>
    <w:rsid w:val="00B7745A"/>
    <w:rsid w:val="00B800BD"/>
    <w:rsid w:val="00B81311"/>
    <w:rsid w:val="00B81CE6"/>
    <w:rsid w:val="00B86010"/>
    <w:rsid w:val="00B90DE7"/>
    <w:rsid w:val="00B91279"/>
    <w:rsid w:val="00B92A19"/>
    <w:rsid w:val="00BA1241"/>
    <w:rsid w:val="00BA38DC"/>
    <w:rsid w:val="00BB0017"/>
    <w:rsid w:val="00BB2395"/>
    <w:rsid w:val="00BB4708"/>
    <w:rsid w:val="00BC15E4"/>
    <w:rsid w:val="00BC2EDF"/>
    <w:rsid w:val="00BC3BED"/>
    <w:rsid w:val="00BC3E97"/>
    <w:rsid w:val="00BC6F26"/>
    <w:rsid w:val="00BC7016"/>
    <w:rsid w:val="00BC754B"/>
    <w:rsid w:val="00BD1623"/>
    <w:rsid w:val="00BD72E8"/>
    <w:rsid w:val="00BE499B"/>
    <w:rsid w:val="00BF0190"/>
    <w:rsid w:val="00BF3C4A"/>
    <w:rsid w:val="00BF4A91"/>
    <w:rsid w:val="00C00BA0"/>
    <w:rsid w:val="00C10BB7"/>
    <w:rsid w:val="00C17FD9"/>
    <w:rsid w:val="00C31342"/>
    <w:rsid w:val="00C34A7A"/>
    <w:rsid w:val="00C360A8"/>
    <w:rsid w:val="00C40064"/>
    <w:rsid w:val="00C422D6"/>
    <w:rsid w:val="00C42336"/>
    <w:rsid w:val="00C42D2E"/>
    <w:rsid w:val="00C50CF4"/>
    <w:rsid w:val="00C521BE"/>
    <w:rsid w:val="00C5290B"/>
    <w:rsid w:val="00C52B69"/>
    <w:rsid w:val="00C52D39"/>
    <w:rsid w:val="00C557AD"/>
    <w:rsid w:val="00C63A43"/>
    <w:rsid w:val="00C65F6C"/>
    <w:rsid w:val="00C70740"/>
    <w:rsid w:val="00C70991"/>
    <w:rsid w:val="00C71EBA"/>
    <w:rsid w:val="00C72F9C"/>
    <w:rsid w:val="00C73C6A"/>
    <w:rsid w:val="00C75265"/>
    <w:rsid w:val="00C75985"/>
    <w:rsid w:val="00C80DA2"/>
    <w:rsid w:val="00C83E2B"/>
    <w:rsid w:val="00C90091"/>
    <w:rsid w:val="00C90C52"/>
    <w:rsid w:val="00C92DAA"/>
    <w:rsid w:val="00C94050"/>
    <w:rsid w:val="00C97CC7"/>
    <w:rsid w:val="00CA080F"/>
    <w:rsid w:val="00CA0D15"/>
    <w:rsid w:val="00CA11F2"/>
    <w:rsid w:val="00CA3F1F"/>
    <w:rsid w:val="00CA4A4C"/>
    <w:rsid w:val="00CA63B7"/>
    <w:rsid w:val="00CA68F9"/>
    <w:rsid w:val="00CA7F39"/>
    <w:rsid w:val="00CB0F03"/>
    <w:rsid w:val="00CC1CB7"/>
    <w:rsid w:val="00CC5B4D"/>
    <w:rsid w:val="00CC6DA6"/>
    <w:rsid w:val="00CD0E84"/>
    <w:rsid w:val="00CD3C7B"/>
    <w:rsid w:val="00CE3A9B"/>
    <w:rsid w:val="00CE414D"/>
    <w:rsid w:val="00CE621F"/>
    <w:rsid w:val="00CF5A15"/>
    <w:rsid w:val="00CF7E9F"/>
    <w:rsid w:val="00D004EA"/>
    <w:rsid w:val="00D030D5"/>
    <w:rsid w:val="00D04754"/>
    <w:rsid w:val="00D06CF3"/>
    <w:rsid w:val="00D10809"/>
    <w:rsid w:val="00D10E6D"/>
    <w:rsid w:val="00D1168C"/>
    <w:rsid w:val="00D144EB"/>
    <w:rsid w:val="00D244CA"/>
    <w:rsid w:val="00D34B2A"/>
    <w:rsid w:val="00D45060"/>
    <w:rsid w:val="00D554B9"/>
    <w:rsid w:val="00D56F6A"/>
    <w:rsid w:val="00D6658E"/>
    <w:rsid w:val="00D6781C"/>
    <w:rsid w:val="00D72797"/>
    <w:rsid w:val="00D72982"/>
    <w:rsid w:val="00D73700"/>
    <w:rsid w:val="00D73836"/>
    <w:rsid w:val="00D76E04"/>
    <w:rsid w:val="00D90781"/>
    <w:rsid w:val="00D9464A"/>
    <w:rsid w:val="00D947CC"/>
    <w:rsid w:val="00D95468"/>
    <w:rsid w:val="00D954B7"/>
    <w:rsid w:val="00D975A6"/>
    <w:rsid w:val="00DA15E5"/>
    <w:rsid w:val="00DA3196"/>
    <w:rsid w:val="00DA5D67"/>
    <w:rsid w:val="00DB1401"/>
    <w:rsid w:val="00DB69C7"/>
    <w:rsid w:val="00DC0838"/>
    <w:rsid w:val="00DC7D45"/>
    <w:rsid w:val="00DD1ECF"/>
    <w:rsid w:val="00DD2B08"/>
    <w:rsid w:val="00DD5577"/>
    <w:rsid w:val="00DD61C1"/>
    <w:rsid w:val="00DD6FBB"/>
    <w:rsid w:val="00DD70C6"/>
    <w:rsid w:val="00DE1B2B"/>
    <w:rsid w:val="00DF5B6A"/>
    <w:rsid w:val="00DF76F2"/>
    <w:rsid w:val="00E03292"/>
    <w:rsid w:val="00E04F65"/>
    <w:rsid w:val="00E06FCD"/>
    <w:rsid w:val="00E07BB9"/>
    <w:rsid w:val="00E133BB"/>
    <w:rsid w:val="00E15B19"/>
    <w:rsid w:val="00E200AB"/>
    <w:rsid w:val="00E212E6"/>
    <w:rsid w:val="00E257FF"/>
    <w:rsid w:val="00E27573"/>
    <w:rsid w:val="00E320E8"/>
    <w:rsid w:val="00E42614"/>
    <w:rsid w:val="00E466E0"/>
    <w:rsid w:val="00E4733F"/>
    <w:rsid w:val="00E51148"/>
    <w:rsid w:val="00E6011D"/>
    <w:rsid w:val="00E60F31"/>
    <w:rsid w:val="00E65058"/>
    <w:rsid w:val="00E65D6D"/>
    <w:rsid w:val="00E72F59"/>
    <w:rsid w:val="00E74642"/>
    <w:rsid w:val="00E74C0F"/>
    <w:rsid w:val="00E755B6"/>
    <w:rsid w:val="00E77CE9"/>
    <w:rsid w:val="00E83BCA"/>
    <w:rsid w:val="00E869EE"/>
    <w:rsid w:val="00E931F1"/>
    <w:rsid w:val="00E96040"/>
    <w:rsid w:val="00E9773A"/>
    <w:rsid w:val="00EA1616"/>
    <w:rsid w:val="00EA567C"/>
    <w:rsid w:val="00EA6B6A"/>
    <w:rsid w:val="00EB052C"/>
    <w:rsid w:val="00EB188C"/>
    <w:rsid w:val="00EB2B0D"/>
    <w:rsid w:val="00EB44C4"/>
    <w:rsid w:val="00EB6AE5"/>
    <w:rsid w:val="00EC45E5"/>
    <w:rsid w:val="00ED1994"/>
    <w:rsid w:val="00ED270A"/>
    <w:rsid w:val="00EE2CCF"/>
    <w:rsid w:val="00EE694D"/>
    <w:rsid w:val="00EF342A"/>
    <w:rsid w:val="00F02472"/>
    <w:rsid w:val="00F07026"/>
    <w:rsid w:val="00F14C7C"/>
    <w:rsid w:val="00F14E11"/>
    <w:rsid w:val="00F20868"/>
    <w:rsid w:val="00F22809"/>
    <w:rsid w:val="00F26D87"/>
    <w:rsid w:val="00F26FE1"/>
    <w:rsid w:val="00F32975"/>
    <w:rsid w:val="00F33944"/>
    <w:rsid w:val="00F339E5"/>
    <w:rsid w:val="00F35631"/>
    <w:rsid w:val="00F37801"/>
    <w:rsid w:val="00F37DA0"/>
    <w:rsid w:val="00F42588"/>
    <w:rsid w:val="00F46279"/>
    <w:rsid w:val="00F477D9"/>
    <w:rsid w:val="00F47C7C"/>
    <w:rsid w:val="00F55975"/>
    <w:rsid w:val="00F56BA9"/>
    <w:rsid w:val="00F6038F"/>
    <w:rsid w:val="00F60481"/>
    <w:rsid w:val="00F7272A"/>
    <w:rsid w:val="00F8627E"/>
    <w:rsid w:val="00F9110F"/>
    <w:rsid w:val="00F91E7D"/>
    <w:rsid w:val="00F96192"/>
    <w:rsid w:val="00F96208"/>
    <w:rsid w:val="00FA0746"/>
    <w:rsid w:val="00FA16E9"/>
    <w:rsid w:val="00FA5967"/>
    <w:rsid w:val="00FA68FB"/>
    <w:rsid w:val="00FB3F6D"/>
    <w:rsid w:val="00FB7E8C"/>
    <w:rsid w:val="00FC1A89"/>
    <w:rsid w:val="00FC2F23"/>
    <w:rsid w:val="00FD39C1"/>
    <w:rsid w:val="00FD4BEC"/>
    <w:rsid w:val="00FD534A"/>
    <w:rsid w:val="00FD5725"/>
    <w:rsid w:val="00FD71E6"/>
    <w:rsid w:val="00FE06A6"/>
    <w:rsid w:val="00FE39DB"/>
    <w:rsid w:val="00FE4971"/>
    <w:rsid w:val="00FF294D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2"/>
  </w:style>
  <w:style w:type="paragraph" w:styleId="1">
    <w:name w:val="heading 1"/>
    <w:basedOn w:val="a"/>
    <w:next w:val="a"/>
    <w:link w:val="10"/>
    <w:qFormat/>
    <w:rsid w:val="001074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61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192"/>
  </w:style>
  <w:style w:type="paragraph" w:styleId="a5">
    <w:name w:val="footer"/>
    <w:basedOn w:val="a"/>
    <w:link w:val="a6"/>
    <w:uiPriority w:val="99"/>
    <w:semiHidden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192"/>
  </w:style>
  <w:style w:type="paragraph" w:customStyle="1" w:styleId="ConsPlusNormal">
    <w:name w:val="ConsPlusNormal"/>
    <w:link w:val="ConsPlusNormal0"/>
    <w:rsid w:val="00880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8022D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qFormat/>
    <w:rsid w:val="003F79C5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94E49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qFormat/>
    <w:rsid w:val="00E77C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26F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7701A1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2">
    <w:name w:val="Body Text Indent 2"/>
    <w:basedOn w:val="a"/>
    <w:link w:val="20"/>
    <w:rsid w:val="003E4C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08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4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3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671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71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67181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0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22809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Название Знак"/>
    <w:basedOn w:val="a0"/>
    <w:link w:val="af0"/>
    <w:rsid w:val="00F22809"/>
    <w:rPr>
      <w:rFonts w:ascii="Times New Roman" w:eastAsia="Times New Roman" w:hAnsi="Times New Roman" w:cs="Times New Roman"/>
      <w:sz w:val="30"/>
      <w:szCs w:val="20"/>
    </w:rPr>
  </w:style>
  <w:style w:type="paragraph" w:customStyle="1" w:styleId="Style4">
    <w:name w:val="Style4"/>
    <w:basedOn w:val="a"/>
    <w:uiPriority w:val="99"/>
    <w:rsid w:val="00775EF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0B84AE32B1A61C4EC262BF8B411B4E587FA91C33DFB0986223E9A6846120B87E7F4F3BD44470E9B8ACA94998B30829518CA8B311943C782846B3DFsDL" TargetMode="External"/><Relationship Id="rId18" Type="http://schemas.openxmlformats.org/officeDocument/2006/relationships/hyperlink" Target="consultantplus://offline/ref=B8E40BB07991826C6C92DA2B59E6B5716D4286708F79756A04D726791C69F55E2B78A6CB1427A046zFIE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0B84AE32B1A61C4EC262BF8B411B4E587FA91C33DFBE9E6123E9A6846120B87E7F4F3BD44470E9B8ACAF4598B30829518CA8B311943C782846B3DFsDL" TargetMode="External"/><Relationship Id="rId17" Type="http://schemas.openxmlformats.org/officeDocument/2006/relationships/hyperlink" Target="consultantplus://offline/main?base=RLAW181;n=41031;fld=134;dst=1001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3E8160DDBD6D2C2BEE3867D32CDE3725737A52S2m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E5B26BA2DC499708306FA60F744EBFB1CBE8162CBE4F3AB4842FE1129B47E008450F6801941AB11C1A598C4802ED9D6487194B51DCF59i0T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41031;fld=134;dst=100154" TargetMode="External"/><Relationship Id="rId10" Type="http://schemas.openxmlformats.org/officeDocument/2006/relationships/hyperlink" Target="consultantplus://offline/ref=9C35C25396C28071173B6A51EB5B9FEBC51210BA0C2F0FD1C355EC46E9EFQ3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5C25396C28071173B6A51EB5B9FEBC51319B7012B0FD1C355EC46E9F36A6CACD3641C75E741C4E9Q8P" TargetMode="External"/><Relationship Id="rId14" Type="http://schemas.openxmlformats.org/officeDocument/2006/relationships/hyperlink" Target="consultantplus://offline/ref=769B1151049EE3A3CB6E27780EA4C14220819EA63D2578EF6D3A16362CDA9088297F6B5387639D747C75F94ACC5FAB1185CA8Bu9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1AE3-B7C7-4D0A-822B-021365B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7358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kovleva</dc:creator>
  <cp:lastModifiedBy>astupakova</cp:lastModifiedBy>
  <cp:revision>490</cp:revision>
  <cp:lastPrinted>2020-09-17T08:05:00Z</cp:lastPrinted>
  <dcterms:created xsi:type="dcterms:W3CDTF">2020-02-07T12:31:00Z</dcterms:created>
  <dcterms:modified xsi:type="dcterms:W3CDTF">2020-10-09T06:53:00Z</dcterms:modified>
</cp:coreProperties>
</file>